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ADD99" w14:textId="77777777" w:rsidR="00FA05A9" w:rsidRDefault="00FA05A9" w:rsidP="00FA05A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333333"/>
          <w:sz w:val="21"/>
          <w:szCs w:val="21"/>
        </w:rPr>
      </w:pPr>
    </w:p>
    <w:p w14:paraId="19E42089" w14:textId="500A251F" w:rsidR="00FA05A9" w:rsidRDefault="00FA05A9" w:rsidP="4C0E6247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</w:pPr>
      <w:r w:rsidRPr="4C0E6247">
        <w:rPr>
          <w:rStyle w:val="normaltextrun"/>
          <w:b/>
          <w:bCs/>
          <w:color w:val="333333"/>
        </w:rPr>
        <w:t>Miskolci</w:t>
      </w:r>
      <w:r w:rsidR="004C6B38">
        <w:rPr>
          <w:rStyle w:val="normaltextrun"/>
          <w:b/>
          <w:bCs/>
          <w:color w:val="333333"/>
        </w:rPr>
        <w:t xml:space="preserve"> </w:t>
      </w:r>
      <w:r w:rsidRPr="4C0E6247">
        <w:rPr>
          <w:rStyle w:val="normaltextrun"/>
          <w:b/>
          <w:bCs/>
          <w:color w:val="333333"/>
        </w:rPr>
        <w:t>SZC</w:t>
      </w:r>
      <w:r w:rsidR="004C6B38">
        <w:rPr>
          <w:rStyle w:val="normaltextrun"/>
          <w:b/>
          <w:bCs/>
          <w:color w:val="333333"/>
        </w:rPr>
        <w:t xml:space="preserve"> </w:t>
      </w:r>
      <w:r w:rsidR="006C5A6B">
        <w:rPr>
          <w:rStyle w:val="normaltextrun"/>
          <w:b/>
          <w:bCs/>
          <w:color w:val="333333"/>
        </w:rPr>
        <w:t>Kandó</w:t>
      </w:r>
      <w:r w:rsidR="004C6B38">
        <w:rPr>
          <w:rStyle w:val="normaltextrun"/>
          <w:b/>
          <w:bCs/>
          <w:color w:val="333333"/>
        </w:rPr>
        <w:t xml:space="preserve"> </w:t>
      </w:r>
      <w:r w:rsidR="006C5A6B">
        <w:rPr>
          <w:rStyle w:val="normaltextrun"/>
          <w:b/>
          <w:bCs/>
          <w:color w:val="333333"/>
        </w:rPr>
        <w:t>Kálmán</w:t>
      </w:r>
      <w:r w:rsidR="004C6B38">
        <w:rPr>
          <w:rStyle w:val="normaltextrun"/>
          <w:b/>
          <w:bCs/>
          <w:color w:val="333333"/>
        </w:rPr>
        <w:t xml:space="preserve"> </w:t>
      </w:r>
      <w:r w:rsidR="006C5A6B">
        <w:rPr>
          <w:rStyle w:val="normaltextrun"/>
          <w:b/>
          <w:bCs/>
          <w:color w:val="333333"/>
        </w:rPr>
        <w:t>I</w:t>
      </w:r>
      <w:r w:rsidR="680A982A" w:rsidRPr="4C0E6247">
        <w:rPr>
          <w:rStyle w:val="normaltextrun"/>
          <w:b/>
          <w:bCs/>
          <w:color w:val="333333"/>
        </w:rPr>
        <w:t>nformatikai</w:t>
      </w:r>
      <w:r w:rsidR="004C6B38">
        <w:rPr>
          <w:rStyle w:val="normaltextrun"/>
          <w:b/>
          <w:bCs/>
          <w:color w:val="333333"/>
        </w:rPr>
        <w:t xml:space="preserve"> </w:t>
      </w:r>
      <w:r w:rsidRPr="4C0E6247">
        <w:rPr>
          <w:rStyle w:val="normaltextrun"/>
          <w:b/>
          <w:bCs/>
          <w:color w:val="333333"/>
        </w:rPr>
        <w:t>Technikum</w:t>
      </w:r>
    </w:p>
    <w:p w14:paraId="5FC0D540" w14:textId="44653A64" w:rsidR="00FA05A9" w:rsidRDefault="00FA05A9" w:rsidP="4C0E6247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</w:pPr>
      <w:r w:rsidRPr="4C0E6247">
        <w:rPr>
          <w:rStyle w:val="normaltextrun"/>
          <w:b/>
          <w:bCs/>
          <w:color w:val="333333"/>
        </w:rPr>
        <w:t>FELVÉTELI</w:t>
      </w:r>
      <w:r w:rsidR="004C6B38">
        <w:rPr>
          <w:rStyle w:val="normaltextrun"/>
          <w:b/>
          <w:bCs/>
          <w:color w:val="333333"/>
        </w:rPr>
        <w:t xml:space="preserve"> </w:t>
      </w:r>
      <w:r w:rsidRPr="4C0E6247">
        <w:rPr>
          <w:rStyle w:val="normaltextrun"/>
          <w:b/>
          <w:bCs/>
          <w:color w:val="333333"/>
        </w:rPr>
        <w:t>TÁJÉKOZTATÓ</w:t>
      </w:r>
      <w:r w:rsidR="008F1AE4">
        <w:rPr>
          <w:rStyle w:val="normaltextrun"/>
          <w:b/>
          <w:bCs/>
          <w:color w:val="333333"/>
        </w:rPr>
        <w:t>JA</w:t>
      </w:r>
    </w:p>
    <w:p w14:paraId="03C1DBE9" w14:textId="68DE24DB" w:rsidR="00FA05A9" w:rsidRDefault="00FA05A9" w:rsidP="4C0E6247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</w:pPr>
      <w:r w:rsidRPr="4C0E6247">
        <w:rPr>
          <w:rStyle w:val="normaltextrun"/>
          <w:b/>
          <w:bCs/>
          <w:color w:val="333333"/>
        </w:rPr>
        <w:t>a</w:t>
      </w:r>
      <w:r w:rsidR="004C6B38">
        <w:rPr>
          <w:rStyle w:val="normaltextrun"/>
          <w:b/>
          <w:bCs/>
          <w:color w:val="333333"/>
        </w:rPr>
        <w:t xml:space="preserve"> </w:t>
      </w:r>
      <w:r w:rsidR="009D2E57">
        <w:rPr>
          <w:rStyle w:val="normaltextrun"/>
          <w:b/>
          <w:bCs/>
          <w:color w:val="333333"/>
        </w:rPr>
        <w:t>202</w:t>
      </w:r>
      <w:r w:rsidR="002C5D13">
        <w:rPr>
          <w:rStyle w:val="normaltextrun"/>
          <w:b/>
          <w:bCs/>
          <w:color w:val="333333"/>
        </w:rPr>
        <w:t>6</w:t>
      </w:r>
      <w:r w:rsidR="009D2E57">
        <w:rPr>
          <w:rStyle w:val="normaltextrun"/>
          <w:b/>
          <w:bCs/>
          <w:color w:val="333333"/>
        </w:rPr>
        <w:t>/202</w:t>
      </w:r>
      <w:r w:rsidR="002C5D13">
        <w:rPr>
          <w:rStyle w:val="normaltextrun"/>
          <w:b/>
          <w:bCs/>
          <w:color w:val="333333"/>
        </w:rPr>
        <w:t>7</w:t>
      </w:r>
      <w:r w:rsidRPr="4C0E6247">
        <w:rPr>
          <w:rStyle w:val="normaltextrun"/>
          <w:b/>
          <w:bCs/>
          <w:color w:val="333333"/>
        </w:rPr>
        <w:t>.</w:t>
      </w:r>
      <w:r w:rsidR="004C6B38">
        <w:rPr>
          <w:rStyle w:val="normaltextrun"/>
          <w:b/>
          <w:bCs/>
          <w:color w:val="333333"/>
        </w:rPr>
        <w:t xml:space="preserve"> </w:t>
      </w:r>
      <w:r w:rsidRPr="4C0E6247">
        <w:rPr>
          <w:rStyle w:val="normaltextrun"/>
          <w:b/>
          <w:bCs/>
          <w:color w:val="333333"/>
        </w:rPr>
        <w:t>tanévre</w:t>
      </w:r>
    </w:p>
    <w:p w14:paraId="3F1E1D16" w14:textId="54AD115D" w:rsidR="00FA05A9" w:rsidRDefault="00FA05A9" w:rsidP="4C0E6247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</w:pPr>
      <w:r w:rsidRPr="4C0E6247">
        <w:rPr>
          <w:rStyle w:val="normaltextrun"/>
          <w:b/>
          <w:bCs/>
          <w:color w:val="333333"/>
        </w:rPr>
        <w:t>(OM</w:t>
      </w:r>
      <w:r w:rsidR="004C6B38">
        <w:rPr>
          <w:rStyle w:val="normaltextrun"/>
          <w:b/>
          <w:bCs/>
          <w:color w:val="333333"/>
        </w:rPr>
        <w:t xml:space="preserve"> </w:t>
      </w:r>
      <w:r w:rsidRPr="4C0E6247">
        <w:rPr>
          <w:rStyle w:val="normaltextrun"/>
          <w:b/>
          <w:bCs/>
          <w:color w:val="333333"/>
        </w:rPr>
        <w:t>azonosító:</w:t>
      </w:r>
      <w:r w:rsidR="004C6B38">
        <w:rPr>
          <w:rStyle w:val="normaltextrun"/>
          <w:b/>
          <w:bCs/>
          <w:color w:val="333333"/>
        </w:rPr>
        <w:t xml:space="preserve"> </w:t>
      </w:r>
      <w:r w:rsidRPr="4C0E6247">
        <w:rPr>
          <w:rStyle w:val="normaltextrun"/>
          <w:b/>
          <w:bCs/>
          <w:color w:val="333333"/>
        </w:rPr>
        <w:t>203060/</w:t>
      </w:r>
      <w:r w:rsidR="005F2A4E">
        <w:rPr>
          <w:rStyle w:val="normaltextrun"/>
          <w:b/>
          <w:bCs/>
          <w:color w:val="333333"/>
        </w:rPr>
        <w:t>0</w:t>
      </w:r>
      <w:r w:rsidRPr="4C0E6247">
        <w:rPr>
          <w:rStyle w:val="normaltextrun"/>
          <w:b/>
          <w:bCs/>
          <w:color w:val="333333"/>
        </w:rPr>
        <w:t>1</w:t>
      </w:r>
      <w:r w:rsidR="7D1F4489" w:rsidRPr="4C0E6247">
        <w:rPr>
          <w:rStyle w:val="normaltextrun"/>
          <w:b/>
          <w:bCs/>
          <w:color w:val="333333"/>
        </w:rPr>
        <w:t>5</w:t>
      </w:r>
      <w:r w:rsidRPr="4C0E6247">
        <w:rPr>
          <w:rStyle w:val="normaltextrun"/>
          <w:b/>
          <w:bCs/>
          <w:color w:val="333333"/>
        </w:rPr>
        <w:t>)</w:t>
      </w:r>
      <w:r w:rsidR="004C6B38">
        <w:rPr>
          <w:rStyle w:val="eop"/>
          <w:color w:val="333333"/>
        </w:rPr>
        <w:t xml:space="preserve"> </w:t>
      </w:r>
    </w:p>
    <w:p w14:paraId="07C649D2" w14:textId="77777777" w:rsidR="00FA05A9" w:rsidRDefault="00FA05A9" w:rsidP="4C0E6247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14:paraId="5D0AA081" w14:textId="64C6C602" w:rsidR="00FA05A9" w:rsidRDefault="00FA05A9" w:rsidP="4C0E6247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333333"/>
        </w:rPr>
      </w:pPr>
      <w:r w:rsidRPr="4C0E6247">
        <w:rPr>
          <w:rStyle w:val="normaltextrun"/>
          <w:b/>
          <w:bCs/>
          <w:color w:val="333333"/>
        </w:rPr>
        <w:t>Miskolci</w:t>
      </w:r>
      <w:r w:rsidR="004C6B38">
        <w:rPr>
          <w:rStyle w:val="normaltextrun"/>
          <w:b/>
          <w:bCs/>
          <w:color w:val="333333"/>
        </w:rPr>
        <w:t xml:space="preserve"> </w:t>
      </w:r>
      <w:r w:rsidRPr="4C0E6247">
        <w:rPr>
          <w:rStyle w:val="normaltextrun"/>
          <w:b/>
          <w:bCs/>
          <w:color w:val="333333"/>
        </w:rPr>
        <w:t>SZC</w:t>
      </w:r>
      <w:r w:rsidR="004C6B38">
        <w:rPr>
          <w:rStyle w:val="normaltextrun"/>
          <w:b/>
          <w:bCs/>
          <w:color w:val="333333"/>
        </w:rPr>
        <w:t xml:space="preserve"> </w:t>
      </w:r>
      <w:r w:rsidR="1CF41544" w:rsidRPr="4C0E6247">
        <w:rPr>
          <w:rStyle w:val="normaltextrun"/>
          <w:b/>
          <w:bCs/>
          <w:color w:val="333333"/>
        </w:rPr>
        <w:t>Kandó</w:t>
      </w:r>
      <w:r w:rsidR="004C6B38">
        <w:rPr>
          <w:rStyle w:val="normaltextrun"/>
          <w:b/>
          <w:bCs/>
          <w:color w:val="333333"/>
        </w:rPr>
        <w:t xml:space="preserve"> </w:t>
      </w:r>
      <w:r w:rsidR="1CF41544" w:rsidRPr="4C0E6247">
        <w:rPr>
          <w:rStyle w:val="normaltextrun"/>
          <w:b/>
          <w:bCs/>
          <w:color w:val="333333"/>
        </w:rPr>
        <w:t>Kálmán</w:t>
      </w:r>
      <w:r w:rsidR="004C6B38">
        <w:rPr>
          <w:rStyle w:val="normaltextrun"/>
          <w:b/>
          <w:bCs/>
          <w:color w:val="333333"/>
        </w:rPr>
        <w:t xml:space="preserve"> </w:t>
      </w:r>
      <w:r w:rsidR="1CF41544" w:rsidRPr="4C0E6247">
        <w:rPr>
          <w:rStyle w:val="normaltextrun"/>
          <w:b/>
          <w:bCs/>
          <w:color w:val="333333"/>
        </w:rPr>
        <w:t>Informatikai</w:t>
      </w:r>
      <w:r w:rsidR="004C6B38">
        <w:rPr>
          <w:rStyle w:val="normaltextrun"/>
          <w:b/>
          <w:bCs/>
          <w:color w:val="333333"/>
        </w:rPr>
        <w:t xml:space="preserve"> </w:t>
      </w:r>
      <w:r w:rsidRPr="4C0E6247">
        <w:rPr>
          <w:rStyle w:val="normaltextrun"/>
          <w:b/>
          <w:bCs/>
          <w:color w:val="333333"/>
        </w:rPr>
        <w:t>Technikum</w:t>
      </w:r>
      <w:r w:rsidR="004C6B38">
        <w:rPr>
          <w:rStyle w:val="normaltextrun"/>
          <w:b/>
          <w:bCs/>
          <w:color w:val="333333"/>
        </w:rPr>
        <w:t xml:space="preserve"> </w:t>
      </w:r>
      <w:r w:rsidR="004C6B38">
        <w:rPr>
          <w:rStyle w:val="eop"/>
          <w:b/>
          <w:bCs/>
          <w:color w:val="333333"/>
        </w:rPr>
        <w:t xml:space="preserve"> </w:t>
      </w:r>
    </w:p>
    <w:p w14:paraId="38A71C36" w14:textId="77777777" w:rsidR="005238EF" w:rsidRDefault="005238EF" w:rsidP="4C0E6247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7BBC5CEF" w14:textId="36511FC0" w:rsidR="00FA05A9" w:rsidRPr="005238EF" w:rsidRDefault="00FA05A9" w:rsidP="005238E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238EF">
        <w:rPr>
          <w:rFonts w:ascii="Times New Roman" w:hAnsi="Times New Roman" w:cs="Times New Roman"/>
          <w:sz w:val="24"/>
          <w:szCs w:val="24"/>
        </w:rPr>
        <w:t>Telefonszám:</w:t>
      </w:r>
      <w:r w:rsidR="004C6B38" w:rsidRPr="005238EF">
        <w:rPr>
          <w:rFonts w:ascii="Times New Roman" w:hAnsi="Times New Roman" w:cs="Times New Roman"/>
          <w:sz w:val="24"/>
          <w:szCs w:val="24"/>
        </w:rPr>
        <w:t xml:space="preserve"> (+36 46) 500-930</w:t>
      </w:r>
    </w:p>
    <w:p w14:paraId="0446487F" w14:textId="59278841" w:rsidR="00FA05A9" w:rsidRPr="005238EF" w:rsidRDefault="00FA05A9" w:rsidP="005238EF">
      <w:pPr>
        <w:rPr>
          <w:rFonts w:ascii="Times New Roman" w:hAnsi="Times New Roman" w:cs="Times New Roman"/>
          <w:sz w:val="24"/>
          <w:szCs w:val="24"/>
        </w:rPr>
      </w:pPr>
      <w:r w:rsidRPr="005238EF">
        <w:rPr>
          <w:rFonts w:ascii="Times New Roman" w:hAnsi="Times New Roman" w:cs="Times New Roman"/>
          <w:sz w:val="24"/>
          <w:szCs w:val="24"/>
        </w:rPr>
        <w:t>E-mail:</w:t>
      </w:r>
      <w:r w:rsidR="004C6B38" w:rsidRPr="005238E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E3D7C" w:rsidRPr="005238EF">
          <w:rPr>
            <w:rStyle w:val="Hiperhivatkozs"/>
            <w:rFonts w:ascii="Times New Roman" w:hAnsi="Times New Roman" w:cs="Times New Roman"/>
            <w:sz w:val="24"/>
            <w:szCs w:val="24"/>
          </w:rPr>
          <w:t>titkarsag_kando@miskolci-szc.hu</w:t>
        </w:r>
      </w:hyperlink>
      <w:r w:rsidR="006E3D7C" w:rsidRPr="005238EF">
        <w:rPr>
          <w:rFonts w:ascii="Times New Roman" w:hAnsi="Times New Roman" w:cs="Times New Roman"/>
          <w:sz w:val="24"/>
          <w:szCs w:val="24"/>
        </w:rPr>
        <w:t>,</w:t>
      </w:r>
      <w:r w:rsidR="004C6B38" w:rsidRPr="005238E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E3D7C" w:rsidRPr="005238EF">
          <w:rPr>
            <w:rStyle w:val="Hiperhivatkozs"/>
            <w:rFonts w:ascii="Times New Roman" w:hAnsi="Times New Roman" w:cs="Times New Roman"/>
            <w:sz w:val="24"/>
            <w:szCs w:val="24"/>
          </w:rPr>
          <w:t>kando@kkszki.hu</w:t>
        </w:r>
      </w:hyperlink>
    </w:p>
    <w:p w14:paraId="1757D36E" w14:textId="75038D3D" w:rsidR="00FA05A9" w:rsidRPr="005238EF" w:rsidRDefault="00FA05A9" w:rsidP="005238EF">
      <w:pPr>
        <w:rPr>
          <w:rFonts w:ascii="Times New Roman" w:hAnsi="Times New Roman" w:cs="Times New Roman"/>
          <w:sz w:val="24"/>
          <w:szCs w:val="24"/>
        </w:rPr>
      </w:pPr>
      <w:r w:rsidRPr="005238EF">
        <w:rPr>
          <w:rFonts w:ascii="Times New Roman" w:hAnsi="Times New Roman" w:cs="Times New Roman"/>
          <w:sz w:val="24"/>
          <w:szCs w:val="24"/>
        </w:rPr>
        <w:t>Honlap:</w:t>
      </w:r>
      <w:r w:rsidR="004C6B38" w:rsidRPr="005238EF">
        <w:rPr>
          <w:rFonts w:ascii="Times New Roman" w:hAnsi="Times New Roman" w:cs="Times New Roman"/>
          <w:sz w:val="24"/>
          <w:szCs w:val="24"/>
        </w:rPr>
        <w:t xml:space="preserve"> </w:t>
      </w:r>
      <w:r w:rsidRPr="005238EF">
        <w:rPr>
          <w:rFonts w:ascii="Times New Roman" w:hAnsi="Times New Roman" w:cs="Times New Roman"/>
          <w:sz w:val="24"/>
          <w:szCs w:val="24"/>
        </w:rPr>
        <w:t>www.</w:t>
      </w:r>
      <w:r w:rsidR="1226EE57" w:rsidRPr="005238EF">
        <w:rPr>
          <w:rFonts w:ascii="Times New Roman" w:hAnsi="Times New Roman" w:cs="Times New Roman"/>
          <w:sz w:val="24"/>
          <w:szCs w:val="24"/>
        </w:rPr>
        <w:t>kkszki.hu</w:t>
      </w:r>
    </w:p>
    <w:p w14:paraId="1F56EBA5" w14:textId="374045AA" w:rsidR="00FA05A9" w:rsidRPr="005238EF" w:rsidRDefault="00FA05A9" w:rsidP="005238EF">
      <w:pPr>
        <w:rPr>
          <w:rFonts w:ascii="Times New Roman" w:hAnsi="Times New Roman" w:cs="Times New Roman"/>
          <w:sz w:val="24"/>
          <w:szCs w:val="24"/>
        </w:rPr>
      </w:pPr>
      <w:r w:rsidRPr="005238EF">
        <w:rPr>
          <w:rFonts w:ascii="Times New Roman" w:hAnsi="Times New Roman" w:cs="Times New Roman"/>
          <w:sz w:val="24"/>
          <w:szCs w:val="24"/>
        </w:rPr>
        <w:t>Igazgató</w:t>
      </w:r>
      <w:r w:rsidR="004C6B38" w:rsidRPr="005238EF">
        <w:rPr>
          <w:rFonts w:ascii="Times New Roman" w:hAnsi="Times New Roman" w:cs="Times New Roman"/>
          <w:sz w:val="24"/>
          <w:szCs w:val="24"/>
        </w:rPr>
        <w:t xml:space="preserve"> </w:t>
      </w:r>
      <w:r w:rsidRPr="005238EF">
        <w:rPr>
          <w:rFonts w:ascii="Times New Roman" w:hAnsi="Times New Roman" w:cs="Times New Roman"/>
          <w:sz w:val="24"/>
          <w:szCs w:val="24"/>
        </w:rPr>
        <w:t>neve:</w:t>
      </w:r>
      <w:r w:rsidR="004C6B38" w:rsidRPr="005238EF">
        <w:rPr>
          <w:rFonts w:ascii="Times New Roman" w:hAnsi="Times New Roman" w:cs="Times New Roman"/>
          <w:sz w:val="24"/>
          <w:szCs w:val="24"/>
        </w:rPr>
        <w:t xml:space="preserve"> </w:t>
      </w:r>
      <w:r w:rsidR="006E3D7C" w:rsidRPr="005238EF">
        <w:rPr>
          <w:rFonts w:ascii="Times New Roman" w:hAnsi="Times New Roman" w:cs="Times New Roman"/>
          <w:sz w:val="24"/>
          <w:szCs w:val="24"/>
        </w:rPr>
        <w:t>Lakatos</w:t>
      </w:r>
      <w:r w:rsidR="004C6B38" w:rsidRPr="005238EF">
        <w:rPr>
          <w:rFonts w:ascii="Times New Roman" w:hAnsi="Times New Roman" w:cs="Times New Roman"/>
          <w:sz w:val="24"/>
          <w:szCs w:val="24"/>
        </w:rPr>
        <w:t xml:space="preserve"> </w:t>
      </w:r>
      <w:r w:rsidR="006E3D7C" w:rsidRPr="005238EF">
        <w:rPr>
          <w:rFonts w:ascii="Times New Roman" w:hAnsi="Times New Roman" w:cs="Times New Roman"/>
          <w:sz w:val="24"/>
          <w:szCs w:val="24"/>
        </w:rPr>
        <w:t>Zsolt</w:t>
      </w:r>
    </w:p>
    <w:p w14:paraId="649AD3C2" w14:textId="7685D2DE" w:rsidR="00FA05A9" w:rsidRPr="005238EF" w:rsidRDefault="00FA05A9" w:rsidP="005238EF">
      <w:pPr>
        <w:rPr>
          <w:rFonts w:ascii="Times New Roman" w:hAnsi="Times New Roman" w:cs="Times New Roman"/>
          <w:sz w:val="24"/>
          <w:szCs w:val="24"/>
        </w:rPr>
      </w:pPr>
      <w:r w:rsidRPr="005238EF">
        <w:rPr>
          <w:rFonts w:ascii="Times New Roman" w:hAnsi="Times New Roman" w:cs="Times New Roman"/>
          <w:sz w:val="24"/>
          <w:szCs w:val="24"/>
        </w:rPr>
        <w:t>Pályaválasztási</w:t>
      </w:r>
      <w:r w:rsidR="004C6B38" w:rsidRPr="005238EF">
        <w:rPr>
          <w:rFonts w:ascii="Times New Roman" w:hAnsi="Times New Roman" w:cs="Times New Roman"/>
          <w:sz w:val="24"/>
          <w:szCs w:val="24"/>
        </w:rPr>
        <w:t xml:space="preserve"> </w:t>
      </w:r>
      <w:r w:rsidRPr="005238EF">
        <w:rPr>
          <w:rFonts w:ascii="Times New Roman" w:hAnsi="Times New Roman" w:cs="Times New Roman"/>
          <w:sz w:val="24"/>
          <w:szCs w:val="24"/>
        </w:rPr>
        <w:t>felelős</w:t>
      </w:r>
      <w:r w:rsidR="004C6B38" w:rsidRPr="005238EF">
        <w:rPr>
          <w:rFonts w:ascii="Times New Roman" w:hAnsi="Times New Roman" w:cs="Times New Roman"/>
          <w:sz w:val="24"/>
          <w:szCs w:val="24"/>
        </w:rPr>
        <w:t xml:space="preserve"> </w:t>
      </w:r>
      <w:r w:rsidRPr="005238EF">
        <w:rPr>
          <w:rFonts w:ascii="Times New Roman" w:hAnsi="Times New Roman" w:cs="Times New Roman"/>
          <w:sz w:val="24"/>
          <w:szCs w:val="24"/>
        </w:rPr>
        <w:t>neve:</w:t>
      </w:r>
      <w:r w:rsidR="004C6B38" w:rsidRPr="005238EF">
        <w:rPr>
          <w:rFonts w:ascii="Times New Roman" w:hAnsi="Times New Roman" w:cs="Times New Roman"/>
          <w:sz w:val="24"/>
          <w:szCs w:val="24"/>
        </w:rPr>
        <w:t xml:space="preserve"> </w:t>
      </w:r>
      <w:r w:rsidR="005238EF" w:rsidRPr="005238EF">
        <w:rPr>
          <w:rFonts w:ascii="Times New Roman" w:hAnsi="Times New Roman" w:cs="Times New Roman"/>
          <w:sz w:val="24"/>
          <w:szCs w:val="24"/>
        </w:rPr>
        <w:t>Kiss Roland</w:t>
      </w:r>
    </w:p>
    <w:p w14:paraId="22BAA9DF" w14:textId="598EC089" w:rsidR="00FA05A9" w:rsidRDefault="00FA05A9" w:rsidP="4C0E6247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67C3">
        <w:rPr>
          <w:rStyle w:val="normaltextrun"/>
        </w:rPr>
        <w:t>E-mail</w:t>
      </w:r>
      <w:r w:rsidR="004C6B38" w:rsidRPr="00B467C3">
        <w:rPr>
          <w:rStyle w:val="normaltextrun"/>
        </w:rPr>
        <w:t xml:space="preserve"> </w:t>
      </w:r>
      <w:r w:rsidRPr="00B467C3">
        <w:rPr>
          <w:rStyle w:val="normaltextrun"/>
        </w:rPr>
        <w:t>címe:</w:t>
      </w:r>
      <w:r w:rsidR="005238EF">
        <w:rPr>
          <w:rStyle w:val="normaltextrun"/>
        </w:rPr>
        <w:t xml:space="preserve"> kissr@kkszki.hu</w:t>
      </w:r>
    </w:p>
    <w:p w14:paraId="6E13952B" w14:textId="53380261" w:rsidR="00FA05A9" w:rsidRDefault="00FA05A9" w:rsidP="4C0E62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E8591" w14:textId="57961902" w:rsidR="00FA05A9" w:rsidRDefault="00FA05A9" w:rsidP="4C0E62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Képzési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kínálat</w:t>
      </w:r>
    </w:p>
    <w:p w14:paraId="5F66B15D" w14:textId="77777777" w:rsidR="00FA05A9" w:rsidRDefault="00FA05A9" w:rsidP="4C0E62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TECHNIKUM</w:t>
      </w:r>
    </w:p>
    <w:p w14:paraId="01AF24A4" w14:textId="33C67637" w:rsidR="00FA05A9" w:rsidRDefault="00FA05A9" w:rsidP="4C0E62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éves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technikumi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képzés</w:t>
      </w:r>
    </w:p>
    <w:tbl>
      <w:tblPr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36"/>
      </w:tblGrid>
      <w:tr w:rsidR="00FA05A9" w14:paraId="6BB3C4A7" w14:textId="77777777" w:rsidTr="4C0E6247">
        <w:trPr>
          <w:trHeight w:val="585"/>
        </w:trPr>
        <w:tc>
          <w:tcPr>
            <w:tcW w:w="4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  <w:hideMark/>
          </w:tcPr>
          <w:p w14:paraId="371D6000" w14:textId="59284BB4" w:rsidR="00FA05A9" w:rsidRDefault="00FA05A9" w:rsidP="004C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akmai</w:t>
            </w:r>
            <w:r w:rsidR="004C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t</w:t>
            </w:r>
            <w:r w:rsidR="25AAFDAC" w:rsidRPr="4C0E6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ás</w:t>
            </w:r>
            <w:r w:rsidR="004C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25AAFDAC" w:rsidRPr="4C0E6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gazata</w:t>
            </w:r>
          </w:p>
        </w:tc>
        <w:tc>
          <w:tcPr>
            <w:tcW w:w="453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  <w:hideMark/>
          </w:tcPr>
          <w:p w14:paraId="7CF8B139" w14:textId="1E619C31" w:rsidR="00FA05A9" w:rsidRDefault="00FA05A9" w:rsidP="004C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ulmán</w:t>
            </w:r>
            <w:r w:rsidR="00AC7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i</w:t>
            </w:r>
            <w:r w:rsidR="004C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7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ületet</w:t>
            </w:r>
            <w:r w:rsidR="004C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7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lölő</w:t>
            </w:r>
            <w:r w:rsidR="004C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7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edi</w:t>
            </w:r>
            <w:r w:rsidR="004C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7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</w:tr>
      <w:tr w:rsidR="00FA05A9" w14:paraId="5F5CAAB1" w14:textId="77777777" w:rsidTr="4C0E6247">
        <w:trPr>
          <w:trHeight w:val="585"/>
        </w:trPr>
        <w:tc>
          <w:tcPr>
            <w:tcW w:w="4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  <w:hideMark/>
          </w:tcPr>
          <w:p w14:paraId="6A8C18B3" w14:textId="47C7CE2D" w:rsidR="00FA05A9" w:rsidRDefault="0C3D4F0F" w:rsidP="004C6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ka</w:t>
            </w:r>
            <w:r w:rsidR="004C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s</w:t>
            </w:r>
            <w:r w:rsidR="004C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vközlés</w:t>
            </w:r>
            <w:r w:rsidR="004C6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gazat</w:t>
            </w:r>
          </w:p>
        </w:tc>
        <w:tc>
          <w:tcPr>
            <w:tcW w:w="453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  <w:hideMark/>
          </w:tcPr>
          <w:p w14:paraId="1B9C89BC" w14:textId="3F4D1B25" w:rsidR="00FA05A9" w:rsidRDefault="00D7637C" w:rsidP="004C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4C6B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B38" w14:paraId="7728F07A" w14:textId="77777777" w:rsidTr="4C0E6247">
        <w:trPr>
          <w:trHeight w:val="585"/>
        </w:trPr>
        <w:tc>
          <w:tcPr>
            <w:tcW w:w="4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</w:tcPr>
          <w:p w14:paraId="01F4513A" w14:textId="3AEAC726" w:rsidR="004C6B38" w:rsidRPr="4C0E6247" w:rsidRDefault="004C6B38" w:rsidP="004C6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nvédelem ágazat</w:t>
            </w:r>
          </w:p>
        </w:tc>
        <w:tc>
          <w:tcPr>
            <w:tcW w:w="453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</w:tcPr>
          <w:p w14:paraId="14DCD6CB" w14:textId="4E4D82BD" w:rsidR="004C6B38" w:rsidRDefault="004C6B38" w:rsidP="004C6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2</w:t>
            </w:r>
          </w:p>
        </w:tc>
      </w:tr>
    </w:tbl>
    <w:p w14:paraId="58A5001C" w14:textId="6300B194" w:rsidR="00FA05A9" w:rsidRDefault="004C6B38" w:rsidP="4C0E6247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0219DF" w14:textId="4DF66EA1" w:rsidR="00FA05A9" w:rsidRDefault="008F1AE4" w:rsidP="005238E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A05A9" w:rsidRPr="4C0E6247">
        <w:rPr>
          <w:rFonts w:ascii="Times New Roman" w:eastAsia="Times New Roman" w:hAnsi="Times New Roman" w:cs="Times New Roman"/>
          <w:sz w:val="24"/>
          <w:szCs w:val="24"/>
        </w:rPr>
        <w:t>ikeres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5A9" w:rsidRPr="4C0E6247">
        <w:rPr>
          <w:rFonts w:ascii="Times New Roman" w:eastAsia="Times New Roman" w:hAnsi="Times New Roman" w:cs="Times New Roman"/>
          <w:sz w:val="24"/>
          <w:szCs w:val="24"/>
        </w:rPr>
        <w:t>ágazat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5A9" w:rsidRPr="4C0E6247">
        <w:rPr>
          <w:rFonts w:ascii="Times New Roman" w:eastAsia="Times New Roman" w:hAnsi="Times New Roman" w:cs="Times New Roman"/>
          <w:sz w:val="24"/>
          <w:szCs w:val="24"/>
        </w:rPr>
        <w:t>alapvizsgá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5A9" w:rsidRPr="4C0E6247">
        <w:rPr>
          <w:rFonts w:ascii="Times New Roman" w:eastAsia="Times New Roman" w:hAnsi="Times New Roman" w:cs="Times New Roman"/>
          <w:sz w:val="24"/>
          <w:szCs w:val="24"/>
        </w:rPr>
        <w:t>követőe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 10. évfolyam végén)</w:t>
      </w:r>
      <w:r w:rsidRPr="008F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5A9"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5A9" w:rsidRPr="4C0E6247">
        <w:rPr>
          <w:rFonts w:ascii="Times New Roman" w:eastAsia="Times New Roman" w:hAnsi="Times New Roman" w:cs="Times New Roman"/>
          <w:sz w:val="24"/>
          <w:szCs w:val="24"/>
        </w:rPr>
        <w:t>ágaza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5A9" w:rsidRPr="4C0E6247">
        <w:rPr>
          <w:rFonts w:ascii="Times New Roman" w:eastAsia="Times New Roman" w:hAnsi="Times New Roman" w:cs="Times New Roman"/>
          <w:sz w:val="24"/>
          <w:szCs w:val="24"/>
        </w:rPr>
        <w:t>lehetséges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5A9" w:rsidRPr="4C0E6247">
        <w:rPr>
          <w:rFonts w:ascii="Times New Roman" w:eastAsia="Times New Roman" w:hAnsi="Times New Roman" w:cs="Times New Roman"/>
          <w:sz w:val="24"/>
          <w:szCs w:val="24"/>
        </w:rPr>
        <w:t>választható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5A9"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szakképzettség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05A9"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kimenete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ormatika és távközlés ágazatban</w:t>
      </w:r>
      <w:r w:rsidR="00FA05A9"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A8517C8" w14:textId="6F9C56D0" w:rsidR="00FA05A9" w:rsidRDefault="736011C6" w:rsidP="4C0E6247">
      <w:pPr>
        <w:spacing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01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formatika</w:t>
      </w:r>
      <w:r w:rsidR="004C6B38" w:rsidRPr="00301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1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és</w:t>
      </w:r>
      <w:r w:rsidR="004C6B38" w:rsidRPr="00301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1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ávközlés</w:t>
      </w:r>
      <w:r w:rsidR="004C6B38" w:rsidRPr="00301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1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gazat</w:t>
      </w:r>
      <w:r w:rsidR="737E96FA" w:rsidRPr="00301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4C6B38" w:rsidRPr="00301C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26076AEF" w14:textId="77777777" w:rsidR="002C5D13" w:rsidRPr="002C5D13" w:rsidRDefault="002C5D13" w:rsidP="002C5D13">
      <w:pPr>
        <w:numPr>
          <w:ilvl w:val="0"/>
          <w:numId w:val="25"/>
        </w:num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2C5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0612-12-01 Infokommunikációs hálózatépítő és -üzemeltető technikus</w:t>
      </w:r>
    </w:p>
    <w:p w14:paraId="059E10B8" w14:textId="77777777" w:rsidR="002C5D13" w:rsidRPr="002C5D13" w:rsidRDefault="002C5D13" w:rsidP="002C5D13">
      <w:pPr>
        <w:numPr>
          <w:ilvl w:val="0"/>
          <w:numId w:val="25"/>
        </w:num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2C5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0612-12-02 Informatikai rendszer- és alkalmazás-üzemeltető technikus</w:t>
      </w:r>
    </w:p>
    <w:p w14:paraId="1BF417AC" w14:textId="400502AA" w:rsidR="002C5D13" w:rsidRPr="002C5D13" w:rsidRDefault="002C5D13" w:rsidP="002C5D13">
      <w:pPr>
        <w:numPr>
          <w:ilvl w:val="0"/>
          <w:numId w:val="25"/>
        </w:num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2C5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-0613-12-03 Szoftverfejlesztő és -tesztelő </w:t>
      </w:r>
    </w:p>
    <w:p w14:paraId="5BBB4B45" w14:textId="1B440D73" w:rsidR="002C5D13" w:rsidRPr="002C5D13" w:rsidRDefault="002C5D13" w:rsidP="4C0E6247">
      <w:pPr>
        <w:numPr>
          <w:ilvl w:val="0"/>
          <w:numId w:val="25"/>
        </w:numPr>
        <w:spacing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C5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0714-12-04 Távközlési technikus</w:t>
      </w:r>
    </w:p>
    <w:p w14:paraId="28D60BCA" w14:textId="10E4F577" w:rsidR="00FA05A9" w:rsidRDefault="004C6B38" w:rsidP="4C0E62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376">
        <w:rPr>
          <w:rFonts w:ascii="Times New Roman" w:eastAsia="Times New Roman" w:hAnsi="Times New Roman" w:cs="Times New Roman"/>
          <w:b/>
          <w:sz w:val="24"/>
          <w:szCs w:val="24"/>
        </w:rPr>
        <w:t xml:space="preserve">Lehetséges szakmai kimenet </w:t>
      </w:r>
      <w:r w:rsidR="002C5D13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6D4376">
        <w:rPr>
          <w:rFonts w:ascii="Times New Roman" w:eastAsia="Times New Roman" w:hAnsi="Times New Roman" w:cs="Times New Roman"/>
          <w:b/>
          <w:sz w:val="24"/>
          <w:szCs w:val="24"/>
        </w:rPr>
        <w:t>onvédelem ágazatba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15A881" w14:textId="6BDBEB36" w:rsidR="004C6B38" w:rsidRPr="00301C40" w:rsidRDefault="00301C40" w:rsidP="005238EF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nvéd kadét:</w:t>
      </w:r>
    </w:p>
    <w:p w14:paraId="1666E1BF" w14:textId="47E66794" w:rsidR="004C6B38" w:rsidRPr="002C5D13" w:rsidRDefault="002C5D13" w:rsidP="004C6B38">
      <w:pPr>
        <w:pStyle w:val="Listaszerbekezds"/>
        <w:numPr>
          <w:ilvl w:val="1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13">
        <w:rPr>
          <w:rFonts w:ascii="Times New Roman" w:eastAsia="Times New Roman" w:hAnsi="Times New Roman" w:cs="Times New Roman"/>
          <w:sz w:val="24"/>
          <w:szCs w:val="24"/>
        </w:rPr>
        <w:t xml:space="preserve">5-0612-12-02 Informatikai rendszer- és alkalmazás-üzemeltető technikus </w:t>
      </w:r>
    </w:p>
    <w:p w14:paraId="0C31E9F2" w14:textId="77777777" w:rsidR="004C6B38" w:rsidRPr="004C6B38" w:rsidRDefault="004C6B38" w:rsidP="004C6B3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72779" w14:textId="07015B16" w:rsidR="00FA05A9" w:rsidRPr="00285CC4" w:rsidRDefault="00FA05A9" w:rsidP="002C5D1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85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="004C6B38" w:rsidRPr="00285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85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özépfokú</w:t>
      </w:r>
      <w:r w:rsidR="004C6B38" w:rsidRPr="00285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85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elvételi</w:t>
      </w:r>
      <w:r w:rsidR="004C6B38" w:rsidRPr="00285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F1AE4" w:rsidRPr="00285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ljárás</w:t>
      </w:r>
      <w:r w:rsidR="004C6B38" w:rsidRPr="00285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85C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ndje</w:t>
      </w:r>
      <w:r w:rsidR="002C5D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Informatika és távközlés, illetve Honvédelem ágazatra jelentkezők számára:</w:t>
      </w:r>
    </w:p>
    <w:p w14:paraId="3D3EBF3F" w14:textId="0C55F668" w:rsidR="00FA05A9" w:rsidRDefault="004C6B38" w:rsidP="4C0E62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D0E8D5E"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0E8D5E" w:rsidRPr="4C0E6247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0E8D5E" w:rsidRPr="4C0E6247">
        <w:rPr>
          <w:rFonts w:ascii="Times New Roman" w:eastAsia="Times New Roman" w:hAnsi="Times New Roman" w:cs="Times New Roman"/>
          <w:sz w:val="24"/>
          <w:szCs w:val="24"/>
        </w:rPr>
        <w:t>évfolyam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0E8D5E" w:rsidRPr="4C0E6247">
        <w:rPr>
          <w:rFonts w:ascii="Times New Roman" w:eastAsia="Times New Roman" w:hAnsi="Times New Roman" w:cs="Times New Roman"/>
          <w:sz w:val="24"/>
          <w:szCs w:val="24"/>
        </w:rPr>
        <w:t>történ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0E8D5E" w:rsidRPr="4C0E6247">
        <w:rPr>
          <w:rFonts w:ascii="Times New Roman" w:eastAsia="Times New Roman" w:hAnsi="Times New Roman" w:cs="Times New Roman"/>
          <w:sz w:val="24"/>
          <w:szCs w:val="24"/>
        </w:rPr>
        <w:t>felvét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0E8D5E" w:rsidRPr="4C0E6247">
        <w:rPr>
          <w:rFonts w:ascii="Times New Roman" w:eastAsia="Times New Roman" w:hAnsi="Times New Roman" w:cs="Times New Roman"/>
          <w:sz w:val="24"/>
          <w:szCs w:val="24"/>
        </w:rPr>
        <w:t>eljár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0E8D5E" w:rsidRPr="4C0E6247">
        <w:rPr>
          <w:rFonts w:ascii="Times New Roman" w:eastAsia="Times New Roman" w:hAnsi="Times New Roman" w:cs="Times New Roman"/>
          <w:sz w:val="24"/>
          <w:szCs w:val="24"/>
        </w:rPr>
        <w:t>részei</w:t>
      </w:r>
      <w:r w:rsidR="002C5D13">
        <w:rPr>
          <w:rFonts w:ascii="Times New Roman" w:eastAsia="Times New Roman" w:hAnsi="Times New Roman" w:cs="Times New Roman"/>
          <w:sz w:val="24"/>
          <w:szCs w:val="24"/>
        </w:rPr>
        <w:t xml:space="preserve"> minden felvételiző számára:</w:t>
      </w:r>
    </w:p>
    <w:p w14:paraId="50B7CC55" w14:textId="062602D7" w:rsidR="00FA05A9" w:rsidRPr="00FA5C94" w:rsidRDefault="1D0E8D5E" w:rsidP="00FA5C9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  <w:u w:val="single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  <w:u w:val="single"/>
        </w:rPr>
        <w:t>általános</w:t>
      </w:r>
      <w:r w:rsidR="004C6B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  <w:u w:val="single"/>
        </w:rPr>
        <w:t>iskolai</w:t>
      </w:r>
      <w:r w:rsidR="004C6B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  <w:u w:val="single"/>
        </w:rPr>
        <w:t>eredmények</w:t>
      </w:r>
      <w:r w:rsidR="004C6B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  <w:u w:val="single"/>
        </w:rPr>
        <w:t>figyelembevétele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(7.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év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vég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és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8.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félév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érdemjegyek)</w:t>
      </w:r>
    </w:p>
    <w:p w14:paraId="6CB5BCCF" w14:textId="16611053" w:rsidR="00FA05A9" w:rsidRDefault="1D0E8D5E" w:rsidP="00CE5F0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  <w:u w:val="single"/>
        </w:rPr>
        <w:t>Írásbeli</w:t>
      </w:r>
      <w:r w:rsidR="004C6B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  <w:u w:val="single"/>
        </w:rPr>
        <w:t>vizsgarész</w:t>
      </w:r>
      <w:r w:rsidRPr="005238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D13">
        <w:rPr>
          <w:rFonts w:ascii="Times New Roman" w:eastAsia="Times New Roman" w:hAnsi="Times New Roman" w:cs="Times New Roman"/>
          <w:sz w:val="24"/>
          <w:szCs w:val="24"/>
        </w:rPr>
        <w:t xml:space="preserve">központi írásbeli vizsga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matematik</w:t>
      </w:r>
      <w:r w:rsidR="002C5D13">
        <w:rPr>
          <w:rFonts w:ascii="Times New Roman" w:eastAsia="Times New Roman" w:hAnsi="Times New Roman" w:cs="Times New Roman"/>
          <w:sz w:val="24"/>
          <w:szCs w:val="24"/>
        </w:rPr>
        <w:t xml:space="preserve">ából és 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magyar</w:t>
      </w:r>
      <w:r w:rsidR="002C5D13">
        <w:rPr>
          <w:rFonts w:ascii="Times New Roman" w:eastAsia="Times New Roman" w:hAnsi="Times New Roman" w:cs="Times New Roman"/>
          <w:sz w:val="24"/>
          <w:szCs w:val="24"/>
        </w:rPr>
        <w:t xml:space="preserve"> nyelvből.</w:t>
      </w:r>
    </w:p>
    <w:p w14:paraId="3C032640" w14:textId="4A1924A6" w:rsidR="005238EF" w:rsidRPr="00CE5F07" w:rsidRDefault="005238EF" w:rsidP="00CE5F0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zóbeli vizsgarész</w:t>
      </w:r>
      <w:r w:rsidRPr="005238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2C5D13">
        <w:rPr>
          <w:rFonts w:ascii="Times New Roman" w:eastAsia="Times New Roman" w:hAnsi="Times New Roman" w:cs="Times New Roman"/>
          <w:sz w:val="24"/>
          <w:szCs w:val="24"/>
        </w:rPr>
        <w:t xml:space="preserve"> csak a Honvédelem ágazatra jelentkezők számára.</w:t>
      </w:r>
    </w:p>
    <w:tbl>
      <w:tblPr>
        <w:tblW w:w="8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6582"/>
      </w:tblGrid>
      <w:tr w:rsidR="005238EF" w:rsidRPr="00A329D1" w14:paraId="1689E499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2BFCF" w14:textId="77777777" w:rsidR="005238EF" w:rsidRPr="00A329D1" w:rsidRDefault="005238EF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9D1">
              <w:rPr>
                <w:rFonts w:ascii="Times New Roman" w:hAnsi="Times New Roman" w:cs="Times New Roman"/>
                <w:b/>
                <w:sz w:val="24"/>
                <w:szCs w:val="24"/>
              </w:rPr>
              <w:t>Határidők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520D9" w14:textId="77777777" w:rsidR="005238EF" w:rsidRPr="00A329D1" w:rsidRDefault="005238EF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9D1">
              <w:rPr>
                <w:rFonts w:ascii="Times New Roman" w:hAnsi="Times New Roman" w:cs="Times New Roman"/>
                <w:b/>
                <w:sz w:val="24"/>
                <w:szCs w:val="24"/>
              </w:rPr>
              <w:t>Feladatok</w:t>
            </w:r>
          </w:p>
        </w:tc>
      </w:tr>
      <w:tr w:rsidR="005238EF" w:rsidRPr="00A329D1" w14:paraId="0C96431D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A145A" w14:textId="5D32CE7B" w:rsidR="005238EF" w:rsidRPr="005238EF" w:rsidRDefault="002C5D13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  <w:r w:rsidR="005238EF" w:rsidRPr="0052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ptember-október-november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B8CD2" w14:textId="5ABA3FB2" w:rsidR="005238EF" w:rsidRPr="005238EF" w:rsidRDefault="005238EF" w:rsidP="00A733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9D1">
              <w:rPr>
                <w:rFonts w:ascii="Times New Roman" w:hAnsi="Times New Roman" w:cs="Times New Roman"/>
                <w:b/>
                <w:sz w:val="24"/>
                <w:szCs w:val="24"/>
              </w:rPr>
              <w:t>Az általános iskolákban pályaorientációs előadások</w:t>
            </w:r>
            <w:r w:rsidRPr="005238EF">
              <w:rPr>
                <w:rFonts w:ascii="Times New Roman" w:hAnsi="Times New Roman" w:cs="Times New Roman"/>
                <w:b/>
                <w:sz w:val="24"/>
                <w:szCs w:val="24"/>
              </w:rPr>
              <w:t>, inform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ós alkalmak tartása </w:t>
            </w:r>
          </w:p>
        </w:tc>
      </w:tr>
      <w:tr w:rsidR="005238EF" w:rsidRPr="00A329D1" w14:paraId="15D0A319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95572" w14:textId="7D7A94DA" w:rsidR="005238EF" w:rsidRPr="005238EF" w:rsidRDefault="002C5D13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  <w:r w:rsidR="005238EF" w:rsidRPr="0052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óber </w:t>
            </w:r>
            <w:r w:rsidRPr="002C5D1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6D4376" w:rsidRPr="002C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8EF" w:rsidRPr="002C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C5D13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  <w:r w:rsidR="005238EF" w:rsidRPr="002C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uár</w:t>
            </w:r>
            <w:r w:rsidR="006D4376" w:rsidRPr="002C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456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238EF" w:rsidRPr="002C5D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FF32B" w14:textId="0A58400A" w:rsidR="005238EF" w:rsidRPr="005238EF" w:rsidRDefault="005238EF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9D1">
              <w:rPr>
                <w:rFonts w:ascii="Times New Roman" w:hAnsi="Times New Roman" w:cs="Times New Roman"/>
                <w:b/>
                <w:sz w:val="24"/>
                <w:szCs w:val="24"/>
              </w:rPr>
              <w:t>Felvételi előkészítő</w:t>
            </w:r>
            <w:r w:rsidRPr="0052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ematikából és magyar nyelvbő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den pénteken </w:t>
            </w:r>
          </w:p>
        </w:tc>
      </w:tr>
      <w:tr w:rsidR="00C04568" w:rsidRPr="00A329D1" w14:paraId="4AA5500B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03B286" w14:textId="67A5D776" w:rsidR="00C04568" w:rsidRDefault="00C04568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. október 10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E48A95" w14:textId="1401A93D" w:rsidR="00C04568" w:rsidRPr="00A329D1" w:rsidRDefault="00C04568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V pályaorientációs kiállítás Miskolcon</w:t>
            </w:r>
          </w:p>
        </w:tc>
      </w:tr>
      <w:tr w:rsidR="00C04568" w:rsidRPr="00A329D1" w14:paraId="0F1D630B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E33878" w14:textId="77777777" w:rsidR="00C04568" w:rsidRDefault="00C04568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. október 16.</w:t>
            </w:r>
          </w:p>
          <w:p w14:paraId="50BC1245" w14:textId="57425ABB" w:rsidR="00C04568" w:rsidRDefault="00C04568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FE66B9" w14:textId="77777777" w:rsidR="00C04568" w:rsidRDefault="00C04568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5BDC0" w14:textId="279F9406" w:rsidR="00C04568" w:rsidRPr="00A329D1" w:rsidRDefault="00C04568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37">
              <w:rPr>
                <w:rFonts w:ascii="Times New Roman" w:hAnsi="Times New Roman" w:cs="Times New Roman"/>
                <w:b/>
                <w:sz w:val="24"/>
                <w:szCs w:val="24"/>
              </w:rPr>
              <w:t>I. NYÍLT NAP A KANDÓBAN</w:t>
            </w:r>
            <w:r w:rsidRPr="0052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38EF" w:rsidRPr="00A329D1" w14:paraId="121794EC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42C97" w14:textId="7DE0DE49" w:rsidR="005238EF" w:rsidRPr="00C04568" w:rsidRDefault="002C5D13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  <w:r w:rsidR="005238EF"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óber 20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F61F1" w14:textId="77777777" w:rsidR="005238EF" w:rsidRPr="005238EF" w:rsidRDefault="005238EF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középfokú iskolák nyilvánosságra hozzák </w:t>
            </w:r>
          </w:p>
          <w:p w14:paraId="058D202A" w14:textId="77777777" w:rsidR="005238EF" w:rsidRPr="005238EF" w:rsidRDefault="005238EF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2B0F37">
              <w:rPr>
                <w:rFonts w:ascii="Times New Roman" w:hAnsi="Times New Roman" w:cs="Times New Roman"/>
                <w:b/>
                <w:sz w:val="24"/>
                <w:szCs w:val="24"/>
              </w:rPr>
              <w:t>felvételi tájékoztatójukat</w:t>
            </w:r>
            <w:r w:rsidRPr="0052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5238EF" w:rsidRPr="00A329D1" w14:paraId="30D6B9E7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FBC50" w14:textId="6576DED5" w:rsidR="005238EF" w:rsidRPr="00742A52" w:rsidRDefault="002C5D13" w:rsidP="005238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.</w:t>
            </w:r>
            <w:r w:rsidR="00874750"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2A52"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ember 5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678A2" w14:textId="561ECB64" w:rsidR="00874750" w:rsidRPr="00742A52" w:rsidRDefault="00874750" w:rsidP="005238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zabad a pálya – </w:t>
            </w:r>
          </w:p>
          <w:p w14:paraId="6D27F45E" w14:textId="7835471F" w:rsidR="005238EF" w:rsidRPr="00742A52" w:rsidRDefault="00874750" w:rsidP="005238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5238EF"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lyaválasztási kiállítás</w:t>
            </w:r>
            <w:r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 Miskolci Egyetemen</w:t>
            </w:r>
          </w:p>
        </w:tc>
      </w:tr>
      <w:tr w:rsidR="005238EF" w:rsidRPr="00A329D1" w14:paraId="452686E8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EC3D" w14:textId="534E85AD" w:rsidR="005238EF" w:rsidRPr="00742A52" w:rsidRDefault="002C5D13" w:rsidP="005238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.</w:t>
            </w:r>
            <w:r w:rsidR="008502C1"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2A52"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vember 11-12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AB821" w14:textId="42124083" w:rsidR="005238EF" w:rsidRPr="00742A52" w:rsidRDefault="005238EF" w:rsidP="008502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i a pálya? </w:t>
            </w:r>
            <w:r w:rsidR="008502C1"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ályaválasztási </w:t>
            </w:r>
            <w:r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iállítás </w:t>
            </w:r>
          </w:p>
        </w:tc>
      </w:tr>
      <w:tr w:rsidR="005238EF" w:rsidRPr="00A329D1" w14:paraId="66C87E36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6561A" w14:textId="584D818F" w:rsidR="005238EF" w:rsidRPr="00742A52" w:rsidRDefault="002C5D13" w:rsidP="00A733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.</w:t>
            </w:r>
            <w:r w:rsidR="005238EF"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vember </w:t>
            </w:r>
            <w:r w:rsidR="00203FB9"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04568"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238EF"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72123F9B" w14:textId="6ABA86FB" w:rsidR="00203FB9" w:rsidRPr="00742A52" w:rsidRDefault="00203FB9" w:rsidP="00A733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:00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7208C" w14:textId="201BC7AF" w:rsidR="005238EF" w:rsidRPr="00742A52" w:rsidRDefault="005238EF" w:rsidP="00A73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A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. NYÍLT NAP A KANDÓBAN</w:t>
            </w:r>
          </w:p>
        </w:tc>
      </w:tr>
      <w:tr w:rsidR="005238EF" w:rsidRPr="00A329D1" w14:paraId="65ABC652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08A3D6" w14:textId="5A121000" w:rsidR="005238EF" w:rsidRPr="006D4376" w:rsidRDefault="002C5D13" w:rsidP="005238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  <w:r w:rsidR="001C6966"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cem</w:t>
            </w:r>
            <w:r w:rsidR="005238EF"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 </w:t>
            </w:r>
            <w:r w:rsidR="001C6966"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04568"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38EF"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23157" w14:textId="77777777" w:rsidR="005238EF" w:rsidRPr="005238EF" w:rsidRDefault="005238EF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>A tanulók jelentkezése a központi írásbeli felvételi vizsgára</w:t>
            </w:r>
            <w:r w:rsidRPr="00523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vetlenül a központi írásbeli felvételi vizsgát szervező intézménybe.</w:t>
            </w:r>
          </w:p>
        </w:tc>
      </w:tr>
      <w:tr w:rsidR="00C11F3E" w:rsidRPr="00A329D1" w14:paraId="06A4A2B6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1CD6BD" w14:textId="552C0D5B" w:rsidR="00C11F3E" w:rsidRPr="00C04568" w:rsidRDefault="002C5D13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  <w:r w:rsidR="00C11F3E"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cember 0</w:t>
            </w:r>
            <w:r w:rsidR="00C04568"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1F3E" w:rsidRPr="00C045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6C51C" w14:textId="1F4A84B6" w:rsidR="00C11F3E" w:rsidRPr="00C04568" w:rsidRDefault="00C11F3E" w:rsidP="0052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68">
              <w:rPr>
                <w:rFonts w:ascii="Times New Roman" w:hAnsi="Times New Roman" w:cs="Times New Roman"/>
                <w:sz w:val="24"/>
                <w:szCs w:val="24"/>
              </w:rPr>
              <w:t xml:space="preserve">A központi felvételi vizsgát szervező intézmények eddig az időpontig jelentik a Hivatalnak a központi írásbeli felvételi </w:t>
            </w:r>
            <w:r w:rsidRPr="00C04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zsgákra hozzájuk jelentkezők száma alapján a feladatlapigényüket.</w:t>
            </w:r>
          </w:p>
        </w:tc>
      </w:tr>
      <w:tr w:rsidR="005238EF" w:rsidRPr="00A329D1" w14:paraId="7D623908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43154" w14:textId="6081BEFB" w:rsidR="005238EF" w:rsidRPr="006D4376" w:rsidRDefault="004A6D38" w:rsidP="005238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  <w:r w:rsidR="00E077AB"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január </w:t>
            </w:r>
            <w:r w:rsidR="00E077AB"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238EF"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. 10.00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50875" w14:textId="3312104A" w:rsidR="005238EF" w:rsidRPr="00E077AB" w:rsidRDefault="005238EF" w:rsidP="00523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Központi írásbeli felvételi vizsgák a kilencedik évfolyamra jelentkezők számára.</w:t>
            </w:r>
          </w:p>
        </w:tc>
      </w:tr>
      <w:tr w:rsidR="00285CC4" w:rsidRPr="005234E3" w14:paraId="30558358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38CE61" w14:textId="349E6327" w:rsidR="00285CC4" w:rsidRPr="00E077AB" w:rsidRDefault="004A6D38" w:rsidP="00A733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077AB"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január </w:t>
            </w:r>
            <w:r w:rsidR="00E077AB"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85CC4"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DBD77C" w14:textId="5C9CFF69" w:rsidR="00285CC4" w:rsidRPr="006D4376" w:rsidRDefault="00285CC4" w:rsidP="00A7332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8:00-16:00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E697AC" w14:textId="36F8F848" w:rsidR="00285CC4" w:rsidRPr="00E077AB" w:rsidRDefault="00285CC4" w:rsidP="004A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A felvételi dolgozatok megtekintése és az értékelőlapok átadása</w:t>
            </w:r>
          </w:p>
        </w:tc>
      </w:tr>
      <w:tr w:rsidR="00444A09" w:rsidRPr="005234E3" w14:paraId="03AEB4DB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05AC97" w14:textId="58888E23" w:rsidR="00444A09" w:rsidRPr="006D4376" w:rsidRDefault="00D70FED" w:rsidP="00592A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077AB"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077AB"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febr</w:t>
            </w: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ár </w:t>
            </w:r>
            <w:r w:rsidR="00E077AB"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77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A09"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. 8:00-16:00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BAD5F3" w14:textId="42BD73E1" w:rsidR="00444A09" w:rsidRPr="00E077AB" w:rsidRDefault="00444A09" w:rsidP="00D7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Észrevétel</w:t>
            </w:r>
            <w:r w:rsidR="00751755"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yújtása a </w:t>
            </w:r>
            <w:r w:rsidR="008E5093"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vételi </w:t>
            </w:r>
            <w:r w:rsidRPr="00E077AB">
              <w:rPr>
                <w:rFonts w:ascii="Times New Roman" w:hAnsi="Times New Roman" w:cs="Times New Roman"/>
                <w:b/>
                <w:sz w:val="24"/>
                <w:szCs w:val="24"/>
              </w:rPr>
              <w:t>dolgozatokkal kapcsolatban</w:t>
            </w:r>
          </w:p>
        </w:tc>
      </w:tr>
      <w:tr w:rsidR="008F1AE4" w:rsidRPr="005234E3" w14:paraId="5EEB4F1D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89713" w14:textId="307A4EFF" w:rsidR="008F1AE4" w:rsidRPr="00C56D8F" w:rsidRDefault="00D70FED" w:rsidP="0059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077AB"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5CC4"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077AB"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febr</w:t>
            </w:r>
            <w:r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ár </w:t>
            </w:r>
            <w:r w:rsidR="00E077AB"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85CC4"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. 14:</w:t>
            </w:r>
            <w:r w:rsidR="008F1AE4"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3A83E" w14:textId="515AFF1A" w:rsidR="00285CC4" w:rsidRPr="00C56D8F" w:rsidRDefault="008F1AE4" w:rsidP="00D7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Pótló központi írásbeli felvételi vizsgák</w:t>
            </w:r>
            <w:r w:rsidRPr="00C56D8F">
              <w:rPr>
                <w:rFonts w:ascii="Times New Roman" w:hAnsi="Times New Roman" w:cs="Times New Roman"/>
                <w:sz w:val="24"/>
                <w:szCs w:val="24"/>
              </w:rPr>
              <w:t xml:space="preserve"> a kilencedik évfolyamra jelentkezők számára azok</w:t>
            </w:r>
            <w:r w:rsidR="00C56D8F" w:rsidRPr="00C56D8F">
              <w:rPr>
                <w:rFonts w:ascii="Times New Roman" w:hAnsi="Times New Roman" w:cs="Times New Roman"/>
                <w:sz w:val="24"/>
                <w:szCs w:val="24"/>
              </w:rPr>
              <w:t xml:space="preserve"> számára</w:t>
            </w:r>
            <w:r w:rsidRPr="00C56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FED" w:rsidRPr="00C56D8F">
              <w:rPr>
                <w:rFonts w:ascii="Times New Roman" w:hAnsi="Times New Roman" w:cs="Times New Roman"/>
                <w:sz w:val="24"/>
                <w:szCs w:val="24"/>
              </w:rPr>
              <w:t xml:space="preserve"> akik a 202</w:t>
            </w:r>
            <w:r w:rsidR="00E077AB" w:rsidRPr="00C56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FED" w:rsidRPr="00C56D8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E077AB" w:rsidRPr="00C56D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0FED" w:rsidRPr="00C56D8F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751755" w:rsidRPr="00C5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7AB" w:rsidRPr="00C56D8F">
              <w:rPr>
                <w:rFonts w:ascii="Times New Roman" w:hAnsi="Times New Roman" w:cs="Times New Roman"/>
                <w:sz w:val="24"/>
                <w:szCs w:val="24"/>
              </w:rPr>
              <w:t xml:space="preserve">központi </w:t>
            </w:r>
            <w:r w:rsidR="00751755" w:rsidRPr="00C56D8F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  <w:r w:rsidR="00E077AB" w:rsidRPr="00C56D8F">
              <w:rPr>
                <w:rFonts w:ascii="Times New Roman" w:hAnsi="Times New Roman" w:cs="Times New Roman"/>
                <w:sz w:val="24"/>
                <w:szCs w:val="24"/>
              </w:rPr>
              <w:t xml:space="preserve"> vizsgán</w:t>
            </w:r>
            <w:r w:rsidR="00751755" w:rsidRPr="00C56D8F">
              <w:rPr>
                <w:rFonts w:ascii="Times New Roman" w:hAnsi="Times New Roman" w:cs="Times New Roman"/>
                <w:sz w:val="24"/>
                <w:szCs w:val="24"/>
              </w:rPr>
              <w:t xml:space="preserve"> alapos ok miatt nem tudtak részt venni, és</w:t>
            </w:r>
            <w:r w:rsidR="00D70FED" w:rsidRPr="00C56D8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077AB" w:rsidRPr="00C56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FED" w:rsidRPr="00C56D8F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C56D8F" w:rsidRPr="00C56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FED" w:rsidRPr="00C56D8F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  <w:r w:rsidR="00751755" w:rsidRPr="00C5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985" w:rsidRPr="00C56D8F">
              <w:rPr>
                <w:rFonts w:ascii="Times New Roman" w:hAnsi="Times New Roman" w:cs="Times New Roman"/>
                <w:sz w:val="24"/>
                <w:szCs w:val="24"/>
              </w:rPr>
              <w:t xml:space="preserve">orvosi </w:t>
            </w:r>
            <w:r w:rsidR="00751755" w:rsidRPr="00C56D8F">
              <w:rPr>
                <w:rFonts w:ascii="Times New Roman" w:hAnsi="Times New Roman" w:cs="Times New Roman"/>
                <w:sz w:val="24"/>
                <w:szCs w:val="24"/>
              </w:rPr>
              <w:t>igazolást mutattak be.</w:t>
            </w:r>
          </w:p>
          <w:p w14:paraId="5B75CE40" w14:textId="115A88FB" w:rsidR="00D70FED" w:rsidRPr="00C56D8F" w:rsidRDefault="00285CC4" w:rsidP="00C56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Számukra a do</w:t>
            </w:r>
            <w:r w:rsidR="00D70FED"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gozatok megtekintése: 2025. </w:t>
            </w:r>
            <w:r w:rsidR="00C56D8F">
              <w:rPr>
                <w:rFonts w:ascii="Times New Roman" w:hAnsi="Times New Roman" w:cs="Times New Roman"/>
                <w:b/>
                <w:sz w:val="24"/>
                <w:szCs w:val="24"/>
              </w:rPr>
              <w:t>febr</w:t>
            </w:r>
            <w:r w:rsidR="00D70FED"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ár </w:t>
            </w:r>
            <w:r w:rsidR="00C56D8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D70FED"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B8A6FE" w14:textId="6AB922B8" w:rsidR="008F1AE4" w:rsidRPr="00C56D8F" w:rsidRDefault="00285CC4" w:rsidP="00D7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8F">
              <w:rPr>
                <w:rFonts w:ascii="Times New Roman" w:hAnsi="Times New Roman" w:cs="Times New Roman"/>
                <w:sz w:val="24"/>
                <w:szCs w:val="24"/>
              </w:rPr>
              <w:t>8:00-16:00</w:t>
            </w:r>
          </w:p>
        </w:tc>
      </w:tr>
      <w:tr w:rsidR="008F1AE4" w:rsidRPr="005234E3" w14:paraId="6193FE32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6FAA8" w14:textId="66CB6B7F" w:rsidR="008F1AE4" w:rsidRPr="006D4376" w:rsidRDefault="00D70FED" w:rsidP="00592A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D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6D8F" w:rsidRPr="00C56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6D8F">
              <w:rPr>
                <w:rFonts w:ascii="Times New Roman" w:hAnsi="Times New Roman" w:cs="Times New Roman"/>
                <w:sz w:val="24"/>
                <w:szCs w:val="24"/>
              </w:rPr>
              <w:t xml:space="preserve">. február </w:t>
            </w:r>
            <w:r w:rsidR="00C56D8F" w:rsidRPr="00C56D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1AE4" w:rsidRPr="00C56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AC0D2" w14:textId="77777777" w:rsidR="008F1AE4" w:rsidRPr="005234E3" w:rsidRDefault="008F1AE4" w:rsidP="00D7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 xml:space="preserve">A központi írásbeli felvételi vizsgát szervező intézmények a Hivatal által meghatározott módon </w:t>
            </w:r>
            <w:r w:rsidRPr="00C32FF1">
              <w:rPr>
                <w:rFonts w:ascii="Times New Roman" w:hAnsi="Times New Roman" w:cs="Times New Roman"/>
                <w:b/>
                <w:sz w:val="24"/>
                <w:szCs w:val="24"/>
              </w:rPr>
              <w:t>értesítik az írásbeli eredményéről a tanulókat.</w:t>
            </w:r>
          </w:p>
        </w:tc>
      </w:tr>
      <w:tr w:rsidR="008F1AE4" w:rsidRPr="005234E3" w14:paraId="7C23084E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BB011" w14:textId="6BC886DB" w:rsidR="008F1AE4" w:rsidRPr="006D4376" w:rsidRDefault="00D70FED" w:rsidP="00592A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56D8F"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február </w:t>
            </w:r>
            <w:r w:rsidR="00C56D8F"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F1AE4"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E1EDE" w14:textId="77777777" w:rsidR="008F1AE4" w:rsidRPr="005234E3" w:rsidRDefault="008F1AE4" w:rsidP="00D7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8F">
              <w:rPr>
                <w:rFonts w:ascii="Times New Roman" w:hAnsi="Times New Roman" w:cs="Times New Roman"/>
                <w:b/>
                <w:sz w:val="24"/>
                <w:szCs w:val="24"/>
              </w:rPr>
              <w:t>Az általános iskola továbbítja a tanulói jelentkezési lapokat</w:t>
            </w: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 xml:space="preserve"> a középfokú iskoláknak, a tanulói adatlapot a Hivatalnak.</w:t>
            </w:r>
          </w:p>
        </w:tc>
      </w:tr>
      <w:tr w:rsidR="008F1AE4" w:rsidRPr="005234E3" w14:paraId="3AB48D29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D7484" w14:textId="602AF3FC" w:rsidR="008F1AE4" w:rsidRPr="00057E9D" w:rsidRDefault="00D70FED" w:rsidP="0059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6D8F" w:rsidRPr="00057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7E9D">
              <w:rPr>
                <w:rFonts w:ascii="Times New Roman" w:hAnsi="Times New Roman" w:cs="Times New Roman"/>
                <w:sz w:val="24"/>
                <w:szCs w:val="24"/>
              </w:rPr>
              <w:t>. március 0</w:t>
            </w:r>
            <w:r w:rsidR="00057E9D" w:rsidRPr="00057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E9D">
              <w:rPr>
                <w:rFonts w:ascii="Times New Roman" w:hAnsi="Times New Roman" w:cs="Times New Roman"/>
                <w:sz w:val="24"/>
                <w:szCs w:val="24"/>
              </w:rPr>
              <w:t>, 09., 13</w:t>
            </w:r>
            <w:r w:rsidR="00057E9D" w:rsidRPr="00057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A9575" w14:textId="4580B708" w:rsidR="008F1AE4" w:rsidRPr="00057E9D" w:rsidRDefault="00057E9D" w:rsidP="0005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9D">
              <w:rPr>
                <w:rFonts w:ascii="Times New Roman" w:hAnsi="Times New Roman" w:cs="Times New Roman"/>
                <w:b/>
                <w:sz w:val="24"/>
                <w:szCs w:val="24"/>
              </w:rPr>
              <w:t>Elbeszélgetés</w:t>
            </w:r>
            <w:r w:rsidR="00C56D8F" w:rsidRPr="00057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Honvédelem ágazatra jelentkezők számára</w:t>
            </w:r>
            <w:r w:rsidR="008F1AE4" w:rsidRPr="00057E9D">
              <w:rPr>
                <w:rFonts w:ascii="Times New Roman" w:hAnsi="Times New Roman" w:cs="Times New Roman"/>
                <w:sz w:val="24"/>
                <w:szCs w:val="24"/>
              </w:rPr>
              <w:t xml:space="preserve"> az általános felvételi eljárás keretébe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ótnap: március 13.</w:t>
            </w:r>
          </w:p>
        </w:tc>
      </w:tr>
      <w:tr w:rsidR="008F1AE4" w:rsidRPr="005234E3" w14:paraId="13E596E2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827B3" w14:textId="7BBE973A" w:rsidR="008F1AE4" w:rsidRPr="00A73325" w:rsidRDefault="00382115" w:rsidP="0059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83E" w:rsidRPr="00A733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március 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AE4" w:rsidRPr="00A7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7D4A5" w14:textId="77777777" w:rsidR="008F1AE4" w:rsidRPr="005234E3" w:rsidRDefault="008F1AE4" w:rsidP="0038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 xml:space="preserve">A középfokú iskola eddig az időpontig </w:t>
            </w:r>
            <w:r w:rsidRPr="00C32FF1">
              <w:rPr>
                <w:rFonts w:ascii="Times New Roman" w:hAnsi="Times New Roman" w:cs="Times New Roman"/>
                <w:b/>
                <w:sz w:val="24"/>
                <w:szCs w:val="24"/>
              </w:rPr>
              <w:t>nyilvánosságra hozza a jelentkezők felvételi jegyzékét.</w:t>
            </w:r>
          </w:p>
        </w:tc>
      </w:tr>
      <w:tr w:rsidR="008F1AE4" w:rsidRPr="005234E3" w14:paraId="6A81B012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A26E1" w14:textId="31330D0B" w:rsidR="008F1AE4" w:rsidRPr="00A73325" w:rsidRDefault="00382115" w:rsidP="0059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. március 25-27</w:t>
            </w:r>
            <w:r w:rsidR="0002283E" w:rsidRPr="00A7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26A37" w14:textId="0B940D69" w:rsidR="008F1AE4" w:rsidRPr="005234E3" w:rsidRDefault="008F1AE4" w:rsidP="0038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 xml:space="preserve">A tanulói </w:t>
            </w:r>
            <w:r w:rsidRPr="00C32FF1">
              <w:rPr>
                <w:rFonts w:ascii="Times New Roman" w:hAnsi="Times New Roman" w:cs="Times New Roman"/>
                <w:b/>
                <w:sz w:val="24"/>
                <w:szCs w:val="24"/>
              </w:rPr>
              <w:t>adatlapok módosításának lehetősége</w:t>
            </w:r>
            <w:r w:rsidR="00593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z általános iskolában</w:t>
            </w: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1AE4" w:rsidRPr="005234E3" w14:paraId="1E8058ED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C988E" w14:textId="47834E36" w:rsidR="008F1AE4" w:rsidRPr="00A73325" w:rsidRDefault="00D810CC" w:rsidP="0059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. április 0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1AE4" w:rsidRPr="00A7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53648" w14:textId="77777777" w:rsidR="008F1AE4" w:rsidRPr="005234E3" w:rsidRDefault="008F1AE4" w:rsidP="006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1">
              <w:rPr>
                <w:rFonts w:ascii="Times New Roman" w:hAnsi="Times New Roman" w:cs="Times New Roman"/>
                <w:b/>
                <w:sz w:val="24"/>
                <w:szCs w:val="24"/>
              </w:rPr>
              <w:t>A Hivatal elektronikus formában megküldi</w:t>
            </w: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 xml:space="preserve"> a középfokú iskoláknak a hozzájuk </w:t>
            </w:r>
            <w:r w:rsidRPr="00C32FF1">
              <w:rPr>
                <w:rFonts w:ascii="Times New Roman" w:hAnsi="Times New Roman" w:cs="Times New Roman"/>
                <w:b/>
                <w:sz w:val="24"/>
                <w:szCs w:val="24"/>
              </w:rPr>
              <w:t>jelentkezettek listáját</w:t>
            </w: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 xml:space="preserve"> ABC sorrendben.</w:t>
            </w:r>
          </w:p>
        </w:tc>
      </w:tr>
      <w:tr w:rsidR="008F1AE4" w:rsidRPr="005234E3" w14:paraId="5AE90584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03DCF" w14:textId="2A1967BA" w:rsidR="008F1AE4" w:rsidRPr="00A73325" w:rsidRDefault="00C91430" w:rsidP="0059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. április 1</w:t>
            </w:r>
            <w:r w:rsidR="00A73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AE4" w:rsidRPr="00A7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01382" w14:textId="77777777" w:rsidR="008F1AE4" w:rsidRPr="005234E3" w:rsidRDefault="008F1AE4" w:rsidP="006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>A Hivatal a módosító tanulói adatlapok alapján kiegészíti a jelentkezettek listáját.</w:t>
            </w:r>
          </w:p>
        </w:tc>
      </w:tr>
      <w:tr w:rsidR="008F1AE4" w:rsidRPr="005234E3" w14:paraId="441A149E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58800" w14:textId="1D342E3E" w:rsidR="008F1AE4" w:rsidRPr="00A73325" w:rsidRDefault="00C91430" w:rsidP="0059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. április 1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1AE4" w:rsidRPr="00A7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F39D2" w14:textId="77777777" w:rsidR="008F1AE4" w:rsidRPr="00A73325" w:rsidRDefault="008F1AE4" w:rsidP="006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 xml:space="preserve">A középfokú iskola igazgatója az </w:t>
            </w:r>
            <w:r w:rsidRPr="00A73325">
              <w:rPr>
                <w:rFonts w:ascii="Times New Roman" w:hAnsi="Times New Roman" w:cs="Times New Roman"/>
                <w:b/>
                <w:sz w:val="24"/>
                <w:szCs w:val="24"/>
              </w:rPr>
              <w:t>ideiglenes felvételi rangsort</w:t>
            </w: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 xml:space="preserve"> - a Hivatal által meghatározott módon - megküldi a Hivatalnak.</w:t>
            </w:r>
          </w:p>
        </w:tc>
      </w:tr>
      <w:tr w:rsidR="008F1AE4" w:rsidRPr="005234E3" w14:paraId="2C62F5A3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5B775" w14:textId="7D41B691" w:rsidR="008F1AE4" w:rsidRPr="00A73325" w:rsidRDefault="00C91430" w:rsidP="0059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. április 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1AE4" w:rsidRPr="00A7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BD6FA" w14:textId="77777777" w:rsidR="008F1AE4" w:rsidRPr="005234E3" w:rsidRDefault="008F1AE4" w:rsidP="006A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1">
              <w:rPr>
                <w:rFonts w:ascii="Times New Roman" w:hAnsi="Times New Roman" w:cs="Times New Roman"/>
                <w:b/>
                <w:sz w:val="24"/>
                <w:szCs w:val="24"/>
              </w:rPr>
              <w:t>A Hivatal kialakítja a végeredményt</w:t>
            </w: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 xml:space="preserve"> az igazgatói döntések és tanulói adatlapok egyeztetése alapján, és elküldi azt a középfokú iskoláknak (</w:t>
            </w:r>
            <w:r w:rsidRPr="00C32FF1">
              <w:rPr>
                <w:rFonts w:ascii="Times New Roman" w:hAnsi="Times New Roman" w:cs="Times New Roman"/>
                <w:b/>
                <w:sz w:val="24"/>
                <w:szCs w:val="24"/>
              </w:rPr>
              <w:t>egyeztetett felvételi jegyzék</w:t>
            </w: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F1AE4" w:rsidRPr="005234E3" w14:paraId="4B4AE940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62642" w14:textId="7362DD73" w:rsidR="008F1AE4" w:rsidRPr="00A73325" w:rsidRDefault="00C91430" w:rsidP="0059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73325" w:rsidRPr="00A733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73325">
              <w:rPr>
                <w:rFonts w:ascii="Times New Roman" w:hAnsi="Times New Roman" w:cs="Times New Roman"/>
                <w:b/>
                <w:sz w:val="24"/>
                <w:szCs w:val="24"/>
              </w:rPr>
              <w:t>. május 0</w:t>
            </w:r>
            <w:r w:rsidR="00A73325" w:rsidRPr="00A733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1AE4" w:rsidRPr="00A733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6AD16" w14:textId="77777777" w:rsidR="008F1AE4" w:rsidRPr="005234E3" w:rsidRDefault="008F1AE4" w:rsidP="00C9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 xml:space="preserve">A felvételt hirdető középfokú iskolák </w:t>
            </w:r>
            <w:r w:rsidRPr="00C32FF1">
              <w:rPr>
                <w:rFonts w:ascii="Times New Roman" w:hAnsi="Times New Roman" w:cs="Times New Roman"/>
                <w:b/>
                <w:sz w:val="24"/>
                <w:szCs w:val="24"/>
              </w:rPr>
              <w:t>megküldik a felvételről vagy az elutasításról szóló értesítést</w:t>
            </w: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 xml:space="preserve"> a jelentkezőknek és az általános iskoláknak.</w:t>
            </w:r>
          </w:p>
        </w:tc>
      </w:tr>
      <w:tr w:rsidR="008F1AE4" w:rsidRPr="005234E3" w14:paraId="1E83CE91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3C353" w14:textId="2CA4C28F" w:rsidR="008F1AE4" w:rsidRPr="00A73325" w:rsidRDefault="00BC0BBB" w:rsidP="0059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3437" w:rsidRPr="00A73325">
              <w:rPr>
                <w:rFonts w:ascii="Times New Roman" w:hAnsi="Times New Roman" w:cs="Times New Roman"/>
                <w:sz w:val="24"/>
                <w:szCs w:val="24"/>
              </w:rPr>
              <w:t>. május 1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437" w:rsidRPr="00A7332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AE4" w:rsidRPr="00A7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90723" w14:textId="03F4B823" w:rsidR="008F1AE4" w:rsidRPr="005234E3" w:rsidRDefault="008F1AE4" w:rsidP="00B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>Rendkívüli felvételi eljárást kell tartani, ha az általános felvételi eljárás keretében a felvehető létszám 90%-ánál kevesebb tanulót vet</w:t>
            </w:r>
            <w:r w:rsidR="00A7332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 xml:space="preserve"> fel</w:t>
            </w:r>
            <w:r w:rsidR="00A73325">
              <w:rPr>
                <w:rFonts w:ascii="Times New Roman" w:hAnsi="Times New Roman" w:cs="Times New Roman"/>
                <w:sz w:val="24"/>
                <w:szCs w:val="24"/>
              </w:rPr>
              <w:t xml:space="preserve"> az intézmény</w:t>
            </w: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1AE4" w:rsidRPr="005234E3" w14:paraId="0FF29BA8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8461A" w14:textId="6CFFE64C" w:rsidR="008F1AE4" w:rsidRPr="00A73325" w:rsidRDefault="00F4062F" w:rsidP="0059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. május 1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AE4" w:rsidRPr="00A73325">
              <w:rPr>
                <w:rFonts w:ascii="Times New Roman" w:hAnsi="Times New Roman" w:cs="Times New Roman"/>
                <w:sz w:val="24"/>
                <w:szCs w:val="24"/>
              </w:rPr>
              <w:t xml:space="preserve"> - augusztus 31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61A7B" w14:textId="77777777" w:rsidR="008F1AE4" w:rsidRPr="005234E3" w:rsidRDefault="008F1AE4" w:rsidP="00F40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>A középfokú iskola igazgatója rendkívüli felvételi eljárást írhat ki.</w:t>
            </w:r>
          </w:p>
        </w:tc>
      </w:tr>
      <w:tr w:rsidR="008F1AE4" w:rsidRPr="005234E3" w14:paraId="7D447CAD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A2DA2" w14:textId="2381889F" w:rsidR="008F1AE4" w:rsidRPr="00A73325" w:rsidRDefault="00F4062F" w:rsidP="0059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. május 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AE4" w:rsidRPr="00A7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58321" w14:textId="3B884614" w:rsidR="008F1AE4" w:rsidRPr="005234E3" w:rsidRDefault="00F4062F" w:rsidP="00F40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202</w:t>
            </w:r>
            <w:r w:rsidR="00A7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ájus 2</w:t>
            </w:r>
            <w:r w:rsidR="00A73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AE4" w:rsidRPr="005234E3">
              <w:rPr>
                <w:rFonts w:ascii="Times New Roman" w:hAnsi="Times New Roman" w:cs="Times New Roman"/>
                <w:sz w:val="24"/>
                <w:szCs w:val="24"/>
              </w:rPr>
              <w:t>-ig megtartott rendkívüli felvételi eljárást meghirdető iskola igazgatója dönt a felvételi kérelmekről.</w:t>
            </w:r>
          </w:p>
        </w:tc>
      </w:tr>
      <w:tr w:rsidR="008F1AE4" w:rsidRPr="005234E3" w14:paraId="0C4FBF92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FE412" w14:textId="5C7C5693" w:rsidR="008F1AE4" w:rsidRPr="00A73325" w:rsidRDefault="00F4062F" w:rsidP="0059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AE4" w:rsidRPr="00A73325">
              <w:rPr>
                <w:rFonts w:ascii="Times New Roman" w:hAnsi="Times New Roman" w:cs="Times New Roman"/>
                <w:sz w:val="24"/>
                <w:szCs w:val="24"/>
              </w:rPr>
              <w:t xml:space="preserve">. június </w:t>
            </w:r>
            <w:r w:rsidR="002E701A" w:rsidRPr="00A73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AE4" w:rsidRPr="00A73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D5DAF" w14:textId="77777777" w:rsidR="008F1AE4" w:rsidRPr="005234E3" w:rsidRDefault="008F1AE4" w:rsidP="00F40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 xml:space="preserve">A benyújtott kérelmek alapján lefolytatott </w:t>
            </w:r>
            <w:r w:rsidRPr="00C32FF1">
              <w:rPr>
                <w:rFonts w:ascii="Times New Roman" w:hAnsi="Times New Roman" w:cs="Times New Roman"/>
                <w:b/>
                <w:sz w:val="24"/>
                <w:szCs w:val="24"/>
              </w:rPr>
              <w:t>jogorvoslati eljárás befejezése</w:t>
            </w:r>
            <w:r w:rsidRPr="005234E3">
              <w:rPr>
                <w:rFonts w:ascii="Times New Roman" w:hAnsi="Times New Roman" w:cs="Times New Roman"/>
                <w:sz w:val="24"/>
                <w:szCs w:val="24"/>
              </w:rPr>
              <w:t xml:space="preserve"> a fenntartónál.</w:t>
            </w:r>
          </w:p>
        </w:tc>
      </w:tr>
      <w:tr w:rsidR="008F1AE4" w:rsidRPr="005234E3" w14:paraId="2588BB9B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4F1F8" w14:textId="3B4A70E6" w:rsidR="008F1AE4" w:rsidRPr="00A73325" w:rsidRDefault="00F4062F" w:rsidP="0059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73325" w:rsidRPr="00A733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73325">
              <w:rPr>
                <w:rFonts w:ascii="Times New Roman" w:hAnsi="Times New Roman" w:cs="Times New Roman"/>
                <w:b/>
                <w:sz w:val="24"/>
                <w:szCs w:val="24"/>
              </w:rPr>
              <w:t>. június 25-26</w:t>
            </w:r>
            <w:r w:rsidR="008F1AE4" w:rsidRPr="00A733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39E32" w14:textId="4527D0F4" w:rsidR="008F1AE4" w:rsidRPr="005234E3" w:rsidRDefault="008F1AE4" w:rsidP="00F40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iratkozás </w:t>
            </w:r>
            <w:r w:rsidR="00285CC4" w:rsidRPr="00A733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5CC4">
              <w:rPr>
                <w:rFonts w:ascii="Times New Roman" w:hAnsi="Times New Roman" w:cs="Times New Roman"/>
                <w:sz w:val="24"/>
                <w:szCs w:val="24"/>
              </w:rPr>
              <w:t xml:space="preserve"> középfokú iskolákba.</w:t>
            </w:r>
          </w:p>
        </w:tc>
      </w:tr>
      <w:tr w:rsidR="00751755" w:rsidRPr="005234E3" w14:paraId="7FCC4CA5" w14:textId="77777777" w:rsidTr="00A73325">
        <w:trPr>
          <w:trHeight w:val="375"/>
          <w:jc w:val="center"/>
        </w:trPr>
        <w:tc>
          <w:tcPr>
            <w:tcW w:w="219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394869" w14:textId="10C27068" w:rsidR="00751755" w:rsidRPr="00A73325" w:rsidRDefault="00F4062F" w:rsidP="0059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3325" w:rsidRPr="00A7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1755" w:rsidRPr="00A73325">
              <w:rPr>
                <w:rFonts w:ascii="Times New Roman" w:hAnsi="Times New Roman" w:cs="Times New Roman"/>
                <w:sz w:val="24"/>
                <w:szCs w:val="24"/>
              </w:rPr>
              <w:t>. június</w:t>
            </w:r>
          </w:p>
        </w:tc>
        <w:tc>
          <w:tcPr>
            <w:tcW w:w="65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9BA316" w14:textId="0585C189" w:rsidR="00751755" w:rsidRPr="0002283E" w:rsidRDefault="00751755" w:rsidP="00F40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283E">
              <w:rPr>
                <w:rFonts w:ascii="Times New Roman" w:hAnsi="Times New Roman" w:cs="Times New Roman"/>
                <w:sz w:val="24"/>
                <w:szCs w:val="24"/>
              </w:rPr>
              <w:t>Nyári tábor szervezés</w:t>
            </w:r>
            <w:r w:rsidR="000228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5CF3D147" w14:textId="21B52AC4" w:rsidR="00FA05A9" w:rsidRPr="008F1AE4" w:rsidRDefault="00FA05A9" w:rsidP="4C0E624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2A1D15" w14:textId="3A05CB4D" w:rsidR="00285CC4" w:rsidRDefault="00122F18" w:rsidP="00122F1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1A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udnivalók a felvételi jelentkezésről:</w:t>
      </w:r>
    </w:p>
    <w:p w14:paraId="0CA6E9DF" w14:textId="77777777" w:rsidR="00122F18" w:rsidRPr="00122F18" w:rsidRDefault="00122F18" w:rsidP="00122F18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F1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2F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TANULÓI JELENTKEZÉSI LAP a 9. évfolyamra történő beiskolázás KÖZPONTI ÍRÉSBELI vizsgájára” elnevezésű jelentkezési lapon bármelyik </w:t>
      </w:r>
      <w:r w:rsidRPr="00122F18">
        <w:rPr>
          <w:rFonts w:ascii="Times New Roman" w:eastAsia="Times New Roman" w:hAnsi="Times New Roman" w:cs="Times New Roman"/>
          <w:sz w:val="24"/>
          <w:szCs w:val="24"/>
        </w:rPr>
        <w:t xml:space="preserve">vizsgát szervező intézménybe lehet jelentkezni. Célszerű abban az iskolában megoldani a feladatlapokat, amelyben a jelentkező a legszívesebben tanulna tovább.  </w:t>
      </w:r>
    </w:p>
    <w:p w14:paraId="09E38B16" w14:textId="76E74F64" w:rsidR="00122F18" w:rsidRPr="00122F18" w:rsidRDefault="00122F18" w:rsidP="00122F18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F18">
        <w:rPr>
          <w:rFonts w:ascii="Times New Roman" w:eastAsia="Times New Roman" w:hAnsi="Times New Roman" w:cs="Times New Roman"/>
          <w:sz w:val="24"/>
          <w:szCs w:val="24"/>
        </w:rPr>
        <w:t xml:space="preserve">A jelentkezési laphoz </w:t>
      </w:r>
      <w:r w:rsidRPr="00122F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satolni kell a szakértői véleményt,</w:t>
      </w:r>
      <w:r w:rsidRPr="00122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4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122F18">
        <w:rPr>
          <w:rFonts w:ascii="Times New Roman" w:eastAsia="Times New Roman" w:hAnsi="Times New Roman" w:cs="Times New Roman"/>
          <w:sz w:val="24"/>
          <w:szCs w:val="24"/>
        </w:rPr>
        <w:t xml:space="preserve">a szülő által írt </w:t>
      </w:r>
      <w:r w:rsidRPr="00122F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érvényt</w:t>
      </w:r>
      <w:r w:rsidRPr="00122F18">
        <w:rPr>
          <w:rFonts w:ascii="Times New Roman" w:eastAsia="Times New Roman" w:hAnsi="Times New Roman" w:cs="Times New Roman"/>
          <w:sz w:val="24"/>
          <w:szCs w:val="24"/>
        </w:rPr>
        <w:t xml:space="preserve">, hogy </w:t>
      </w:r>
      <w:r w:rsidRPr="00122F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ilyen kedvezményt szeretne igénybe venni</w:t>
      </w:r>
      <w:r w:rsidRPr="00122F1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73325">
        <w:rPr>
          <w:rFonts w:ascii="Times New Roman" w:eastAsia="Times New Roman" w:hAnsi="Times New Roman" w:cs="Times New Roman"/>
          <w:sz w:val="24"/>
          <w:szCs w:val="24"/>
        </w:rPr>
        <w:t xml:space="preserve"> központi</w:t>
      </w:r>
      <w:r w:rsidRPr="00122F18">
        <w:rPr>
          <w:rFonts w:ascii="Times New Roman" w:eastAsia="Times New Roman" w:hAnsi="Times New Roman" w:cs="Times New Roman"/>
          <w:sz w:val="24"/>
          <w:szCs w:val="24"/>
        </w:rPr>
        <w:t xml:space="preserve"> írásbeli </w:t>
      </w:r>
      <w:r w:rsidR="00A73325">
        <w:rPr>
          <w:rFonts w:ascii="Times New Roman" w:eastAsia="Times New Roman" w:hAnsi="Times New Roman" w:cs="Times New Roman"/>
          <w:sz w:val="24"/>
          <w:szCs w:val="24"/>
        </w:rPr>
        <w:t xml:space="preserve">vizsga </w:t>
      </w:r>
      <w:r w:rsidRPr="00122F18">
        <w:rPr>
          <w:rFonts w:ascii="Times New Roman" w:eastAsia="Times New Roman" w:hAnsi="Times New Roman" w:cs="Times New Roman"/>
          <w:sz w:val="24"/>
          <w:szCs w:val="24"/>
        </w:rPr>
        <w:t xml:space="preserve">alkalmával pl. időhosszabbítás, helyesírási mentesség. </w:t>
      </w:r>
      <w:r w:rsidRPr="00122F18">
        <w:rPr>
          <w:rFonts w:ascii="Times New Roman" w:eastAsia="Times New Roman" w:hAnsi="Times New Roman" w:cs="Times New Roman"/>
          <w:b/>
          <w:sz w:val="24"/>
          <w:szCs w:val="24"/>
        </w:rPr>
        <w:t xml:space="preserve">A szülő kérelméről az intézmény igazgatója </w:t>
      </w:r>
      <w:r w:rsidR="00A73325">
        <w:rPr>
          <w:rFonts w:ascii="Times New Roman" w:eastAsia="Times New Roman" w:hAnsi="Times New Roman" w:cs="Times New Roman"/>
          <w:b/>
          <w:sz w:val="24"/>
          <w:szCs w:val="24"/>
        </w:rPr>
        <w:t xml:space="preserve">határozatban </w:t>
      </w:r>
      <w:r w:rsidRPr="00122F18">
        <w:rPr>
          <w:rFonts w:ascii="Times New Roman" w:eastAsia="Times New Roman" w:hAnsi="Times New Roman" w:cs="Times New Roman"/>
          <w:b/>
          <w:sz w:val="24"/>
          <w:szCs w:val="24"/>
        </w:rPr>
        <w:t>jogosult dönteni</w:t>
      </w:r>
      <w:r w:rsidRPr="00122F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D8055" w14:textId="0EA3B93B" w:rsidR="00285CC4" w:rsidRPr="00203FB9" w:rsidRDefault="00122F18" w:rsidP="4C0E6247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F18">
        <w:rPr>
          <w:rFonts w:ascii="Times New Roman" w:eastAsia="Times New Roman" w:hAnsi="Times New Roman" w:cs="Times New Roman"/>
          <w:sz w:val="24"/>
          <w:szCs w:val="24"/>
        </w:rPr>
        <w:t xml:space="preserve">A felvételizőknek </w:t>
      </w:r>
      <w:r w:rsidRPr="00122F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dkét felvételi tárgyból kötelező írásbeli felvételi vizsgát tenni</w:t>
      </w:r>
      <w:r w:rsidRPr="00122F18">
        <w:rPr>
          <w:rFonts w:ascii="Times New Roman" w:eastAsia="Times New Roman" w:hAnsi="Times New Roman" w:cs="Times New Roman"/>
          <w:sz w:val="24"/>
          <w:szCs w:val="24"/>
        </w:rPr>
        <w:t>, tehát magyar nyelvből és matematikából is</w:t>
      </w:r>
      <w:r w:rsidR="00A73325">
        <w:rPr>
          <w:rFonts w:ascii="Times New Roman" w:eastAsia="Times New Roman" w:hAnsi="Times New Roman" w:cs="Times New Roman"/>
          <w:sz w:val="24"/>
          <w:szCs w:val="24"/>
        </w:rPr>
        <w:t>, ha intézményünkbe jelentkeznek</w:t>
      </w:r>
      <w:r w:rsidRPr="00122F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0094EA" w14:textId="7B4C0E6A" w:rsidR="00203FB9" w:rsidRPr="00504C60" w:rsidRDefault="00203FB9" w:rsidP="4C0E6247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03F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17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özponti írásbeli vizsgára jelentkezés nem azonos a középfokú iskolákba való jelentkezéssel</w:t>
      </w:r>
      <w:r w:rsidR="00264B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!</w:t>
      </w:r>
    </w:p>
    <w:p w14:paraId="7BC301FC" w14:textId="77777777" w:rsidR="00504C60" w:rsidRDefault="00504C60" w:rsidP="4C0E62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2BC3C97" w14:textId="7DE449B0" w:rsidR="008F1AE4" w:rsidRDefault="00122F18" w:rsidP="4C0E62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udnivalók a felvételi vizsgáról:</w:t>
      </w:r>
    </w:p>
    <w:p w14:paraId="724530E5" w14:textId="2FD1E78E" w:rsidR="009D2E57" w:rsidRPr="009D2E57" w:rsidRDefault="4858BC5D" w:rsidP="00285CC4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5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4C6B38" w:rsidRPr="002C5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3054476" w:rsidRPr="00122F18">
        <w:rPr>
          <w:rFonts w:ascii="Times New Roman" w:eastAsia="Times New Roman" w:hAnsi="Times New Roman" w:cs="Times New Roman"/>
          <w:sz w:val="24"/>
          <w:szCs w:val="24"/>
        </w:rPr>
        <w:t>központi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rásbeli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zsgán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atásért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zter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tal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adott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gységes</w:t>
      </w:r>
      <w:r w:rsidR="004C6B38"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ladatlapokat</w:t>
      </w:r>
      <w:r w:rsidR="004C6B38"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ell</w:t>
      </w:r>
      <w:r w:rsidR="004C6B38"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85CC4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tölteni </w:t>
      </w:r>
      <w:r w:rsidR="00285CC4" w:rsidRPr="00285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gyar nyelvből és matematikából</w:t>
      </w:r>
      <w:r w:rsidR="00285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CC4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ndazoknak, akik szakképző intézményünk </w:t>
      </w:r>
      <w:r w:rsidR="00285CC4" w:rsidRPr="00D869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ilencedik évfolyamára jelentkeznek</w:t>
      </w:r>
      <w:r w:rsidR="00285CC4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6E9C97E" w14:textId="1FF88127" w:rsidR="00285CC4" w:rsidRPr="009D2E57" w:rsidRDefault="00285CC4" w:rsidP="009D2E57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5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E57" w:rsidRPr="009D2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ótló</w:t>
      </w:r>
      <w:r w:rsidR="009D2E57" w:rsidRPr="009D2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özponti </w:t>
      </w:r>
      <w:r w:rsidR="009D2E57" w:rsidRPr="009D2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írásbeli felvételi</w:t>
      </w:r>
      <w:r w:rsidR="009D2E57" w:rsidRPr="009D2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izsgák</w:t>
      </w:r>
      <w:r w:rsidR="00264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</w:t>
      </w:r>
      <w:r w:rsidR="009D2E57" w:rsidRPr="009D2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D2E57" w:rsidRPr="009D2E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o</w:t>
      </w:r>
      <w:r w:rsidR="00264B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ak a</w:t>
      </w:r>
      <w:r w:rsidR="009D2E57" w:rsidRPr="009D2E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lvételizők</w:t>
      </w:r>
      <w:r w:rsidR="00264B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</w:t>
      </w:r>
      <w:r w:rsidR="009D2E57" w:rsidRPr="009D2E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tunk, akik az írásbeli vizsgán alapos indok miatt nem tudtak megjelenni. </w:t>
      </w:r>
      <w:r w:rsidR="009D2E57" w:rsidRPr="009D2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gazolás benyújtása szükséges a központi írásbeli vizsga napja utáni első munkanapig, azaz 202</w:t>
      </w:r>
      <w:r w:rsidR="00264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9D2E57" w:rsidRPr="009D2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január 2</w:t>
      </w:r>
      <w:r w:rsidR="00264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9D2E57" w:rsidRPr="009D2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ig lehetséges.</w:t>
      </w:r>
    </w:p>
    <w:p w14:paraId="14EE4F29" w14:textId="1404C784" w:rsidR="00122F18" w:rsidRPr="00122F18" w:rsidRDefault="4858BC5D" w:rsidP="00122F18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akképző</w:t>
      </w:r>
      <w:r w:rsidR="004C6B38" w:rsidRPr="002C5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ézmény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gazgatója</w:t>
      </w:r>
      <w:r w:rsidR="004C6B38" w:rsidRPr="00285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5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önt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uló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vételéről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s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tvételéről</w:t>
      </w:r>
      <w:r w:rsidRPr="002C5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C6B38" w:rsidRPr="002C5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221849" w14:textId="7D0B015E" w:rsidR="00285CC4" w:rsidRPr="00285CC4" w:rsidRDefault="4858BC5D" w:rsidP="00122F18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özponti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rásbeli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zsga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etén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ézményünkben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4B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z</w:t>
      </w:r>
      <w:r w:rsidR="004C6B38" w:rsidRPr="00264B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64B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gazgató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özponti</w:t>
      </w:r>
      <w:r w:rsidR="004C6B38"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írásbeli</w:t>
      </w:r>
      <w:r w:rsidR="004C6B38"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42A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zsga</w:t>
      </w:r>
      <w:r w:rsidR="00264B03" w:rsidRPr="00742A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02283E" w:rsidRPr="00742A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és a</w:t>
      </w:r>
      <w:r w:rsidR="00264B03" w:rsidRPr="00742A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Honvédelem ágazatra jelentkezők esetében a</w:t>
      </w:r>
      <w:r w:rsidR="0002283E" w:rsidRPr="00742A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zóbeli vizsga </w:t>
      </w:r>
      <w:r w:rsidRPr="00742A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redménye</w:t>
      </w:r>
      <w:r w:rsidR="00264B03" w:rsidRPr="00742A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4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s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etve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4C6B38"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elentkező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talános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kolai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ulmányait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azoló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D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év végi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zonyítványában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etve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D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élévi</w:t>
      </w:r>
      <w:r w:rsidR="004C6B38"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értesítőjében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ereplő</w:t>
      </w:r>
      <w:r w:rsidR="004C6B38"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értékelése,</w:t>
      </w:r>
      <w:r w:rsidR="004C6B38"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nősítése</w:t>
      </w:r>
      <w:r w:rsidR="004C6B38"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apján</w:t>
      </w:r>
      <w:r w:rsidR="004C6B38"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2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önt</w:t>
      </w:r>
      <w:r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C6B38" w:rsidRPr="00122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EA16E1" w14:textId="77777777" w:rsidR="00264B03" w:rsidRPr="00264B03" w:rsidRDefault="00444A09" w:rsidP="00264B03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D2E57">
        <w:rPr>
          <w:rFonts w:ascii="Times New Roman" w:eastAsia="Times New Roman" w:hAnsi="Times New Roman" w:cs="Times New Roman"/>
          <w:b/>
          <w:bCs/>
          <w:sz w:val="24"/>
          <w:szCs w:val="24"/>
        </w:rPr>
        <w:t>Értékelés</w:t>
      </w:r>
      <w:r w:rsidR="009D2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9D2E57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9D2E57">
        <w:rPr>
          <w:rFonts w:ascii="Times New Roman" w:eastAsia="Times New Roman" w:hAnsi="Times New Roman" w:cs="Times New Roman"/>
          <w:bCs/>
          <w:sz w:val="24"/>
          <w:szCs w:val="24"/>
        </w:rPr>
        <w:t xml:space="preserve">inden írásbeli feladatot a </w:t>
      </w:r>
      <w:r w:rsidRPr="009D2E57">
        <w:rPr>
          <w:rFonts w:ascii="Times New Roman" w:eastAsia="Times New Roman" w:hAnsi="Times New Roman" w:cs="Times New Roman"/>
          <w:b/>
          <w:bCs/>
          <w:sz w:val="24"/>
          <w:szCs w:val="24"/>
        </w:rPr>
        <w:t>központi javítási útmutató alapján</w:t>
      </w:r>
      <w:r w:rsidRPr="009D2E57">
        <w:rPr>
          <w:rFonts w:ascii="Times New Roman" w:eastAsia="Times New Roman" w:hAnsi="Times New Roman" w:cs="Times New Roman"/>
          <w:bCs/>
          <w:sz w:val="24"/>
          <w:szCs w:val="24"/>
        </w:rPr>
        <w:t xml:space="preserve"> értékelünk. Az eredményt a pontok összege adja. A vizsga eredményét </w:t>
      </w:r>
      <w:r w:rsidR="00E52D01" w:rsidRPr="009D2E57">
        <w:rPr>
          <w:rFonts w:ascii="Times New Roman" w:eastAsia="Times New Roman" w:hAnsi="Times New Roman" w:cs="Times New Roman"/>
          <w:bCs/>
          <w:sz w:val="24"/>
          <w:szCs w:val="24"/>
        </w:rPr>
        <w:t>az iskola honlapján</w:t>
      </w:r>
      <w:r w:rsidRPr="009D2E57">
        <w:rPr>
          <w:rFonts w:ascii="Times New Roman" w:eastAsia="Times New Roman" w:hAnsi="Times New Roman" w:cs="Times New Roman"/>
          <w:bCs/>
          <w:sz w:val="24"/>
          <w:szCs w:val="24"/>
        </w:rPr>
        <w:t xml:space="preserve"> nyilvánosságra hozzuk.</w:t>
      </w:r>
    </w:p>
    <w:p w14:paraId="57ACF623" w14:textId="4A6A73D2" w:rsidR="00444A09" w:rsidRPr="00264B03" w:rsidRDefault="00444A09" w:rsidP="00264B03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4B03">
        <w:rPr>
          <w:rFonts w:ascii="Times New Roman" w:eastAsia="Times New Roman" w:hAnsi="Times New Roman" w:cs="Times New Roman"/>
          <w:bCs/>
          <w:sz w:val="24"/>
          <w:szCs w:val="24"/>
        </w:rPr>
        <w:t xml:space="preserve">A 20/2012. (VIII. 31.) EMMI rendelet 40. § (1) értelmében a középfokú iskola a felvételi vizsgák befejezése után, legkésőbb a tanév rendjéről szóló miniszteri rendeletben meghatározott időpontig a honlapján nyilvánosságra hozza a </w:t>
      </w:r>
      <w:r w:rsidRPr="00264B03">
        <w:rPr>
          <w:rFonts w:ascii="Times New Roman" w:eastAsia="Times New Roman" w:hAnsi="Times New Roman" w:cs="Times New Roman"/>
          <w:b/>
          <w:bCs/>
          <w:sz w:val="24"/>
          <w:szCs w:val="24"/>
        </w:rPr>
        <w:t>jelentkezők felvételi jegyzékét</w:t>
      </w:r>
      <w:r w:rsidRPr="00264B03">
        <w:rPr>
          <w:rFonts w:ascii="Times New Roman" w:eastAsia="Times New Roman" w:hAnsi="Times New Roman" w:cs="Times New Roman"/>
          <w:bCs/>
          <w:sz w:val="24"/>
          <w:szCs w:val="24"/>
        </w:rPr>
        <w:t>. A nyilvánosságra hozott jegyzékben a jelentkező az oktatási azonosító számával szerepel, egyéb személyes adatai nélkül. Ha a jelentkező a 37. § (7) bekezdése szerint a jelentkezési lapján kérte, hogy a felvételi jegyzékben egyéni adat, jelige alkalmazásával szerepeltessék, akkor a középfokú iskola az oktatási azonosító szám helyett a jelentkező egyéni adatát, jeligéjét tünteti fel.</w:t>
      </w:r>
    </w:p>
    <w:p w14:paraId="65BB4BF9" w14:textId="52BA9A24" w:rsidR="00444A09" w:rsidRPr="00444A09" w:rsidRDefault="00285CC4" w:rsidP="00444A09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56C45029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elvételi</w:t>
      </w:r>
      <w:r w:rsidR="004C6B38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56C45029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lgozatok</w:t>
      </w:r>
      <w:r w:rsidR="004C6B38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56C45029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gtekintése</w:t>
      </w:r>
      <w:r w:rsidR="004C6B38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A3428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és</w:t>
      </w:r>
      <w:r w:rsidR="004C6B38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11D6E28E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z</w:t>
      </w:r>
      <w:r w:rsidR="004C6B38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5B75235F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értékelőlapok</w:t>
      </w:r>
      <w:r w:rsidR="004C6B38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5B75235F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átadása</w:t>
      </w:r>
      <w:r w:rsidR="00444A09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zemélyesen történik, vagy m</w:t>
      </w:r>
      <w:r w:rsidR="00FA5C94" w:rsidRPr="00444A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ghatal</w:t>
      </w:r>
      <w:r w:rsidR="4B66C063" w:rsidRPr="00444A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zás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66C063" w:rsidRPr="00444A09">
        <w:rPr>
          <w:rFonts w:ascii="Times New Roman" w:eastAsia="Times New Roman" w:hAnsi="Times New Roman" w:cs="Times New Roman"/>
          <w:sz w:val="24"/>
          <w:szCs w:val="24"/>
        </w:rPr>
        <w:t>szükséges,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66C063" w:rsidRPr="00444A09">
        <w:rPr>
          <w:rFonts w:ascii="Times New Roman" w:eastAsia="Times New Roman" w:hAnsi="Times New Roman" w:cs="Times New Roman"/>
          <w:sz w:val="24"/>
          <w:szCs w:val="24"/>
        </w:rPr>
        <w:t>ha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66C063" w:rsidRPr="00444A09">
        <w:rPr>
          <w:rFonts w:ascii="Times New Roman" w:eastAsia="Times New Roman" w:hAnsi="Times New Roman" w:cs="Times New Roman"/>
          <w:sz w:val="24"/>
          <w:szCs w:val="24"/>
        </w:rPr>
        <w:t>nem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66C063" w:rsidRPr="00444A09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66C063" w:rsidRPr="00444A09">
        <w:rPr>
          <w:rFonts w:ascii="Times New Roman" w:eastAsia="Times New Roman" w:hAnsi="Times New Roman" w:cs="Times New Roman"/>
          <w:sz w:val="24"/>
          <w:szCs w:val="24"/>
        </w:rPr>
        <w:t>illetékesek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66C063" w:rsidRPr="00444A09">
        <w:rPr>
          <w:rFonts w:ascii="Times New Roman" w:eastAsia="Times New Roman" w:hAnsi="Times New Roman" w:cs="Times New Roman"/>
          <w:sz w:val="24"/>
          <w:szCs w:val="24"/>
        </w:rPr>
        <w:t>veszik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66C063" w:rsidRPr="00444A09">
        <w:rPr>
          <w:rFonts w:ascii="Times New Roman" w:eastAsia="Times New Roman" w:hAnsi="Times New Roman" w:cs="Times New Roman"/>
          <w:sz w:val="24"/>
          <w:szCs w:val="24"/>
        </w:rPr>
        <w:t>át.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66C063" w:rsidRPr="00444A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66C063" w:rsidRPr="00444A09">
        <w:rPr>
          <w:rFonts w:ascii="Times New Roman" w:eastAsia="Times New Roman" w:hAnsi="Times New Roman" w:cs="Times New Roman"/>
          <w:sz w:val="24"/>
          <w:szCs w:val="24"/>
        </w:rPr>
        <w:t>dolgozat</w:t>
      </w:r>
      <w:r w:rsidR="1552CCD6" w:rsidRPr="00444A09">
        <w:rPr>
          <w:rFonts w:ascii="Times New Roman" w:eastAsia="Times New Roman" w:hAnsi="Times New Roman" w:cs="Times New Roman"/>
          <w:sz w:val="24"/>
          <w:szCs w:val="24"/>
        </w:rPr>
        <w:t>okról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52CCD6" w:rsidRPr="00444A09">
        <w:rPr>
          <w:rFonts w:ascii="Times New Roman" w:eastAsia="Times New Roman" w:hAnsi="Times New Roman" w:cs="Times New Roman"/>
          <w:sz w:val="24"/>
          <w:szCs w:val="24"/>
        </w:rPr>
        <w:t>fénymásolat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52CCD6" w:rsidRPr="00444A09">
        <w:rPr>
          <w:rFonts w:ascii="Times New Roman" w:eastAsia="Times New Roman" w:hAnsi="Times New Roman" w:cs="Times New Roman"/>
          <w:sz w:val="24"/>
          <w:szCs w:val="24"/>
        </w:rPr>
        <w:t>kérhető,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A09" w:rsidRPr="00444A09">
        <w:rPr>
          <w:rFonts w:ascii="Times New Roman" w:eastAsia="Times New Roman" w:hAnsi="Times New Roman" w:cs="Times New Roman"/>
          <w:sz w:val="24"/>
          <w:szCs w:val="24"/>
        </w:rPr>
        <w:t>lefényképezhető</w:t>
      </w:r>
      <w:r w:rsidR="1552CCD6" w:rsidRPr="00444A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52CCD6" w:rsidRPr="00444A09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52CCD6" w:rsidRPr="00444A09">
        <w:rPr>
          <w:rFonts w:ascii="Times New Roman" w:eastAsia="Times New Roman" w:hAnsi="Times New Roman" w:cs="Times New Roman"/>
          <w:sz w:val="24"/>
          <w:szCs w:val="24"/>
        </w:rPr>
        <w:t>eredeti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52CCD6" w:rsidRPr="00444A09">
        <w:rPr>
          <w:rFonts w:ascii="Times New Roman" w:eastAsia="Times New Roman" w:hAnsi="Times New Roman" w:cs="Times New Roman"/>
          <w:sz w:val="24"/>
          <w:szCs w:val="24"/>
        </w:rPr>
        <w:t>értékelőlapokat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52CCD6" w:rsidRPr="00444A09">
        <w:rPr>
          <w:rFonts w:ascii="Times New Roman" w:eastAsia="Times New Roman" w:hAnsi="Times New Roman" w:cs="Times New Roman"/>
          <w:sz w:val="24"/>
          <w:szCs w:val="24"/>
        </w:rPr>
        <w:t>érdemes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52CCD6" w:rsidRPr="00444A09">
        <w:rPr>
          <w:rFonts w:ascii="Times New Roman" w:eastAsia="Times New Roman" w:hAnsi="Times New Roman" w:cs="Times New Roman"/>
          <w:sz w:val="24"/>
          <w:szCs w:val="24"/>
        </w:rPr>
        <w:t>megőrizni</w:t>
      </w:r>
      <w:r w:rsidR="00264B03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52CCD6" w:rsidRPr="00444A09">
        <w:rPr>
          <w:rFonts w:ascii="Times New Roman" w:eastAsia="Times New Roman" w:hAnsi="Times New Roman" w:cs="Times New Roman"/>
          <w:sz w:val="24"/>
          <w:szCs w:val="24"/>
        </w:rPr>
        <w:t>jelentkezési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52CCD6" w:rsidRPr="00444A09">
        <w:rPr>
          <w:rFonts w:ascii="Times New Roman" w:eastAsia="Times New Roman" w:hAnsi="Times New Roman" w:cs="Times New Roman"/>
          <w:sz w:val="24"/>
          <w:szCs w:val="24"/>
        </w:rPr>
        <w:t>laphoz</w:t>
      </w:r>
      <w:r w:rsidR="00444A09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2BA1C4" w:rsidRPr="00444A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52CCD6" w:rsidRPr="00444A09">
        <w:rPr>
          <w:rFonts w:ascii="Times New Roman" w:eastAsia="Times New Roman" w:hAnsi="Times New Roman" w:cs="Times New Roman"/>
          <w:sz w:val="24"/>
          <w:szCs w:val="24"/>
        </w:rPr>
        <w:t>fénymásolatot</w:t>
      </w:r>
      <w:r w:rsidR="004C6B38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B03">
        <w:rPr>
          <w:rFonts w:ascii="Times New Roman" w:eastAsia="Times New Roman" w:hAnsi="Times New Roman" w:cs="Times New Roman"/>
          <w:sz w:val="24"/>
          <w:szCs w:val="24"/>
        </w:rPr>
        <w:t xml:space="preserve">érdemes </w:t>
      </w:r>
      <w:r w:rsidR="0672D5AE" w:rsidRPr="00444A09">
        <w:rPr>
          <w:rFonts w:ascii="Times New Roman" w:eastAsia="Times New Roman" w:hAnsi="Times New Roman" w:cs="Times New Roman"/>
          <w:sz w:val="24"/>
          <w:szCs w:val="24"/>
        </w:rPr>
        <w:t>csatolni.</w:t>
      </w:r>
    </w:p>
    <w:p w14:paraId="620D1B16" w14:textId="60B723F1" w:rsidR="00B27C7A" w:rsidRPr="00264B03" w:rsidRDefault="00444A09" w:rsidP="00CC392A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="066667A9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</w:t>
      </w:r>
      <w:r w:rsidR="004C6B38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66667A9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észrevételek</w:t>
      </w:r>
      <w:r w:rsidR="004C6B38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66667A9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nyújtásának</w:t>
      </w:r>
      <w:r w:rsidR="004C6B38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66667A9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atáride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megtekintés kijelölt időpontját követő első munkanapon történik.</w:t>
      </w:r>
    </w:p>
    <w:p w14:paraId="16824E2F" w14:textId="39FAB561" w:rsidR="00FA05A9" w:rsidRPr="00444A09" w:rsidRDefault="4A9C9BE7" w:rsidP="00CC392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A</w:t>
      </w:r>
      <w:r w:rsidR="004C6B38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elvételi </w:t>
      </w:r>
      <w:r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elentkezés</w:t>
      </w:r>
      <w:r w:rsidR="004C6B38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ódja</w:t>
      </w:r>
      <w:r w:rsidRPr="00444A0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FFE25C9" w14:textId="77777777" w:rsidR="00444A09" w:rsidRPr="00444A09" w:rsidRDefault="00444A09" w:rsidP="00264B0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A09">
        <w:rPr>
          <w:rFonts w:ascii="Times New Roman" w:eastAsia="Times New Roman" w:hAnsi="Times New Roman" w:cs="Times New Roman"/>
          <w:bCs/>
          <w:sz w:val="24"/>
          <w:szCs w:val="24"/>
        </w:rPr>
        <w:t xml:space="preserve">A felvételi kérelem benyújtása a központilag kiadott, és az általános iskoláknak az Oktatási Hivatal által megküldött jelentkezési lapon történik. </w:t>
      </w:r>
    </w:p>
    <w:p w14:paraId="73FC5926" w14:textId="5702F757" w:rsidR="00444A09" w:rsidRPr="00444A09" w:rsidRDefault="00444A09" w:rsidP="00264B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A09">
        <w:rPr>
          <w:rFonts w:ascii="Times New Roman" w:eastAsia="Times New Roman" w:hAnsi="Times New Roman" w:cs="Times New Roman"/>
          <w:bCs/>
          <w:sz w:val="24"/>
          <w:szCs w:val="24"/>
        </w:rPr>
        <w:t>A jelentkezési laphoz csatolni kel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444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2F4EB6F" w14:textId="38A517D9" w:rsidR="00444A09" w:rsidRPr="00444A09" w:rsidRDefault="00264B03" w:rsidP="00444A0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z értékelőlap </w:t>
      </w:r>
      <w:r w:rsidR="00444A09" w:rsidRPr="00444A09">
        <w:rPr>
          <w:rFonts w:ascii="Times New Roman" w:eastAsia="Times New Roman" w:hAnsi="Times New Roman" w:cs="Times New Roman"/>
          <w:bCs/>
          <w:sz w:val="24"/>
          <w:szCs w:val="24"/>
        </w:rPr>
        <w:t xml:space="preserve">másolatát, melyet nem kell hitelesíteni, </w:t>
      </w:r>
    </w:p>
    <w:p w14:paraId="78F8D910" w14:textId="40D7F623" w:rsidR="00444A09" w:rsidRPr="00444A09" w:rsidRDefault="00444A09" w:rsidP="00444A0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A09">
        <w:rPr>
          <w:rFonts w:ascii="Times New Roman" w:eastAsia="Times New Roman" w:hAnsi="Times New Roman" w:cs="Times New Roman"/>
          <w:bCs/>
          <w:sz w:val="24"/>
          <w:szCs w:val="24"/>
        </w:rPr>
        <w:t xml:space="preserve">a szakértői véleményt </w:t>
      </w:r>
      <w:r w:rsidR="00E0761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07616" w:rsidRPr="00264B03">
        <w:rPr>
          <w:rFonts w:ascii="Times New Roman" w:eastAsia="Times New Roman" w:hAnsi="Times New Roman" w:cs="Times New Roman"/>
          <w:bCs/>
          <w:sz w:val="24"/>
          <w:szCs w:val="24"/>
        </w:rPr>
        <w:t>SNI, BTMN)</w:t>
      </w:r>
    </w:p>
    <w:p w14:paraId="72473F42" w14:textId="77777777" w:rsidR="00264B03" w:rsidRDefault="00444A09" w:rsidP="00264B0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A09">
        <w:rPr>
          <w:rFonts w:ascii="Times New Roman" w:eastAsia="Times New Roman" w:hAnsi="Times New Roman" w:cs="Times New Roman"/>
          <w:bCs/>
          <w:sz w:val="24"/>
          <w:szCs w:val="24"/>
        </w:rPr>
        <w:t>a szülő által írt kérvényt, hogy milyen kedvezményt szeretne igénybe venni</w:t>
      </w:r>
      <w:r w:rsidR="00264B03">
        <w:rPr>
          <w:rFonts w:ascii="Times New Roman" w:eastAsia="Times New Roman" w:hAnsi="Times New Roman" w:cs="Times New Roman"/>
          <w:bCs/>
          <w:sz w:val="24"/>
          <w:szCs w:val="24"/>
        </w:rPr>
        <w:t>, amelyet a szakértői véleménnyel is alátámaszt</w:t>
      </w:r>
      <w:r w:rsidRPr="00444A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EA954A3" w14:textId="60E2A7AB" w:rsidR="00444A09" w:rsidRPr="00264B03" w:rsidRDefault="00444A09" w:rsidP="00264B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4B03">
        <w:rPr>
          <w:rFonts w:ascii="Times New Roman" w:eastAsia="Times New Roman" w:hAnsi="Times New Roman" w:cs="Times New Roman"/>
          <w:bCs/>
          <w:sz w:val="24"/>
          <w:szCs w:val="24"/>
        </w:rPr>
        <w:t>A szülő kérelméről az intézmény igazgatója jogosult dönteni.</w:t>
      </w:r>
    </w:p>
    <w:p w14:paraId="254C0DC8" w14:textId="07E417BF" w:rsidR="00444A09" w:rsidRPr="00264B03" w:rsidRDefault="41FF31FB" w:rsidP="00264B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4B0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4C6B38" w:rsidRPr="00264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4B03">
        <w:rPr>
          <w:rFonts w:ascii="Times New Roman" w:eastAsia="Times New Roman" w:hAnsi="Times New Roman" w:cs="Times New Roman"/>
          <w:b/>
          <w:sz w:val="24"/>
          <w:szCs w:val="24"/>
        </w:rPr>
        <w:t>tanulói</w:t>
      </w:r>
      <w:r w:rsidR="004C6B38" w:rsidRPr="00264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4A09" w:rsidRPr="00264B03">
        <w:rPr>
          <w:rFonts w:ascii="Times New Roman" w:eastAsia="Times New Roman" w:hAnsi="Times New Roman" w:cs="Times New Roman"/>
          <w:b/>
          <w:sz w:val="24"/>
          <w:szCs w:val="24"/>
        </w:rPr>
        <w:t xml:space="preserve">felvételi </w:t>
      </w:r>
      <w:r w:rsidRPr="00264B03">
        <w:rPr>
          <w:rFonts w:ascii="Times New Roman" w:eastAsia="Times New Roman" w:hAnsi="Times New Roman" w:cs="Times New Roman"/>
          <w:b/>
          <w:sz w:val="24"/>
          <w:szCs w:val="24"/>
        </w:rPr>
        <w:t>adatlapok</w:t>
      </w:r>
      <w:r w:rsidR="004C6B38" w:rsidRPr="00264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4A09" w:rsidRPr="00264B03">
        <w:rPr>
          <w:rFonts w:ascii="Times New Roman" w:eastAsia="Times New Roman" w:hAnsi="Times New Roman" w:cs="Times New Roman"/>
          <w:b/>
          <w:sz w:val="24"/>
          <w:szCs w:val="24"/>
        </w:rPr>
        <w:t>módosítását</w:t>
      </w:r>
      <w:r w:rsidR="00444A09" w:rsidRPr="00264B03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6065A16C" w:rsidRPr="00264B03">
        <w:rPr>
          <w:rFonts w:ascii="Times New Roman" w:eastAsia="Times New Roman" w:hAnsi="Times New Roman" w:cs="Times New Roman"/>
          <w:sz w:val="24"/>
          <w:szCs w:val="24"/>
        </w:rPr>
        <w:t>érjük,</w:t>
      </w:r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65A16C" w:rsidRPr="00264B03">
        <w:rPr>
          <w:rFonts w:ascii="Times New Roman" w:eastAsia="Times New Roman" w:hAnsi="Times New Roman" w:cs="Times New Roman"/>
          <w:sz w:val="24"/>
          <w:szCs w:val="24"/>
        </w:rPr>
        <w:t>hogy</w:t>
      </w:r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65A16C" w:rsidRPr="00264B03">
        <w:rPr>
          <w:rFonts w:ascii="Times New Roman" w:eastAsia="Times New Roman" w:hAnsi="Times New Roman" w:cs="Times New Roman"/>
          <w:sz w:val="24"/>
          <w:szCs w:val="24"/>
        </w:rPr>
        <w:t>iskolánk</w:t>
      </w:r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65A16C" w:rsidRPr="00264B03">
        <w:rPr>
          <w:rFonts w:ascii="Times New Roman" w:eastAsia="Times New Roman" w:hAnsi="Times New Roman" w:cs="Times New Roman"/>
          <w:sz w:val="24"/>
          <w:szCs w:val="24"/>
        </w:rPr>
        <w:t>felé</w:t>
      </w:r>
      <w:r w:rsidR="00CA3428" w:rsidRPr="00264B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428" w:rsidRPr="00264B03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428" w:rsidRPr="00264B03">
        <w:rPr>
          <w:rFonts w:ascii="Times New Roman" w:eastAsia="Times New Roman" w:hAnsi="Times New Roman" w:cs="Times New Roman"/>
          <w:sz w:val="24"/>
          <w:szCs w:val="24"/>
        </w:rPr>
        <w:t>titkárságon</w:t>
      </w:r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65A16C" w:rsidRPr="00264B03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65A16C" w:rsidRPr="00264B03">
        <w:rPr>
          <w:rFonts w:ascii="Times New Roman" w:eastAsia="Times New Roman" w:hAnsi="Times New Roman" w:cs="Times New Roman"/>
          <w:sz w:val="24"/>
          <w:szCs w:val="24"/>
        </w:rPr>
        <w:t>jelezzék</w:t>
      </w:r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65A16C" w:rsidRPr="00264B03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0">
        <w:r w:rsidR="6065A16C" w:rsidRPr="00264B03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kando@kkszki.hu</w:t>
        </w:r>
      </w:hyperlink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DBE685" w:rsidRPr="00264B03"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DBE685" w:rsidRPr="00264B03">
        <w:rPr>
          <w:rFonts w:ascii="Times New Roman" w:eastAsia="Times New Roman" w:hAnsi="Times New Roman" w:cs="Times New Roman"/>
          <w:sz w:val="24"/>
          <w:szCs w:val="24"/>
        </w:rPr>
        <w:t>címre</w:t>
      </w:r>
      <w:r w:rsidR="6065A16C" w:rsidRPr="00264B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65A16C" w:rsidRPr="00264B03">
        <w:rPr>
          <w:rFonts w:ascii="Times New Roman" w:eastAsia="Times New Roman" w:hAnsi="Times New Roman" w:cs="Times New Roman"/>
          <w:sz w:val="24"/>
          <w:szCs w:val="24"/>
        </w:rPr>
        <w:t>vagy</w:t>
      </w:r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AF5C82D" w:rsidRPr="00264B03">
        <w:rPr>
          <w:rFonts w:ascii="Times New Roman" w:eastAsia="Times New Roman" w:hAnsi="Times New Roman" w:cs="Times New Roman"/>
          <w:sz w:val="24"/>
          <w:szCs w:val="24"/>
        </w:rPr>
        <w:t>a</w:t>
      </w:r>
      <w:r w:rsidR="00E07616" w:rsidRPr="00264B03">
        <w:rPr>
          <w:rFonts w:ascii="Times New Roman" w:eastAsia="Times New Roman" w:hAnsi="Times New Roman" w:cs="Times New Roman"/>
          <w:sz w:val="24"/>
          <w:szCs w:val="24"/>
        </w:rPr>
        <w:t xml:space="preserve"> (+36-46-</w:t>
      </w:r>
      <w:r w:rsidR="6065A16C" w:rsidRPr="00264B03">
        <w:rPr>
          <w:rFonts w:ascii="Times New Roman" w:eastAsia="Times New Roman" w:hAnsi="Times New Roman" w:cs="Times New Roman"/>
          <w:sz w:val="24"/>
          <w:szCs w:val="24"/>
        </w:rPr>
        <w:t>500-930-as</w:t>
      </w:r>
      <w:r w:rsidR="004C6B38" w:rsidRPr="0026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65A16C" w:rsidRPr="00264B03">
        <w:rPr>
          <w:rFonts w:ascii="Times New Roman" w:eastAsia="Times New Roman" w:hAnsi="Times New Roman" w:cs="Times New Roman"/>
          <w:sz w:val="24"/>
          <w:szCs w:val="24"/>
        </w:rPr>
        <w:t>telefonszámon.</w:t>
      </w:r>
      <w:r w:rsidR="194B8335" w:rsidRPr="00264B0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17C01F" w14:textId="0B9CC16D" w:rsidR="00FA05A9" w:rsidRPr="00CC392A" w:rsidRDefault="00FA05A9" w:rsidP="4C0E62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z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ktatás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ajátos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ellemzőinek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gadása</w:t>
      </w:r>
    </w:p>
    <w:p w14:paraId="78B34CA1" w14:textId="16EEBF64" w:rsidR="00FA05A9" w:rsidRDefault="26862CA6" w:rsidP="00264B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z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NI-s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anulóknak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z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írásbeli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ól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elmentést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ni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m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udunk,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érvényes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szakértői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7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élemény </w:t>
      </w:r>
      <w:r w:rsidR="00E07616" w:rsidRPr="00264B03">
        <w:rPr>
          <w:rFonts w:ascii="Times New Roman" w:eastAsia="Times New Roman" w:hAnsi="Times New Roman" w:cs="Times New Roman"/>
          <w:b/>
          <w:bCs/>
          <w:sz w:val="24"/>
          <w:szCs w:val="24"/>
        </w:rPr>
        <w:t>alapján</w:t>
      </w:r>
      <w:r w:rsidR="004C6B38" w:rsidRPr="00264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szülő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és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tanuló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érelmére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következő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edvezményeket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D3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iztosítjuk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FBFBDDA"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FBFBDDA"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jogszabályoknak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FBFBDDA" w:rsidRPr="00D8D3BC">
        <w:rPr>
          <w:rFonts w:ascii="Times New Roman" w:eastAsia="Times New Roman" w:hAnsi="Times New Roman" w:cs="Times New Roman"/>
          <w:b/>
          <w:bCs/>
          <w:sz w:val="24"/>
          <w:szCs w:val="24"/>
        </w:rPr>
        <w:t>megfelelően:</w:t>
      </w:r>
    </w:p>
    <w:p w14:paraId="4B511697" w14:textId="5FC1CF19" w:rsidR="00FA05A9" w:rsidRDefault="26862CA6" w:rsidP="00CC392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gyar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rendelkezésre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álló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45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perce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gény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eseté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perccel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meghosszabbítjuk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helyesírás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mentesség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eseté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összpontszámo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73">
        <w:rPr>
          <w:rFonts w:ascii="Times New Roman" w:eastAsia="Times New Roman" w:hAnsi="Times New Roman" w:cs="Times New Roman"/>
          <w:sz w:val="24"/>
          <w:szCs w:val="24"/>
        </w:rPr>
        <w:t>arányosa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csökkentjü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javítás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útmutató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lapján.</w:t>
      </w:r>
    </w:p>
    <w:p w14:paraId="319C2B3D" w14:textId="68D8D759" w:rsidR="00FA05A9" w:rsidRDefault="26862CA6" w:rsidP="00CC392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tematika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sajá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számológép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használatá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73">
        <w:rPr>
          <w:rFonts w:ascii="Times New Roman" w:eastAsia="Times New Roman" w:hAnsi="Times New Roman" w:cs="Times New Roman"/>
          <w:sz w:val="24"/>
          <w:szCs w:val="24"/>
        </w:rPr>
        <w:t>csa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73">
        <w:rPr>
          <w:rFonts w:ascii="Times New Roman" w:eastAsia="Times New Roman" w:hAnsi="Times New Roman" w:cs="Times New Roman"/>
          <w:sz w:val="24"/>
          <w:szCs w:val="24"/>
        </w:rPr>
        <w:t>abba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73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73">
        <w:rPr>
          <w:rFonts w:ascii="Times New Roman" w:eastAsia="Times New Roman" w:hAnsi="Times New Roman" w:cs="Times New Roman"/>
          <w:sz w:val="24"/>
          <w:szCs w:val="24"/>
        </w:rPr>
        <w:t>esetbe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engedélyezzük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68D4E5" w:rsidRPr="4C0E6247">
        <w:rPr>
          <w:rFonts w:ascii="Times New Roman" w:eastAsia="Times New Roman" w:hAnsi="Times New Roman" w:cs="Times New Roman"/>
          <w:sz w:val="24"/>
          <w:szCs w:val="24"/>
        </w:rPr>
        <w:t>amennyibe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68D4E5"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68D4E5" w:rsidRPr="4C0E6247">
        <w:rPr>
          <w:rFonts w:ascii="Times New Roman" w:eastAsia="Times New Roman" w:hAnsi="Times New Roman" w:cs="Times New Roman"/>
          <w:sz w:val="24"/>
          <w:szCs w:val="24"/>
        </w:rPr>
        <w:t>szakértő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68D4E5" w:rsidRPr="4C0E6247">
        <w:rPr>
          <w:rFonts w:ascii="Times New Roman" w:eastAsia="Times New Roman" w:hAnsi="Times New Roman" w:cs="Times New Roman"/>
          <w:sz w:val="24"/>
          <w:szCs w:val="24"/>
        </w:rPr>
        <w:t>vélemény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68D4E5" w:rsidRPr="4C0E6247">
        <w:rPr>
          <w:rFonts w:ascii="Times New Roman" w:eastAsia="Times New Roman" w:hAnsi="Times New Roman" w:cs="Times New Roman"/>
          <w:sz w:val="24"/>
          <w:szCs w:val="24"/>
        </w:rPr>
        <w:t>ez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68D4E5" w:rsidRPr="4C0E6247">
        <w:rPr>
          <w:rFonts w:ascii="Times New Roman" w:eastAsia="Times New Roman" w:hAnsi="Times New Roman" w:cs="Times New Roman"/>
          <w:sz w:val="24"/>
          <w:szCs w:val="24"/>
        </w:rPr>
        <w:t>lehetővé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68D4E5" w:rsidRPr="4C0E6247">
        <w:rPr>
          <w:rFonts w:ascii="Times New Roman" w:eastAsia="Times New Roman" w:hAnsi="Times New Roman" w:cs="Times New Roman"/>
          <w:sz w:val="24"/>
          <w:szCs w:val="24"/>
        </w:rPr>
        <w:t>teszi.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68D4E5"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rendelkezésre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álló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45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perce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gény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eseté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perccel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meghosszabbítjuk</w:t>
      </w:r>
      <w:r w:rsidR="77E5A1E5" w:rsidRPr="4C0E6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07F908" w14:textId="6E0D51CF" w:rsidR="00FA05A9" w:rsidRDefault="77E5A1E5" w:rsidP="4C0E62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génybe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vet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edvezményeke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írásbel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vizsg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értékelőlapjá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feltüntetjük.</w:t>
      </w:r>
    </w:p>
    <w:p w14:paraId="6977E512" w14:textId="47A34C9F" w:rsidR="00E07616" w:rsidRPr="00057E9D" w:rsidRDefault="00FA05A9" w:rsidP="4C0E624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51A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1A5">
        <w:rPr>
          <w:rFonts w:ascii="Times New Roman" w:eastAsia="Times New Roman" w:hAnsi="Times New Roman" w:cs="Times New Roman"/>
          <w:bCs/>
          <w:sz w:val="24"/>
          <w:szCs w:val="24"/>
        </w:rPr>
        <w:t>sajátos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1A5">
        <w:rPr>
          <w:rFonts w:ascii="Times New Roman" w:eastAsia="Times New Roman" w:hAnsi="Times New Roman" w:cs="Times New Roman"/>
          <w:bCs/>
          <w:sz w:val="24"/>
          <w:szCs w:val="24"/>
        </w:rPr>
        <w:t>nevelési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1A5">
        <w:rPr>
          <w:rFonts w:ascii="Times New Roman" w:eastAsia="Times New Roman" w:hAnsi="Times New Roman" w:cs="Times New Roman"/>
          <w:bCs/>
          <w:sz w:val="24"/>
          <w:szCs w:val="24"/>
        </w:rPr>
        <w:t>igényű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1A5">
        <w:rPr>
          <w:rFonts w:ascii="Times New Roman" w:eastAsia="Times New Roman" w:hAnsi="Times New Roman" w:cs="Times New Roman"/>
          <w:bCs/>
          <w:sz w:val="24"/>
          <w:szCs w:val="24"/>
        </w:rPr>
        <w:t>és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7151A5">
        <w:rPr>
          <w:rFonts w:ascii="Times New Roman" w:eastAsia="Times New Roman" w:hAnsi="Times New Roman" w:cs="Times New Roman"/>
          <w:bCs/>
          <w:sz w:val="24"/>
          <w:szCs w:val="24"/>
        </w:rPr>
        <w:t>beilleszkedési,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1A5">
        <w:rPr>
          <w:rFonts w:ascii="Times New Roman" w:eastAsia="Times New Roman" w:hAnsi="Times New Roman" w:cs="Times New Roman"/>
          <w:bCs/>
          <w:sz w:val="24"/>
          <w:szCs w:val="24"/>
        </w:rPr>
        <w:t>tanulási,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1A5">
        <w:rPr>
          <w:rFonts w:ascii="Times New Roman" w:eastAsia="Times New Roman" w:hAnsi="Times New Roman" w:cs="Times New Roman"/>
          <w:bCs/>
          <w:sz w:val="24"/>
          <w:szCs w:val="24"/>
        </w:rPr>
        <w:t>magatartási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1A5">
        <w:rPr>
          <w:rFonts w:ascii="Times New Roman" w:eastAsia="Times New Roman" w:hAnsi="Times New Roman" w:cs="Times New Roman"/>
          <w:bCs/>
          <w:sz w:val="24"/>
          <w:szCs w:val="24"/>
        </w:rPr>
        <w:t>nehézséggel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1A5">
        <w:rPr>
          <w:rFonts w:ascii="Times New Roman" w:eastAsia="Times New Roman" w:hAnsi="Times New Roman" w:cs="Times New Roman"/>
          <w:bCs/>
          <w:sz w:val="24"/>
          <w:szCs w:val="24"/>
        </w:rPr>
        <w:t>küz</w:t>
      </w:r>
      <w:r w:rsidR="00036973" w:rsidRPr="007151A5">
        <w:rPr>
          <w:rFonts w:ascii="Times New Roman" w:eastAsia="Times New Roman" w:hAnsi="Times New Roman" w:cs="Times New Roman"/>
          <w:bCs/>
          <w:sz w:val="24"/>
          <w:szCs w:val="24"/>
        </w:rPr>
        <w:t>dő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6973" w:rsidRPr="007151A5">
        <w:rPr>
          <w:rFonts w:ascii="Times New Roman" w:eastAsia="Times New Roman" w:hAnsi="Times New Roman" w:cs="Times New Roman"/>
          <w:bCs/>
          <w:sz w:val="24"/>
          <w:szCs w:val="24"/>
        </w:rPr>
        <w:t>tanulók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51A5" w:rsidRPr="007151A5">
        <w:rPr>
          <w:rFonts w:ascii="Times New Roman" w:eastAsia="Times New Roman" w:hAnsi="Times New Roman" w:cs="Times New Roman"/>
          <w:bCs/>
          <w:sz w:val="24"/>
          <w:szCs w:val="24"/>
        </w:rPr>
        <w:t>kedvezményeinek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6973" w:rsidRPr="007151A5">
        <w:rPr>
          <w:rFonts w:ascii="Times New Roman" w:eastAsia="Times New Roman" w:hAnsi="Times New Roman" w:cs="Times New Roman"/>
          <w:bCs/>
          <w:sz w:val="24"/>
          <w:szCs w:val="24"/>
        </w:rPr>
        <w:t>megadás</w:t>
      </w:r>
      <w:r w:rsidR="007151A5">
        <w:rPr>
          <w:rFonts w:ascii="Times New Roman" w:eastAsia="Times New Roman" w:hAnsi="Times New Roman" w:cs="Times New Roman"/>
          <w:bCs/>
          <w:sz w:val="24"/>
          <w:szCs w:val="24"/>
        </w:rPr>
        <w:t>áról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51A5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20/2012.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(VIII.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31.)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nevelési-oktatási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intézmények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működéséről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és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köznevelési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intézmények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névhasználatáról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51A5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szóló EMMI rendelet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33.</w:t>
      </w:r>
      <w:r w:rsidR="004C6B38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21C3054B" w:rsidRPr="007151A5">
        <w:rPr>
          <w:rFonts w:ascii="Times New Roman" w:eastAsia="Times New Roman" w:hAnsi="Times New Roman" w:cs="Times New Roman"/>
          <w:bCs/>
          <w:sz w:val="24"/>
          <w:szCs w:val="24"/>
        </w:rPr>
        <w:t>§</w:t>
      </w:r>
      <w:r w:rsidR="00036973" w:rsidRPr="007151A5">
        <w:rPr>
          <w:rFonts w:ascii="Times New Roman" w:eastAsia="Times New Roman" w:hAnsi="Times New Roman" w:cs="Times New Roman"/>
          <w:bCs/>
          <w:sz w:val="24"/>
          <w:szCs w:val="24"/>
        </w:rPr>
        <w:t>-a</w:t>
      </w:r>
      <w:r w:rsidR="00CC392A" w:rsidRPr="007151A5">
        <w:rPr>
          <w:rFonts w:ascii="Times New Roman" w:eastAsia="Times New Roman" w:hAnsi="Times New Roman" w:cs="Times New Roman"/>
          <w:bCs/>
          <w:sz w:val="24"/>
          <w:szCs w:val="24"/>
        </w:rPr>
        <w:t xml:space="preserve"> rendelkezik</w:t>
      </w:r>
    </w:p>
    <w:p w14:paraId="214652F5" w14:textId="3F920134" w:rsidR="00E52D01" w:rsidRDefault="21C3054B" w:rsidP="007151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Amennyibe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sajátos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nevelési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igényű,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valamint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beilleszkedési,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tanulási,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magatartási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nehézséggel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küzdő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1A5">
        <w:rPr>
          <w:rFonts w:ascii="Times New Roman" w:eastAsia="Times New Roman" w:hAnsi="Times New Roman" w:cs="Times New Roman"/>
          <w:sz w:val="24"/>
          <w:szCs w:val="24"/>
        </w:rPr>
        <w:t>felvételiz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ő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éln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ívá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Nkt.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51.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§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(5)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bekezdésébe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biztosítot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jogával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jelentkezés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lapho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csatolnia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kell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erre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vonatkozó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kérelmet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valamin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szakértői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bizottság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véleményét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gazgató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érelemről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határoza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formájába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hozz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meg</w:t>
      </w:r>
      <w:r w:rsidR="00E07616">
        <w:rPr>
          <w:rFonts w:ascii="Times New Roman" w:eastAsia="Times New Roman" w:hAnsi="Times New Roman" w:cs="Times New Roman"/>
          <w:sz w:val="24"/>
          <w:szCs w:val="24"/>
        </w:rPr>
        <w:t xml:space="preserve"> döntését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78D728" w14:textId="68B2752E" w:rsidR="21C3054B" w:rsidRDefault="21C3054B" w:rsidP="4C0E62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lastRenderedPageBreak/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gazgató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döntésébe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rendelkezi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iskolai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ok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során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tanuló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által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használt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megszokot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eszközö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biztosításáról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írásbel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dolgoza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elkészítéséhe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munkaidő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meghosszabbításáról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vizsg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meghatározot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részeine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értékelése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lól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felmentésről.</w:t>
      </w:r>
    </w:p>
    <w:p w14:paraId="20C6DA9B" w14:textId="0EABDA10" w:rsidR="133AF96F" w:rsidRPr="00CC392A" w:rsidRDefault="133AF96F" w:rsidP="00CC39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</w:rPr>
        <w:t>területen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ktatott</w:t>
      </w:r>
      <w:r w:rsidR="004C6B38" w:rsidRPr="0071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1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degen</w:t>
      </w:r>
      <w:r w:rsidR="004C6B38" w:rsidRPr="0071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1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yelv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</w:rPr>
        <w:t>(ek)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</w:rPr>
        <w:t>megadása</w:t>
      </w:r>
      <w:r w:rsidR="00E52D0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6C23CA7" w14:textId="6EE92C17" w:rsidR="00301C40" w:rsidRPr="00E07616" w:rsidRDefault="133AF96F" w:rsidP="00E0761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5BBD">
        <w:rPr>
          <w:rFonts w:ascii="Times New Roman" w:eastAsia="Times New Roman" w:hAnsi="Times New Roman" w:cs="Times New Roman"/>
          <w:b/>
          <w:bCs/>
          <w:sz w:val="24"/>
          <w:szCs w:val="24"/>
        </w:rPr>
        <w:t>Angol</w:t>
      </w:r>
      <w:r w:rsidR="00E52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yelv</w:t>
      </w:r>
    </w:p>
    <w:p w14:paraId="1531BA4B" w14:textId="18AED8DC" w:rsidR="00CC392A" w:rsidRPr="00CC392A" w:rsidRDefault="00FA05A9" w:rsidP="00CC392A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anulmányi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rületekre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nyújtott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elvételi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érelmek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angsorolásának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zempontjai</w:t>
      </w:r>
    </w:p>
    <w:p w14:paraId="34F295FF" w14:textId="606647FB" w:rsidR="00CC392A" w:rsidRPr="007151A5" w:rsidRDefault="007151A5" w:rsidP="007151A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09180562"/>
      <w:r w:rsidRPr="0071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formatika és távközlés ágazat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elentkezés esetén</w:t>
      </w:r>
      <w:r w:rsidRPr="0071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C6B38" w:rsidRPr="0071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63DB63A" w:rsidRPr="007151A5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i</w:t>
      </w:r>
      <w:r w:rsidR="004C6B38" w:rsidRPr="0071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járás </w:t>
      </w:r>
      <w:r w:rsidR="663DB63A" w:rsidRPr="007151A5">
        <w:rPr>
          <w:rFonts w:ascii="Times New Roman" w:eastAsia="Times New Roman" w:hAnsi="Times New Roman" w:cs="Times New Roman"/>
          <w:b/>
          <w:bCs/>
          <w:sz w:val="24"/>
          <w:szCs w:val="24"/>
        </w:rPr>
        <w:t>során</w:t>
      </w:r>
      <w:r w:rsidR="004C6B38" w:rsidRPr="0071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63DB63A" w:rsidRPr="007151A5">
        <w:rPr>
          <w:rFonts w:ascii="Times New Roman" w:eastAsia="Times New Roman" w:hAnsi="Times New Roman" w:cs="Times New Roman"/>
          <w:b/>
          <w:bCs/>
          <w:sz w:val="24"/>
          <w:szCs w:val="24"/>
        </w:rPr>
        <w:t>szerezhető</w:t>
      </w:r>
      <w:r w:rsidR="004C6B38" w:rsidRPr="0071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63DB63A" w:rsidRPr="007151A5">
        <w:rPr>
          <w:rFonts w:ascii="Times New Roman" w:eastAsia="Times New Roman" w:hAnsi="Times New Roman" w:cs="Times New Roman"/>
          <w:b/>
          <w:bCs/>
          <w:sz w:val="24"/>
          <w:szCs w:val="24"/>
        </w:rPr>
        <w:t>ponto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8EF96A9" w14:textId="497E5D62" w:rsidR="663DB63A" w:rsidRPr="00C41A7D" w:rsidRDefault="00CC392A" w:rsidP="00CC39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63DB63A" w:rsidRPr="00C41A7D">
        <w:rPr>
          <w:rFonts w:ascii="Times New Roman" w:eastAsia="Times New Roman" w:hAnsi="Times New Roman" w:cs="Times New Roman"/>
          <w:b/>
          <w:sz w:val="24"/>
          <w:szCs w:val="24"/>
        </w:rPr>
        <w:t>Írásbeli</w:t>
      </w:r>
      <w:r w:rsidR="004C6B38" w:rsidRPr="00C41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663DB63A" w:rsidRPr="00C41A7D">
        <w:rPr>
          <w:rFonts w:ascii="Times New Roman" w:eastAsia="Times New Roman" w:hAnsi="Times New Roman" w:cs="Times New Roman"/>
          <w:b/>
          <w:sz w:val="24"/>
          <w:szCs w:val="24"/>
        </w:rPr>
        <w:t>felvételi</w:t>
      </w:r>
      <w:r w:rsidR="004C6B38" w:rsidRPr="00C41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663DB63A" w:rsidRPr="00C41A7D">
        <w:rPr>
          <w:rFonts w:ascii="Times New Roman" w:eastAsia="Times New Roman" w:hAnsi="Times New Roman" w:cs="Times New Roman"/>
          <w:b/>
          <w:sz w:val="24"/>
          <w:szCs w:val="24"/>
        </w:rPr>
        <w:t>eredmények:</w:t>
      </w:r>
      <w:r w:rsidR="00E52D01" w:rsidRPr="00C41A7D">
        <w:rPr>
          <w:rFonts w:ascii="Times New Roman" w:eastAsia="Times New Roman" w:hAnsi="Times New Roman" w:cs="Times New Roman"/>
          <w:b/>
          <w:sz w:val="24"/>
          <w:szCs w:val="24"/>
        </w:rPr>
        <w:t xml:space="preserve"> 100 pont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6"/>
      </w:tblGrid>
      <w:tr w:rsidR="4C0E6247" w14:paraId="7BE42543" w14:textId="77777777" w:rsidTr="007538C8">
        <w:tc>
          <w:tcPr>
            <w:tcW w:w="6516" w:type="dxa"/>
          </w:tcPr>
          <w:p w14:paraId="1BD488C4" w14:textId="375E4A1D" w:rsidR="4C0E6247" w:rsidRPr="00CC392A" w:rsidRDefault="4C0E6247" w:rsidP="4C0E62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Írásbeli</w:t>
            </w:r>
            <w:r w:rsidR="004C6B38"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zsgán</w:t>
            </w:r>
            <w:r w:rsidR="004C6B38"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erezhető</w:t>
            </w:r>
            <w:r w:rsidR="004C6B38"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lvételi</w:t>
            </w:r>
            <w:r w:rsidR="004C6B38"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tok</w:t>
            </w:r>
          </w:p>
        </w:tc>
        <w:tc>
          <w:tcPr>
            <w:tcW w:w="2556" w:type="dxa"/>
          </w:tcPr>
          <w:p w14:paraId="79322155" w14:textId="796C2F1E" w:rsidR="4C0E6247" w:rsidRPr="00CC392A" w:rsidRDefault="4C0E6247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C0E6247" w14:paraId="7888AB31" w14:textId="77777777" w:rsidTr="007538C8">
        <w:tc>
          <w:tcPr>
            <w:tcW w:w="6516" w:type="dxa"/>
          </w:tcPr>
          <w:p w14:paraId="113065D8" w14:textId="7807DBD5" w:rsidR="4C0E6247" w:rsidRDefault="4C0E6247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6" w:type="dxa"/>
          </w:tcPr>
          <w:p w14:paraId="4DA2C0C2" w14:textId="10EE9C07" w:rsidR="4C0E6247" w:rsidRDefault="00E52D01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C0E6247"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4C0E6247" w14:paraId="32B82A94" w14:textId="77777777" w:rsidTr="007538C8">
        <w:tc>
          <w:tcPr>
            <w:tcW w:w="6516" w:type="dxa"/>
          </w:tcPr>
          <w:p w14:paraId="37C395AB" w14:textId="13240D38" w:rsidR="4C0E6247" w:rsidRDefault="4C0E6247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2556" w:type="dxa"/>
          </w:tcPr>
          <w:p w14:paraId="0EBA3C41" w14:textId="6A5C8943" w:rsidR="4C0E6247" w:rsidRPr="00CC392A" w:rsidRDefault="00E52D01" w:rsidP="00C71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7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C0E6247" w:rsidRPr="00CC392A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</w:tbl>
    <w:p w14:paraId="40BB89FD" w14:textId="0739C2C5" w:rsidR="663DB63A" w:rsidRPr="00C41A7D" w:rsidRDefault="663DB63A" w:rsidP="00CC39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A7D">
        <w:rPr>
          <w:rFonts w:ascii="Times New Roman" w:eastAsia="Times New Roman" w:hAnsi="Times New Roman" w:cs="Times New Roman"/>
          <w:b/>
          <w:sz w:val="24"/>
          <w:szCs w:val="24"/>
        </w:rPr>
        <w:t>Általános</w:t>
      </w:r>
      <w:r w:rsidR="004C6B38" w:rsidRPr="00C41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A7D">
        <w:rPr>
          <w:rFonts w:ascii="Times New Roman" w:eastAsia="Times New Roman" w:hAnsi="Times New Roman" w:cs="Times New Roman"/>
          <w:b/>
          <w:sz w:val="24"/>
          <w:szCs w:val="24"/>
        </w:rPr>
        <w:t>iskolai</w:t>
      </w:r>
      <w:r w:rsidR="004C6B38" w:rsidRPr="00C41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A7D">
        <w:rPr>
          <w:rFonts w:ascii="Times New Roman" w:eastAsia="Times New Roman" w:hAnsi="Times New Roman" w:cs="Times New Roman"/>
          <w:b/>
          <w:sz w:val="24"/>
          <w:szCs w:val="24"/>
        </w:rPr>
        <w:t>eredmények:</w:t>
      </w:r>
      <w:r w:rsidR="004C6B38" w:rsidRPr="00C41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2D01" w:rsidRPr="00C41A7D">
        <w:rPr>
          <w:rFonts w:ascii="Times New Roman" w:eastAsia="Times New Roman" w:hAnsi="Times New Roman" w:cs="Times New Roman"/>
          <w:b/>
          <w:sz w:val="24"/>
          <w:szCs w:val="24"/>
        </w:rPr>
        <w:t>50 pon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504C60" w14:paraId="66F6FC38" w14:textId="77777777" w:rsidTr="00504C60">
        <w:tc>
          <w:tcPr>
            <w:tcW w:w="9067" w:type="dxa"/>
            <w:gridSpan w:val="2"/>
          </w:tcPr>
          <w:p w14:paraId="4E64987D" w14:textId="23395F42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zott pontok a 7. év végi jegyek alapján</w:t>
            </w:r>
          </w:p>
        </w:tc>
      </w:tr>
      <w:tr w:rsidR="00504C60" w14:paraId="35552E36" w14:textId="77777777" w:rsidTr="007538C8">
        <w:tc>
          <w:tcPr>
            <w:tcW w:w="6516" w:type="dxa"/>
          </w:tcPr>
          <w:p w14:paraId="5559F09A" w14:textId="51806044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magy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nyel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irodal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(átlagolva)</w:t>
            </w:r>
          </w:p>
        </w:tc>
        <w:tc>
          <w:tcPr>
            <w:tcW w:w="2551" w:type="dxa"/>
          </w:tcPr>
          <w:p w14:paraId="124D966E" w14:textId="440C1822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504C60" w14:paraId="69FBBA7A" w14:textId="77777777" w:rsidTr="007538C8">
        <w:tc>
          <w:tcPr>
            <w:tcW w:w="6516" w:type="dxa"/>
          </w:tcPr>
          <w:p w14:paraId="06C47A10" w14:textId="5219EAF3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2551" w:type="dxa"/>
          </w:tcPr>
          <w:p w14:paraId="73CEEF96" w14:textId="5BD34175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504C60" w14:paraId="43E7A476" w14:textId="77777777" w:rsidTr="007538C8">
        <w:tc>
          <w:tcPr>
            <w:tcW w:w="6516" w:type="dxa"/>
          </w:tcPr>
          <w:p w14:paraId="619BD857" w14:textId="654097E7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1" w:type="dxa"/>
          </w:tcPr>
          <w:p w14:paraId="7BEB6248" w14:textId="07FA9417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504C60" w14:paraId="397DC85F" w14:textId="77777777" w:rsidTr="007538C8">
        <w:tc>
          <w:tcPr>
            <w:tcW w:w="6516" w:type="dxa"/>
          </w:tcPr>
          <w:p w14:paraId="7852BC2C" w14:textId="7B7178DF" w:rsidR="00504C60" w:rsidRDefault="00742A52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 vagy f</w:t>
            </w:r>
            <w:r w:rsidR="00504C60"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iz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bban az esetben ha a tanuló nem tanul informatikát)</w:t>
            </w:r>
          </w:p>
        </w:tc>
        <w:tc>
          <w:tcPr>
            <w:tcW w:w="2551" w:type="dxa"/>
          </w:tcPr>
          <w:p w14:paraId="28AF7829" w14:textId="05E91247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504C60" w14:paraId="3712E386" w14:textId="77777777" w:rsidTr="007538C8">
        <w:tc>
          <w:tcPr>
            <w:tcW w:w="6516" w:type="dxa"/>
          </w:tcPr>
          <w:p w14:paraId="32F2758A" w14:textId="0D186D80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ide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nyelv</w:t>
            </w:r>
          </w:p>
        </w:tc>
        <w:tc>
          <w:tcPr>
            <w:tcW w:w="2551" w:type="dxa"/>
          </w:tcPr>
          <w:p w14:paraId="77CEF4D4" w14:textId="5751BDC8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504C60" w14:paraId="02260620" w14:textId="77777777" w:rsidTr="00504C60">
        <w:tc>
          <w:tcPr>
            <w:tcW w:w="9067" w:type="dxa"/>
            <w:gridSpan w:val="2"/>
          </w:tcPr>
          <w:p w14:paraId="2F6E01CE" w14:textId="67062BA6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zott pontok a 8. félévi jegyek alapján</w:t>
            </w:r>
          </w:p>
        </w:tc>
      </w:tr>
      <w:tr w:rsidR="00504C60" w14:paraId="542EF800" w14:textId="77777777" w:rsidTr="007538C8">
        <w:tc>
          <w:tcPr>
            <w:tcW w:w="6516" w:type="dxa"/>
          </w:tcPr>
          <w:p w14:paraId="60C3C52C" w14:textId="076E7DDA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magy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nyel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irodal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(átlagolva)</w:t>
            </w:r>
          </w:p>
        </w:tc>
        <w:tc>
          <w:tcPr>
            <w:tcW w:w="2551" w:type="dxa"/>
          </w:tcPr>
          <w:p w14:paraId="1163C3F4" w14:textId="614B86E8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504C60" w14:paraId="1CC19828" w14:textId="77777777" w:rsidTr="007538C8">
        <w:tc>
          <w:tcPr>
            <w:tcW w:w="6516" w:type="dxa"/>
          </w:tcPr>
          <w:p w14:paraId="5AD4BD50" w14:textId="0C0F829C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2551" w:type="dxa"/>
          </w:tcPr>
          <w:p w14:paraId="57750D90" w14:textId="2DA46C15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504C60" w14:paraId="524FADE4" w14:textId="77777777" w:rsidTr="007538C8">
        <w:tc>
          <w:tcPr>
            <w:tcW w:w="6516" w:type="dxa"/>
          </w:tcPr>
          <w:p w14:paraId="3DF4404B" w14:textId="3FAD9EAD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1" w:type="dxa"/>
          </w:tcPr>
          <w:p w14:paraId="5F8F6E7E" w14:textId="198F8AF4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504C60" w14:paraId="1961EF84" w14:textId="77777777" w:rsidTr="007538C8">
        <w:tc>
          <w:tcPr>
            <w:tcW w:w="6516" w:type="dxa"/>
          </w:tcPr>
          <w:p w14:paraId="2825AA7F" w14:textId="4745A0C8" w:rsidR="00504C60" w:rsidRDefault="00742A52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 vagy </w:t>
            </w:r>
            <w:r w:rsidR="00504C60"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bban az esetben ha a tanuló nem tanul informatikát)</w:t>
            </w:r>
          </w:p>
        </w:tc>
        <w:tc>
          <w:tcPr>
            <w:tcW w:w="2551" w:type="dxa"/>
          </w:tcPr>
          <w:p w14:paraId="15CB1482" w14:textId="510E0BBF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504C60" w14:paraId="28BDA99B" w14:textId="77777777" w:rsidTr="007538C8">
        <w:tc>
          <w:tcPr>
            <w:tcW w:w="6516" w:type="dxa"/>
          </w:tcPr>
          <w:p w14:paraId="1918FD3E" w14:textId="56F1C9DF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ide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nyelv</w:t>
            </w:r>
          </w:p>
        </w:tc>
        <w:tc>
          <w:tcPr>
            <w:tcW w:w="2551" w:type="dxa"/>
          </w:tcPr>
          <w:p w14:paraId="3038D31D" w14:textId="18833D03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504C60" w14:paraId="111A540C" w14:textId="77777777" w:rsidTr="007538C8">
        <w:tc>
          <w:tcPr>
            <w:tcW w:w="6516" w:type="dxa"/>
            <w:shd w:val="clear" w:color="auto" w:fill="BFBFBF" w:themeFill="background1" w:themeFillShade="BF"/>
          </w:tcPr>
          <w:p w14:paraId="5370C256" w14:textId="05C89410" w:rsidR="00504C60" w:rsidRDefault="00504C60" w:rsidP="4C0E62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sszesítet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tszám</w:t>
            </w:r>
            <w:r w:rsidR="0075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z Informatika és távközlés ágazatr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90B2223" w14:textId="4EE44A44" w:rsidR="00504C60" w:rsidRDefault="007151A5" w:rsidP="00E52D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52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 </w:t>
            </w:r>
            <w:r w:rsidR="00504C60" w:rsidRPr="4C0E6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t</w:t>
            </w:r>
          </w:p>
        </w:tc>
      </w:tr>
      <w:bookmarkEnd w:id="0"/>
    </w:tbl>
    <w:p w14:paraId="3BB85885" w14:textId="649D8624" w:rsidR="00C71DA2" w:rsidRDefault="00C71DA2" w:rsidP="00C210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FFE56" w14:textId="2BC95C10" w:rsidR="00C2101F" w:rsidRPr="00CC392A" w:rsidRDefault="663DB63A" w:rsidP="00C210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2A">
        <w:rPr>
          <w:rFonts w:ascii="Times New Roman" w:eastAsia="Times New Roman" w:hAnsi="Times New Roman" w:cs="Times New Roman"/>
          <w:sz w:val="24"/>
          <w:szCs w:val="24"/>
        </w:rPr>
        <w:t>Hiányzó</w:t>
      </w:r>
      <w:r w:rsidR="004C6B38" w:rsidRPr="00CC3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2A">
        <w:rPr>
          <w:rFonts w:ascii="Times New Roman" w:eastAsia="Times New Roman" w:hAnsi="Times New Roman" w:cs="Times New Roman"/>
          <w:sz w:val="24"/>
          <w:szCs w:val="24"/>
        </w:rPr>
        <w:t>tantárgy</w:t>
      </w:r>
      <w:r w:rsidR="004C6B38" w:rsidRPr="00CC3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73" w:rsidRPr="00CC392A">
        <w:rPr>
          <w:rFonts w:ascii="Times New Roman" w:eastAsia="Times New Roman" w:hAnsi="Times New Roman" w:cs="Times New Roman"/>
          <w:sz w:val="24"/>
          <w:szCs w:val="24"/>
        </w:rPr>
        <w:t>(csak</w:t>
      </w:r>
      <w:r w:rsidR="004C6B38" w:rsidRPr="00CC3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73" w:rsidRPr="00CC392A">
        <w:rPr>
          <w:rFonts w:ascii="Times New Roman" w:eastAsia="Times New Roman" w:hAnsi="Times New Roman" w:cs="Times New Roman"/>
          <w:sz w:val="24"/>
          <w:szCs w:val="24"/>
        </w:rPr>
        <w:t>mentesség)</w:t>
      </w:r>
      <w:r w:rsidR="004C6B38" w:rsidRPr="00CC3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2A">
        <w:rPr>
          <w:rFonts w:ascii="Times New Roman" w:eastAsia="Times New Roman" w:hAnsi="Times New Roman" w:cs="Times New Roman"/>
          <w:sz w:val="24"/>
          <w:szCs w:val="24"/>
        </w:rPr>
        <w:t>esetén</w:t>
      </w:r>
      <w:r w:rsidR="004C6B38" w:rsidRPr="00CC3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61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07616" w:rsidRPr="007151A5">
        <w:rPr>
          <w:rFonts w:ascii="Times New Roman" w:eastAsia="Times New Roman" w:hAnsi="Times New Roman" w:cs="Times New Roman"/>
          <w:sz w:val="24"/>
          <w:szCs w:val="24"/>
        </w:rPr>
        <w:t>digitális kultúra</w:t>
      </w:r>
      <w:r w:rsidR="004C6B38" w:rsidRPr="00715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2A">
        <w:rPr>
          <w:rFonts w:ascii="Times New Roman" w:eastAsia="Times New Roman" w:hAnsi="Times New Roman" w:cs="Times New Roman"/>
          <w:sz w:val="24"/>
          <w:szCs w:val="24"/>
        </w:rPr>
        <w:t>tantárgy</w:t>
      </w:r>
      <w:r w:rsidR="004C6B38" w:rsidRPr="00CC3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2A">
        <w:rPr>
          <w:rFonts w:ascii="Times New Roman" w:eastAsia="Times New Roman" w:hAnsi="Times New Roman" w:cs="Times New Roman"/>
          <w:sz w:val="24"/>
          <w:szCs w:val="24"/>
        </w:rPr>
        <w:t>osztályzatát</w:t>
      </w:r>
      <w:r w:rsidR="004C6B38" w:rsidRPr="00CC3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2A">
        <w:rPr>
          <w:rFonts w:ascii="Times New Roman" w:eastAsia="Times New Roman" w:hAnsi="Times New Roman" w:cs="Times New Roman"/>
          <w:sz w:val="24"/>
          <w:szCs w:val="24"/>
        </w:rPr>
        <w:t>számítjuk</w:t>
      </w:r>
      <w:r w:rsidR="004C6B38" w:rsidRPr="00CC3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2A">
        <w:rPr>
          <w:rFonts w:ascii="Times New Roman" w:eastAsia="Times New Roman" w:hAnsi="Times New Roman" w:cs="Times New Roman"/>
          <w:sz w:val="24"/>
          <w:szCs w:val="24"/>
        </w:rPr>
        <w:t>be.</w:t>
      </w:r>
    </w:p>
    <w:p w14:paraId="03D4C4DD" w14:textId="77777777" w:rsidR="007151A5" w:rsidRDefault="007151A5" w:rsidP="007151A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Honvédelem</w:t>
      </w:r>
      <w:r w:rsidRPr="0071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ágazat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elentkezés esetén</w:t>
      </w:r>
      <w:r w:rsidRPr="0071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151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elvételi eljárás során szerezhető ponto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4CAC573" w14:textId="034B8909" w:rsidR="007151A5" w:rsidRPr="00C41A7D" w:rsidRDefault="007151A5" w:rsidP="007151A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A7D">
        <w:rPr>
          <w:rFonts w:ascii="Times New Roman" w:eastAsia="Times New Roman" w:hAnsi="Times New Roman" w:cs="Times New Roman"/>
          <w:b/>
          <w:sz w:val="24"/>
          <w:szCs w:val="24"/>
        </w:rPr>
        <w:t>Írásbeli felvételi eredmények: 100 pont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151A5" w14:paraId="75B3CD62" w14:textId="77777777" w:rsidTr="007C3CDC">
        <w:tc>
          <w:tcPr>
            <w:tcW w:w="4536" w:type="dxa"/>
          </w:tcPr>
          <w:p w14:paraId="2205D214" w14:textId="77777777" w:rsidR="007151A5" w:rsidRPr="00CC392A" w:rsidRDefault="007151A5" w:rsidP="007C3C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Írásbeli vizsgán szerezhető felvételi pontok</w:t>
            </w:r>
          </w:p>
        </w:tc>
        <w:tc>
          <w:tcPr>
            <w:tcW w:w="4536" w:type="dxa"/>
          </w:tcPr>
          <w:p w14:paraId="54590223" w14:textId="77777777" w:rsidR="007151A5" w:rsidRPr="00CC392A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1A5" w14:paraId="6EAA8A40" w14:textId="77777777" w:rsidTr="007C3CDC">
        <w:tc>
          <w:tcPr>
            <w:tcW w:w="4536" w:type="dxa"/>
          </w:tcPr>
          <w:p w14:paraId="0DDB0C2F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536" w:type="dxa"/>
          </w:tcPr>
          <w:p w14:paraId="276F29FD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7151A5" w14:paraId="2B47E4B2" w14:textId="77777777" w:rsidTr="007C3CDC">
        <w:tc>
          <w:tcPr>
            <w:tcW w:w="4536" w:type="dxa"/>
          </w:tcPr>
          <w:p w14:paraId="1F86B40F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4536" w:type="dxa"/>
          </w:tcPr>
          <w:p w14:paraId="0DB67234" w14:textId="77777777" w:rsidR="007151A5" w:rsidRPr="00CC392A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Pr="00CC392A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</w:tbl>
    <w:p w14:paraId="001D5629" w14:textId="77777777" w:rsidR="007151A5" w:rsidRPr="00C41A7D" w:rsidRDefault="007151A5" w:rsidP="007151A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A7D">
        <w:rPr>
          <w:rFonts w:ascii="Times New Roman" w:eastAsia="Times New Roman" w:hAnsi="Times New Roman" w:cs="Times New Roman"/>
          <w:b/>
          <w:sz w:val="24"/>
          <w:szCs w:val="24"/>
        </w:rPr>
        <w:t>Általános iskolai eredmények: 50 pon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7151A5" w14:paraId="27FCDB81" w14:textId="77777777" w:rsidTr="007C3CDC">
        <w:tc>
          <w:tcPr>
            <w:tcW w:w="9067" w:type="dxa"/>
            <w:gridSpan w:val="2"/>
          </w:tcPr>
          <w:p w14:paraId="007F200A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zott pontok a 7. év végi jegyek alapján</w:t>
            </w:r>
          </w:p>
        </w:tc>
      </w:tr>
      <w:tr w:rsidR="007151A5" w14:paraId="065D972C" w14:textId="77777777" w:rsidTr="007C3CDC">
        <w:tc>
          <w:tcPr>
            <w:tcW w:w="4531" w:type="dxa"/>
          </w:tcPr>
          <w:p w14:paraId="2A7DAABC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magy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nyel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irodal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(átlagolva)</w:t>
            </w:r>
          </w:p>
        </w:tc>
        <w:tc>
          <w:tcPr>
            <w:tcW w:w="4536" w:type="dxa"/>
          </w:tcPr>
          <w:p w14:paraId="320BB64E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7151A5" w14:paraId="6DD08E73" w14:textId="77777777" w:rsidTr="007C3CDC">
        <w:tc>
          <w:tcPr>
            <w:tcW w:w="4531" w:type="dxa"/>
          </w:tcPr>
          <w:p w14:paraId="4F7D1560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4536" w:type="dxa"/>
          </w:tcPr>
          <w:p w14:paraId="0CA9EC07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7151A5" w14:paraId="7B97A1A6" w14:textId="77777777" w:rsidTr="007C3CDC">
        <w:tc>
          <w:tcPr>
            <w:tcW w:w="4531" w:type="dxa"/>
          </w:tcPr>
          <w:p w14:paraId="74F5BDAC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536" w:type="dxa"/>
          </w:tcPr>
          <w:p w14:paraId="127A5EE8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7151A5" w14:paraId="7DCEEAAC" w14:textId="77777777" w:rsidTr="007C3CDC">
        <w:tc>
          <w:tcPr>
            <w:tcW w:w="4531" w:type="dxa"/>
          </w:tcPr>
          <w:p w14:paraId="0321666D" w14:textId="0A63E2C3" w:rsidR="007151A5" w:rsidRDefault="00742A52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 vagy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bban az esetben ha a tanuló nem tanul informatikát)</w:t>
            </w:r>
          </w:p>
        </w:tc>
        <w:tc>
          <w:tcPr>
            <w:tcW w:w="4536" w:type="dxa"/>
          </w:tcPr>
          <w:p w14:paraId="336326A9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7151A5" w14:paraId="4782C365" w14:textId="77777777" w:rsidTr="007C3CDC">
        <w:tc>
          <w:tcPr>
            <w:tcW w:w="4531" w:type="dxa"/>
          </w:tcPr>
          <w:p w14:paraId="060DD20E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ide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nyelv</w:t>
            </w:r>
          </w:p>
        </w:tc>
        <w:tc>
          <w:tcPr>
            <w:tcW w:w="4536" w:type="dxa"/>
          </w:tcPr>
          <w:p w14:paraId="5B402971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7151A5" w14:paraId="47DD1F82" w14:textId="77777777" w:rsidTr="007C3CDC">
        <w:tc>
          <w:tcPr>
            <w:tcW w:w="9067" w:type="dxa"/>
            <w:gridSpan w:val="2"/>
          </w:tcPr>
          <w:p w14:paraId="7E8ED061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zott pontok a 8. félévi jegyek alapján</w:t>
            </w:r>
          </w:p>
        </w:tc>
      </w:tr>
      <w:tr w:rsidR="007151A5" w14:paraId="48A7633B" w14:textId="77777777" w:rsidTr="007C3CDC">
        <w:tc>
          <w:tcPr>
            <w:tcW w:w="4531" w:type="dxa"/>
          </w:tcPr>
          <w:p w14:paraId="090EAB40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magy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nyel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irodal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(átlagolva)</w:t>
            </w:r>
          </w:p>
        </w:tc>
        <w:tc>
          <w:tcPr>
            <w:tcW w:w="4536" w:type="dxa"/>
          </w:tcPr>
          <w:p w14:paraId="12CC74BE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7151A5" w14:paraId="0A5C20CC" w14:textId="77777777" w:rsidTr="007C3CDC">
        <w:tc>
          <w:tcPr>
            <w:tcW w:w="4531" w:type="dxa"/>
          </w:tcPr>
          <w:p w14:paraId="5896AFD7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4536" w:type="dxa"/>
          </w:tcPr>
          <w:p w14:paraId="27E4AA0B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7151A5" w14:paraId="3A558B5C" w14:textId="77777777" w:rsidTr="007C3CDC">
        <w:tc>
          <w:tcPr>
            <w:tcW w:w="4531" w:type="dxa"/>
          </w:tcPr>
          <w:p w14:paraId="0B62D973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536" w:type="dxa"/>
          </w:tcPr>
          <w:p w14:paraId="6A3CD21D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7151A5" w14:paraId="59C2521A" w14:textId="77777777" w:rsidTr="007C3CDC">
        <w:tc>
          <w:tcPr>
            <w:tcW w:w="4531" w:type="dxa"/>
          </w:tcPr>
          <w:p w14:paraId="7ED026AE" w14:textId="38908CDB" w:rsidR="007151A5" w:rsidRDefault="00742A52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 vagy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bban az esetben ha a tanuló nem tanul informatikát)</w:t>
            </w:r>
          </w:p>
        </w:tc>
        <w:tc>
          <w:tcPr>
            <w:tcW w:w="4536" w:type="dxa"/>
          </w:tcPr>
          <w:p w14:paraId="1268CE62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  <w:tr w:rsidR="007151A5" w14:paraId="1C9C9CB8" w14:textId="77777777" w:rsidTr="007C3CDC">
        <w:tc>
          <w:tcPr>
            <w:tcW w:w="4531" w:type="dxa"/>
          </w:tcPr>
          <w:p w14:paraId="0ED49ABF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ide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nyelv</w:t>
            </w:r>
          </w:p>
        </w:tc>
        <w:tc>
          <w:tcPr>
            <w:tcW w:w="4536" w:type="dxa"/>
          </w:tcPr>
          <w:p w14:paraId="0D414910" w14:textId="77777777" w:rsidR="007151A5" w:rsidRDefault="007151A5" w:rsidP="007C3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C0E6247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</w:tr>
    </w:tbl>
    <w:p w14:paraId="1DB76702" w14:textId="09CD8B2B" w:rsidR="00504C60" w:rsidRDefault="00504C60" w:rsidP="00C2101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609543" w14:textId="18D8F005" w:rsidR="00C41A7D" w:rsidRPr="00C41A7D" w:rsidRDefault="00C41A7D" w:rsidP="00C2101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A7D">
        <w:rPr>
          <w:rFonts w:ascii="Times New Roman" w:eastAsia="Times New Roman" w:hAnsi="Times New Roman" w:cs="Times New Roman"/>
          <w:b/>
          <w:sz w:val="24"/>
          <w:szCs w:val="24"/>
        </w:rPr>
        <w:t>Szóbeli felvételi vizsga eredménye: 50 po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51A5" w14:paraId="4AF4DD9D" w14:textId="77777777" w:rsidTr="007151A5">
        <w:tc>
          <w:tcPr>
            <w:tcW w:w="4531" w:type="dxa"/>
          </w:tcPr>
          <w:p w14:paraId="56BBE601" w14:textId="3F41A8BB" w:rsidR="007151A5" w:rsidRPr="00C41A7D" w:rsidRDefault="00C41A7D" w:rsidP="00C21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óbeli felvételi vizsgán szerezhető pont</w:t>
            </w:r>
          </w:p>
        </w:tc>
        <w:tc>
          <w:tcPr>
            <w:tcW w:w="4531" w:type="dxa"/>
          </w:tcPr>
          <w:p w14:paraId="2985C670" w14:textId="77777777" w:rsidR="007151A5" w:rsidRDefault="00C41A7D" w:rsidP="00C21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pont</w:t>
            </w:r>
          </w:p>
          <w:p w14:paraId="01739A58" w14:textId="557CA2FE" w:rsidR="00C41A7D" w:rsidRPr="00C41A7D" w:rsidRDefault="00C41A7D" w:rsidP="00C21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53C5FF" w14:textId="77777777" w:rsidR="005444B7" w:rsidRPr="00E07616" w:rsidRDefault="005444B7" w:rsidP="00C2101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1A7D" w14:paraId="7EEF5CF3" w14:textId="77777777" w:rsidTr="00C41A7D">
        <w:tc>
          <w:tcPr>
            <w:tcW w:w="4531" w:type="dxa"/>
            <w:shd w:val="clear" w:color="auto" w:fill="BFBFBF" w:themeFill="background1" w:themeFillShade="BF"/>
          </w:tcPr>
          <w:p w14:paraId="7260FB1E" w14:textId="3DCE50D3" w:rsidR="00C41A7D" w:rsidRPr="00C41A7D" w:rsidRDefault="00C41A7D" w:rsidP="00753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sített pontszám</w:t>
            </w:r>
            <w:r w:rsidR="00FD0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 Honvédelem ágazatra jelentkezők számára:</w:t>
            </w:r>
          </w:p>
          <w:p w14:paraId="3C4D76E2" w14:textId="7C2A0078" w:rsidR="00C41A7D" w:rsidRPr="00C41A7D" w:rsidRDefault="00C41A7D" w:rsidP="00C21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BFBFBF" w:themeFill="background1" w:themeFillShade="BF"/>
          </w:tcPr>
          <w:p w14:paraId="02D6A11C" w14:textId="2D1FE368" w:rsidR="00C41A7D" w:rsidRPr="00C41A7D" w:rsidRDefault="00C41A7D" w:rsidP="00C210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pont</w:t>
            </w:r>
          </w:p>
        </w:tc>
      </w:tr>
    </w:tbl>
    <w:p w14:paraId="06A1A30E" w14:textId="77777777" w:rsidR="00E52D01" w:rsidRDefault="00E52D01" w:rsidP="00C2101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9068D5" w14:textId="77777777" w:rsidR="00C41A7D" w:rsidRDefault="00C41A7D" w:rsidP="4C0E62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3A0796A" w14:textId="77777777" w:rsidR="00C41A7D" w:rsidRDefault="00C41A7D" w:rsidP="4C0E62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7CE0F8E" w14:textId="77777777" w:rsidR="00C41A7D" w:rsidRDefault="00C41A7D" w:rsidP="4C0E62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C065718" w14:textId="77777777" w:rsidR="00C41A7D" w:rsidRDefault="00C41A7D" w:rsidP="4C0E62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2A90EB" w14:textId="4737A01D" w:rsidR="663DB63A" w:rsidRDefault="663DB63A" w:rsidP="4C0E62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z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zonos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ntszámot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lért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anulók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özül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lőnyben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észesítjük: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48C1529" w14:textId="541DD363" w:rsidR="663DB63A" w:rsidRDefault="663DB63A" w:rsidP="4C0E624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20/2012.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(VIII.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31.)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EMMI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rendelet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717E7C0" w14:textId="0517A9C7" w:rsidR="663DB63A" w:rsidRDefault="663DB63A" w:rsidP="00C41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0.</w:t>
      </w:r>
      <w:r w:rsidR="004C6B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rangsorolás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sorá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azonos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összesített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eredmény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elérő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tanuló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özül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előnyben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kell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részesíten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halmozottan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hátrányos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helyzetű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tanuló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t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A7D">
        <w:rPr>
          <w:rFonts w:ascii="Times New Roman" w:eastAsia="Times New Roman" w:hAnsi="Times New Roman" w:cs="Times New Roman"/>
          <w:sz w:val="24"/>
          <w:szCs w:val="24"/>
        </w:rPr>
        <w:t>illetve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z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jelentkezőt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kine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lakóhelye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enne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hiányába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tartózkodás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helye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iskola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székhelyének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telephelyéne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településé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található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vagy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kine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ülönleges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helyzete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ez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ndokolja.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ülönleges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helyzete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skol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F0CC37" w:rsidRPr="4C0E6247">
        <w:rPr>
          <w:rFonts w:ascii="Times New Roman" w:eastAsia="Times New Roman" w:hAnsi="Times New Roman" w:cs="Times New Roman"/>
          <w:sz w:val="24"/>
          <w:szCs w:val="24"/>
        </w:rPr>
        <w:t>szakma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programjába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ell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szabályozni</w:t>
      </w:r>
      <w:r w:rsidR="00C41A7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9B783F" w14:textId="686C9490" w:rsidR="663DB63A" w:rsidRDefault="663DB63A" w:rsidP="00CC392A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akine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szülei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testvére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orábba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skolán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tanuló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volta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(h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tudomás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szerzün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róla,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sajátos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helyzet),</w:t>
      </w:r>
    </w:p>
    <w:p w14:paraId="090F3E4D" w14:textId="229F2C9B" w:rsidR="663DB63A" w:rsidRDefault="663DB63A" w:rsidP="00CC392A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írásbel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eredménye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jobb,</w:t>
      </w:r>
    </w:p>
    <w:p w14:paraId="3AB0873E" w14:textId="3290C105" w:rsidR="00504C60" w:rsidRPr="00504C60" w:rsidRDefault="663DB63A" w:rsidP="4C0E6247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abc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sorrend.</w:t>
      </w:r>
    </w:p>
    <w:p w14:paraId="51B24F4F" w14:textId="33F0DF3A" w:rsidR="00FA05A9" w:rsidRPr="00CC392A" w:rsidRDefault="00FA05A9" w:rsidP="4C0E62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anulmányi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rület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ovábbi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elvétel</w:t>
      </w:r>
      <w:r w:rsidR="0952DF44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eltételei</w:t>
      </w:r>
    </w:p>
    <w:p w14:paraId="61D4A2FC" w14:textId="6BDF6590" w:rsidR="00E52D01" w:rsidRPr="00E52D01" w:rsidRDefault="3796786C" w:rsidP="4C0E62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BBD">
        <w:rPr>
          <w:rFonts w:ascii="Times New Roman" w:eastAsia="Times New Roman" w:hAnsi="Times New Roman" w:cs="Times New Roman"/>
          <w:sz w:val="24"/>
          <w:szCs w:val="24"/>
        </w:rPr>
        <w:t>Egészségüg</w:t>
      </w:r>
      <w:r w:rsidR="00FA5C94" w:rsidRPr="00545BBD">
        <w:rPr>
          <w:rFonts w:ascii="Times New Roman" w:eastAsia="Times New Roman" w:hAnsi="Times New Roman" w:cs="Times New Roman"/>
          <w:sz w:val="24"/>
          <w:szCs w:val="24"/>
        </w:rPr>
        <w:t>y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C94" w:rsidRPr="00545BBD">
        <w:rPr>
          <w:rFonts w:ascii="Times New Roman" w:eastAsia="Times New Roman" w:hAnsi="Times New Roman" w:cs="Times New Roman"/>
          <w:sz w:val="24"/>
          <w:szCs w:val="24"/>
        </w:rPr>
        <w:t>alkalmassági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C94" w:rsidRPr="00545BBD">
        <w:rPr>
          <w:rFonts w:ascii="Times New Roman" w:eastAsia="Times New Roman" w:hAnsi="Times New Roman" w:cs="Times New Roman"/>
          <w:sz w:val="24"/>
          <w:szCs w:val="24"/>
        </w:rPr>
        <w:t>vizsgála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C94" w:rsidRPr="00545BBD">
        <w:rPr>
          <w:rFonts w:ascii="Times New Roman" w:eastAsia="Times New Roman" w:hAnsi="Times New Roman" w:cs="Times New Roman"/>
          <w:sz w:val="24"/>
          <w:szCs w:val="24"/>
        </w:rPr>
        <w:t>szükséges</w:t>
      </w:r>
      <w:r w:rsidR="00504C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DC719" w14:textId="77777777" w:rsidR="00AC4287" w:rsidRDefault="00AC4287" w:rsidP="4C0E62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2F0AAB" w14:textId="7DEBAFA2" w:rsidR="00FA05A9" w:rsidRPr="00CC392A" w:rsidRDefault="00FA05A9" w:rsidP="4C0E624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z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érdeklődők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ájékozódási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ehetőségei</w:t>
      </w:r>
    </w:p>
    <w:p w14:paraId="4CC23145" w14:textId="4A837F28" w:rsidR="00AC4287" w:rsidRPr="00AC4287" w:rsidRDefault="00FA05A9" w:rsidP="00CC39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2E5">
        <w:rPr>
          <w:rFonts w:ascii="Times New Roman" w:eastAsia="Times New Roman" w:hAnsi="Times New Roman" w:cs="Times New Roman"/>
          <w:b/>
          <w:sz w:val="24"/>
          <w:szCs w:val="24"/>
        </w:rPr>
        <w:t>Nyílt</w:t>
      </w:r>
      <w:r w:rsidR="004C6B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7A1AC7DA" w:rsidRPr="008642E5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CC392A">
        <w:rPr>
          <w:rFonts w:ascii="Times New Roman" w:eastAsia="Times New Roman" w:hAnsi="Times New Roman" w:cs="Times New Roman"/>
          <w:b/>
          <w:sz w:val="24"/>
          <w:szCs w:val="24"/>
        </w:rPr>
        <w:t>apokon, illetve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EFBCCDC"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online</w:t>
      </w:r>
      <w:r w:rsidR="004C6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7EFBCCDC"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formába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2E5">
        <w:rPr>
          <w:rFonts w:ascii="Times New Roman" w:eastAsia="Times New Roman" w:hAnsi="Times New Roman" w:cs="Times New Roman"/>
          <w:sz w:val="24"/>
          <w:szCs w:val="24"/>
        </w:rPr>
        <w:t>iskolán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2E5">
        <w:rPr>
          <w:rFonts w:ascii="Times New Roman" w:eastAsia="Times New Roman" w:hAnsi="Times New Roman" w:cs="Times New Roman"/>
          <w:sz w:val="24"/>
          <w:szCs w:val="24"/>
        </w:rPr>
        <w:t>honlapjá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2E5">
        <w:rPr>
          <w:rFonts w:ascii="Times New Roman" w:eastAsia="Times New Roman" w:hAnsi="Times New Roman" w:cs="Times New Roman"/>
          <w:sz w:val="24"/>
          <w:szCs w:val="24"/>
        </w:rPr>
        <w:t>és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2E5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2E5">
        <w:rPr>
          <w:rFonts w:ascii="Times New Roman" w:eastAsia="Times New Roman" w:hAnsi="Times New Roman" w:cs="Times New Roman"/>
          <w:sz w:val="24"/>
          <w:szCs w:val="24"/>
        </w:rPr>
        <w:t>oldalá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2E5">
        <w:rPr>
          <w:rFonts w:ascii="Times New Roman" w:eastAsia="Times New Roman" w:hAnsi="Times New Roman" w:cs="Times New Roman"/>
          <w:sz w:val="24"/>
          <w:szCs w:val="24"/>
        </w:rPr>
        <w:t>keresztül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2E5">
        <w:rPr>
          <w:rFonts w:ascii="Times New Roman" w:eastAsia="Times New Roman" w:hAnsi="Times New Roman" w:cs="Times New Roman"/>
          <w:sz w:val="24"/>
          <w:szCs w:val="24"/>
        </w:rPr>
        <w:t>lehe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2E5">
        <w:rPr>
          <w:rFonts w:ascii="Times New Roman" w:eastAsia="Times New Roman" w:hAnsi="Times New Roman" w:cs="Times New Roman"/>
          <w:sz w:val="24"/>
          <w:szCs w:val="24"/>
        </w:rPr>
        <w:t>bővebbe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92A">
        <w:rPr>
          <w:rFonts w:ascii="Times New Roman" w:eastAsia="Times New Roman" w:hAnsi="Times New Roman" w:cs="Times New Roman"/>
          <w:sz w:val="24"/>
          <w:szCs w:val="24"/>
        </w:rPr>
        <w:t xml:space="preserve">tájékozódni. </w:t>
      </w:r>
      <w:r w:rsidR="00CC392A" w:rsidRPr="00CC39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kolánk honlapján (kkszki.hu) és facebook oldalán - </w:t>
      </w:r>
      <w:r w:rsidR="00CC392A" w:rsidRPr="00CC392A">
        <w:rPr>
          <w:rFonts w:ascii="Times New Roman" w:eastAsia="Times New Roman" w:hAnsi="Times New Roman" w:cs="Times New Roman"/>
          <w:sz w:val="24"/>
          <w:szCs w:val="24"/>
        </w:rPr>
        <w:t>https://www.facebook.com/kandomiskolc - is megjelentetjük a legfontosabb információkat</w:t>
      </w:r>
      <w:r w:rsidR="00E076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A89C4" w14:textId="77777777" w:rsidR="00AC4287" w:rsidRDefault="00AC4287" w:rsidP="00CC392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CF7EF5" w14:textId="075D61B8" w:rsidR="00FA05A9" w:rsidRPr="005A0CA9" w:rsidRDefault="00CC392A" w:rsidP="00CC39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C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yílt napjaink</w:t>
      </w:r>
    </w:p>
    <w:p w14:paraId="54AE53EB" w14:textId="421D0E61" w:rsidR="00FA5C94" w:rsidRPr="00301C40" w:rsidRDefault="002C5D13" w:rsidP="00545BB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41A7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C6B38" w:rsidRPr="00301C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392A" w:rsidRPr="00301C40">
        <w:rPr>
          <w:rFonts w:ascii="Times New Roman" w:eastAsia="Times New Roman" w:hAnsi="Times New Roman" w:cs="Times New Roman"/>
          <w:b/>
          <w:sz w:val="24"/>
          <w:szCs w:val="24"/>
        </w:rPr>
        <w:t xml:space="preserve">október </w:t>
      </w:r>
      <w:r w:rsidR="00C41A7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CC392A" w:rsidRPr="00301C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C6B38" w:rsidRPr="00301C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66DA" w:rsidRPr="00301C40">
        <w:rPr>
          <w:rFonts w:ascii="Times New Roman" w:eastAsia="Times New Roman" w:hAnsi="Times New Roman" w:cs="Times New Roman"/>
          <w:b/>
          <w:sz w:val="24"/>
          <w:szCs w:val="24"/>
        </w:rPr>
        <w:t>8:00</w:t>
      </w:r>
    </w:p>
    <w:p w14:paraId="15787DEC" w14:textId="31B1F2C1" w:rsidR="00AC4287" w:rsidRPr="00AC4287" w:rsidRDefault="002C5D13" w:rsidP="00AC428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5.</w:t>
      </w:r>
      <w:r w:rsidR="004C6B38" w:rsidRPr="00301C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3D9EE693" w:rsidRPr="00301C40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036973" w:rsidRPr="00301C40">
        <w:rPr>
          <w:rFonts w:ascii="Times New Roman" w:eastAsia="Times New Roman" w:hAnsi="Times New Roman" w:cs="Times New Roman"/>
          <w:b/>
          <w:sz w:val="24"/>
          <w:szCs w:val="24"/>
        </w:rPr>
        <w:t>ovember</w:t>
      </w:r>
      <w:r w:rsidR="004C6B38" w:rsidRPr="00301C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2D0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41A7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36973" w:rsidRPr="00301C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C6B38" w:rsidRPr="00301C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66DA" w:rsidRPr="00301C40">
        <w:rPr>
          <w:rFonts w:ascii="Times New Roman" w:eastAsia="Times New Roman" w:hAnsi="Times New Roman" w:cs="Times New Roman"/>
          <w:b/>
          <w:sz w:val="24"/>
          <w:szCs w:val="24"/>
        </w:rPr>
        <w:t>8:00</w:t>
      </w:r>
    </w:p>
    <w:p w14:paraId="0CCEC4DB" w14:textId="77777777" w:rsidR="00AC4287" w:rsidRDefault="00AC4287" w:rsidP="00CC392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A0E000" w14:textId="0C03E758" w:rsidR="00B27C7A" w:rsidRPr="005A0CA9" w:rsidRDefault="00B27C7A" w:rsidP="00CC392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0C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elvételi előkészítő</w:t>
      </w:r>
    </w:p>
    <w:p w14:paraId="014E39F4" w14:textId="77777777" w:rsidR="00AC4287" w:rsidRDefault="53B0E836" w:rsidP="00CC39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8.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36973">
        <w:rPr>
          <w:rFonts w:ascii="Times New Roman" w:eastAsia="Times New Roman" w:hAnsi="Times New Roman" w:cs="Times New Roman"/>
          <w:sz w:val="24"/>
          <w:szCs w:val="24"/>
        </w:rPr>
        <w:t>ztályos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73">
        <w:rPr>
          <w:rFonts w:ascii="Times New Roman" w:eastAsia="Times New Roman" w:hAnsi="Times New Roman" w:cs="Times New Roman"/>
          <w:sz w:val="24"/>
          <w:szCs w:val="24"/>
        </w:rPr>
        <w:t>diákokat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73">
        <w:rPr>
          <w:rFonts w:ascii="Times New Roman" w:eastAsia="Times New Roman" w:hAnsi="Times New Roman" w:cs="Times New Roman"/>
          <w:sz w:val="24"/>
          <w:szCs w:val="24"/>
        </w:rPr>
        <w:t>készítünk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73">
        <w:rPr>
          <w:rFonts w:ascii="Times New Roman" w:eastAsia="Times New Roman" w:hAnsi="Times New Roman" w:cs="Times New Roman"/>
          <w:sz w:val="24"/>
          <w:szCs w:val="24"/>
        </w:rPr>
        <w:t>fel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73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elvételire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ingyenes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hetséggondozó</w:t>
      </w:r>
      <w:r w:rsidR="004C6B38"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9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zakkör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eretében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D13">
        <w:rPr>
          <w:rFonts w:ascii="Times New Roman" w:eastAsia="Times New Roman" w:hAnsi="Times New Roman" w:cs="Times New Roman"/>
          <w:sz w:val="24"/>
          <w:szCs w:val="24"/>
        </w:rPr>
        <w:t>2025.</w:t>
      </w:r>
      <w:r w:rsidR="00E52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október</w:t>
      </w:r>
      <w:r w:rsidR="00E52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A7D">
        <w:rPr>
          <w:rFonts w:ascii="Times New Roman" w:eastAsia="Times New Roman" w:hAnsi="Times New Roman" w:cs="Times New Roman"/>
          <w:sz w:val="24"/>
          <w:szCs w:val="24"/>
        </w:rPr>
        <w:t>03</w:t>
      </w:r>
      <w:r w:rsidR="00E52D01">
        <w:rPr>
          <w:rFonts w:ascii="Times New Roman" w:eastAsia="Times New Roman" w:hAnsi="Times New Roman" w:cs="Times New Roman"/>
          <w:sz w:val="24"/>
          <w:szCs w:val="24"/>
        </w:rPr>
        <w:t>-tó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C7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1A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52D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január</w:t>
      </w:r>
      <w:r w:rsidR="00E52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A7D">
        <w:rPr>
          <w:rFonts w:ascii="Times New Roman" w:eastAsia="Times New Roman" w:hAnsi="Times New Roman" w:cs="Times New Roman"/>
          <w:sz w:val="24"/>
          <w:szCs w:val="24"/>
        </w:rPr>
        <w:t>09</w:t>
      </w:r>
      <w:r w:rsidR="00E52D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magyar</w:t>
      </w:r>
      <w:r w:rsidR="00C41A7D">
        <w:rPr>
          <w:rFonts w:ascii="Times New Roman" w:eastAsia="Times New Roman" w:hAnsi="Times New Roman" w:cs="Times New Roman"/>
          <w:sz w:val="24"/>
          <w:szCs w:val="24"/>
        </w:rPr>
        <w:t xml:space="preserve"> nyelvből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és</w:t>
      </w:r>
      <w:r w:rsidR="004C6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92A">
        <w:rPr>
          <w:rFonts w:ascii="Times New Roman" w:eastAsia="Times New Roman" w:hAnsi="Times New Roman" w:cs="Times New Roman"/>
          <w:sz w:val="24"/>
          <w:szCs w:val="24"/>
        </w:rPr>
        <w:t>matematikából péntekenként 15:00 órától.</w:t>
      </w:r>
    </w:p>
    <w:p w14:paraId="57E500D2" w14:textId="3111E869" w:rsidR="00AC4287" w:rsidRPr="00AC4287" w:rsidRDefault="00B27C7A" w:rsidP="00AC42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iratkozás: 202</w:t>
      </w:r>
      <w:r w:rsidR="005A0C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CC392A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júniu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5-26</w:t>
      </w:r>
      <w:r w:rsidR="00E52D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á</w:t>
      </w:r>
      <w:r w:rsidR="00CC392A" w:rsidRPr="00444A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</w:t>
      </w:r>
      <w:r w:rsidR="00CC392A" w:rsidRPr="0044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92A">
        <w:rPr>
          <w:rFonts w:ascii="Times New Roman" w:eastAsia="Times New Roman" w:hAnsi="Times New Roman" w:cs="Times New Roman"/>
          <w:b/>
          <w:bCs/>
          <w:sz w:val="24"/>
          <w:szCs w:val="24"/>
        </w:rPr>
        <w:t>8:00-1</w:t>
      </w:r>
      <w:r w:rsidR="005A0CA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C392A">
        <w:rPr>
          <w:rFonts w:ascii="Times New Roman" w:eastAsia="Times New Roman" w:hAnsi="Times New Roman" w:cs="Times New Roman"/>
          <w:b/>
          <w:bCs/>
          <w:sz w:val="24"/>
          <w:szCs w:val="24"/>
        </w:rPr>
        <w:t>:00</w:t>
      </w:r>
      <w:bookmarkStart w:id="1" w:name="_GoBack"/>
      <w:bookmarkEnd w:id="1"/>
    </w:p>
    <w:p w14:paraId="1AECF7C2" w14:textId="2751C226" w:rsidR="00CC392A" w:rsidRDefault="00CC392A" w:rsidP="00CC392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skolánk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történő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iratkozáskor </w:t>
      </w:r>
      <w:r w:rsidR="00AC4287">
        <w:rPr>
          <w:rFonts w:ascii="Times New Roman" w:eastAsia="Times New Roman" w:hAnsi="Times New Roman" w:cs="Times New Roman"/>
          <w:b/>
          <w:bCs/>
          <w:sz w:val="24"/>
          <w:szCs w:val="24"/>
        </w:rPr>
        <w:t>kérjü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FE98E38" w14:textId="77777777" w:rsidR="00CC392A" w:rsidRDefault="00CC392A" w:rsidP="00CC392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születé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nyaköny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ivon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(fénymásolat)</w:t>
      </w:r>
    </w:p>
    <w:p w14:paraId="0E01AB6D" w14:textId="77777777" w:rsidR="00CC392A" w:rsidRDefault="00CC392A" w:rsidP="00CC392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általá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skol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bizonyítvá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1A2719" w14:textId="77777777" w:rsidR="00CC392A" w:rsidRDefault="00CC392A" w:rsidP="00CC392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tankönyvigénylés</w:t>
      </w:r>
    </w:p>
    <w:p w14:paraId="135AD442" w14:textId="77777777" w:rsidR="00CC392A" w:rsidRDefault="00CC392A" w:rsidP="00CC392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okmányirodá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génye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diákigazolványh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génylőlap</w:t>
      </w:r>
    </w:p>
    <w:p w14:paraId="1E8DAA4A" w14:textId="77777777" w:rsidR="00CC392A" w:rsidRDefault="00CC392A" w:rsidP="00CC392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skolaorv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ál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iado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itöltö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érdőí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(a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felvét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értesítéss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üldü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i)</w:t>
      </w:r>
    </w:p>
    <w:p w14:paraId="3BCAA935" w14:textId="77777777" w:rsidR="00CC392A" w:rsidRDefault="00CC392A" w:rsidP="00CC392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T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kártyáró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fénymásolat</w:t>
      </w:r>
    </w:p>
    <w:p w14:paraId="68CA254D" w14:textId="77777777" w:rsidR="00CC392A" w:rsidRDefault="00CC392A" w:rsidP="00CC392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adóazonosí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j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fénymásolata</w:t>
      </w:r>
    </w:p>
    <w:p w14:paraId="2E05ED04" w14:textId="77777777" w:rsidR="00CC392A" w:rsidRDefault="00CC392A" w:rsidP="00CC392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személy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igazolvá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fénymásolata</w:t>
      </w:r>
    </w:p>
    <w:p w14:paraId="34627777" w14:textId="4A54E8A7" w:rsidR="00CC392A" w:rsidRDefault="00CC392A" w:rsidP="00CC392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lakcímkárt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fénymásolata</w:t>
      </w:r>
    </w:p>
    <w:p w14:paraId="366E3DA3" w14:textId="490A1762" w:rsidR="005A0CA9" w:rsidRDefault="005A0CA9" w:rsidP="00CC392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I/BTMN szakértői vélemény fénymásolata.</w:t>
      </w:r>
    </w:p>
    <w:p w14:paraId="50FF142C" w14:textId="7EF559A6" w:rsidR="005E19D4" w:rsidRPr="00CC392A" w:rsidRDefault="00CC392A" w:rsidP="00CC392A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4C0E6247">
        <w:rPr>
          <w:rFonts w:ascii="Times New Roman" w:eastAsia="Times New Roman" w:hAnsi="Times New Roman" w:cs="Times New Roman"/>
          <w:sz w:val="24"/>
          <w:szCs w:val="24"/>
        </w:rPr>
        <w:t>Javasla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bankszám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nyitá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tanu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szám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ösztöndí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0E6247">
        <w:rPr>
          <w:rFonts w:ascii="Times New Roman" w:eastAsia="Times New Roman" w:hAnsi="Times New Roman" w:cs="Times New Roman"/>
          <w:sz w:val="24"/>
          <w:szCs w:val="24"/>
        </w:rPr>
        <w:t>folyósítá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att.</w:t>
      </w:r>
    </w:p>
    <w:sectPr w:rsidR="005E19D4" w:rsidRPr="00CC392A" w:rsidSect="00F7138C">
      <w:headerReference w:type="default" r:id="rId11"/>
      <w:footerReference w:type="default" r:id="rId12"/>
      <w:pgSz w:w="11906" w:h="16838"/>
      <w:pgMar w:top="1417" w:right="1417" w:bottom="1417" w:left="1417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49051" w14:textId="77777777" w:rsidR="00320C83" w:rsidRDefault="00320C83" w:rsidP="00F7138C">
      <w:pPr>
        <w:spacing w:after="0" w:line="240" w:lineRule="auto"/>
      </w:pPr>
      <w:r>
        <w:separator/>
      </w:r>
    </w:p>
  </w:endnote>
  <w:endnote w:type="continuationSeparator" w:id="0">
    <w:p w14:paraId="5C3C60E1" w14:textId="77777777" w:rsidR="00320C83" w:rsidRDefault="00320C83" w:rsidP="00F7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&quot;Arial&quot;, &quot;sans-serif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8DE3" w14:textId="77777777" w:rsidR="00F7138C" w:rsidRDefault="00F7138C">
    <w:pPr>
      <w:pStyle w:val="llb"/>
    </w:pP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9FC67D6" wp14:editId="33282A60">
          <wp:simplePos x="0" y="0"/>
          <wp:positionH relativeFrom="column">
            <wp:posOffset>2081530</wp:posOffset>
          </wp:positionH>
          <wp:positionV relativeFrom="paragraph">
            <wp:posOffset>136055</wp:posOffset>
          </wp:positionV>
          <wp:extent cx="1494045" cy="49785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fekvo_transz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45" cy="49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62F8B5" wp14:editId="7BEC3867">
              <wp:simplePos x="0" y="0"/>
              <wp:positionH relativeFrom="column">
                <wp:posOffset>-966470</wp:posOffset>
              </wp:positionH>
              <wp:positionV relativeFrom="paragraph">
                <wp:posOffset>723900</wp:posOffset>
              </wp:positionV>
              <wp:extent cx="7886700" cy="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C174AA3">
            <v:line id="Egyenes összekötő 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3763 [1608]" strokeweight=".5pt" from="-76.1pt,57pt" to="544.9pt,57pt" w14:anchorId="5A4B0A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">
              <v:stroke joinstyle="miter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7C78FC" wp14:editId="273A1518">
              <wp:simplePos x="0" y="0"/>
              <wp:positionH relativeFrom="column">
                <wp:posOffset>-1023620</wp:posOffset>
              </wp:positionH>
              <wp:positionV relativeFrom="paragraph">
                <wp:posOffset>104775</wp:posOffset>
              </wp:positionV>
              <wp:extent cx="7886700" cy="0"/>
              <wp:effectExtent l="0" t="0" r="19050" b="1905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19760C2">
            <v:line id="Egyenes összekötő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3763 [1608]" strokeweight=".5pt" from="-80.6pt,8.25pt" to="540.4pt,8.25pt" w14:anchorId="3E874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45F18" w14:textId="77777777" w:rsidR="00320C83" w:rsidRDefault="00320C83" w:rsidP="00F7138C">
      <w:pPr>
        <w:spacing w:after="0" w:line="240" w:lineRule="auto"/>
      </w:pPr>
      <w:r>
        <w:separator/>
      </w:r>
    </w:p>
  </w:footnote>
  <w:footnote w:type="continuationSeparator" w:id="0">
    <w:p w14:paraId="36B8330F" w14:textId="77777777" w:rsidR="00320C83" w:rsidRDefault="00320C83" w:rsidP="00F7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5692" w14:textId="7353A64B" w:rsidR="00F7138C" w:rsidRDefault="002C5D13">
    <w:pPr>
      <w:pStyle w:val="lfej"/>
    </w:pPr>
    <w:r>
      <w:rPr>
        <w:noProof/>
        <w:lang w:eastAsia="hu-HU"/>
      </w:rPr>
      <mc:AlternateContent>
        <mc:Choice Requires="wps">
          <w:drawing>
            <wp:anchor distT="228600" distB="228600" distL="228600" distR="228600" simplePos="0" relativeHeight="251669504" behindDoc="0" locked="0" layoutInCell="1" allowOverlap="1" wp14:anchorId="000743DD" wp14:editId="108AB621">
              <wp:simplePos x="0" y="0"/>
              <wp:positionH relativeFrom="margin">
                <wp:posOffset>1033780</wp:posOffset>
              </wp:positionH>
              <wp:positionV relativeFrom="page">
                <wp:posOffset>104775</wp:posOffset>
              </wp:positionV>
              <wp:extent cx="5267325" cy="723900"/>
              <wp:effectExtent l="0" t="0" r="9525" b="0"/>
              <wp:wrapSquare wrapText="bothSides"/>
              <wp:docPr id="45" name="Téglalap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325" cy="7239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4EBD35" w14:textId="2DBFEEFE" w:rsidR="00B00309" w:rsidRPr="00B00309" w:rsidRDefault="00B00309" w:rsidP="002C5D13">
                          <w:pPr>
                            <w:pStyle w:val="Nincstrkz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00309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Miskolci</w:t>
                          </w:r>
                          <w:r w:rsidR="004C6B38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00309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SZC</w:t>
                          </w:r>
                          <w:r w:rsidR="004C6B38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E19D4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Kandó</w:t>
                          </w:r>
                          <w:r w:rsidR="004C6B38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E19D4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Kálmán</w:t>
                          </w:r>
                          <w:r w:rsidR="004C6B38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E19D4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Informatikai</w:t>
                          </w:r>
                          <w:r w:rsidR="004C6B38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3A4F74"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Technik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743DD" id="Téglalap 45" o:spid="_x0000_s1026" style="position:absolute;margin-left:81.4pt;margin-top:8.25pt;width:414.75pt;height:57pt;z-index:2516695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" fillcolor="#1f3763 [1608]" stroked="f" strokeweight="1pt">
              <v:textbox inset="18pt,18pt,18pt,18pt">
                <w:txbxContent>
                  <w:p w14:paraId="6D4EBD35" w14:textId="2DBFEEFE" w:rsidR="00B00309" w:rsidRPr="00B00309" w:rsidRDefault="00B00309" w:rsidP="002C5D13">
                    <w:pPr>
                      <w:pStyle w:val="Nincstrkz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B00309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>Miskolci</w:t>
                    </w:r>
                    <w:r w:rsidR="004C6B38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B00309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>SZC</w:t>
                    </w:r>
                    <w:r w:rsidR="004C6B38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5E19D4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>Kandó</w:t>
                    </w:r>
                    <w:r w:rsidR="004C6B38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5E19D4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>Kálmán</w:t>
                    </w:r>
                    <w:r w:rsidR="004C6B38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5E19D4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>Informatikai</w:t>
                    </w:r>
                    <w:r w:rsidR="004C6B38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3A4F74"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t>Techniku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11975D3F" wp14:editId="463FD233">
          <wp:simplePos x="0" y="0"/>
          <wp:positionH relativeFrom="column">
            <wp:posOffset>-699770</wp:posOffset>
          </wp:positionH>
          <wp:positionV relativeFrom="paragraph">
            <wp:posOffset>-766445</wp:posOffset>
          </wp:positionV>
          <wp:extent cx="1055370" cy="753745"/>
          <wp:effectExtent l="0" t="0" r="0" b="8255"/>
          <wp:wrapTight wrapText="bothSides">
            <wp:wrapPolygon edited="0">
              <wp:start x="9357" y="0"/>
              <wp:lineTo x="8578" y="546"/>
              <wp:lineTo x="2729" y="8735"/>
              <wp:lineTo x="0" y="18015"/>
              <wp:lineTo x="0" y="21291"/>
              <wp:lineTo x="21054" y="21291"/>
              <wp:lineTo x="21054" y="18015"/>
              <wp:lineTo x="19495" y="13102"/>
              <wp:lineTo x="17935" y="9281"/>
              <wp:lineTo x="18715" y="0"/>
              <wp:lineTo x="9357" y="0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D95FC" wp14:editId="6DC53ED3">
              <wp:simplePos x="0" y="0"/>
              <wp:positionH relativeFrom="column">
                <wp:posOffset>-1023620</wp:posOffset>
              </wp:positionH>
              <wp:positionV relativeFrom="paragraph">
                <wp:posOffset>-956945</wp:posOffset>
              </wp:positionV>
              <wp:extent cx="7791450" cy="47625"/>
              <wp:effectExtent l="0" t="0" r="19050" b="2857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476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378169C" id="Téglalap 2" o:spid="_x0000_s1026" style="position:absolute;margin-left:-80.6pt;margin-top:-75.35pt;width:613.5pt;height: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" fillcolor="#1f3763 [1608]" strokecolor="#002060" strokeweight="1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410ACF" wp14:editId="323F2F14">
              <wp:simplePos x="0" y="0"/>
              <wp:positionH relativeFrom="column">
                <wp:posOffset>-1252220</wp:posOffset>
              </wp:positionH>
              <wp:positionV relativeFrom="paragraph">
                <wp:posOffset>-1347469</wp:posOffset>
              </wp:positionV>
              <wp:extent cx="1752600" cy="1409700"/>
              <wp:effectExtent l="0" t="0" r="19050" b="19050"/>
              <wp:wrapNone/>
              <wp:docPr id="3" name="Ellipsz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0" cy="1409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oval w14:anchorId="5F9C3F46" id="Ellipszis 3" o:spid="_x0000_s1026" style="position:absolute;margin-left:-98.6pt;margin-top:-106.1pt;width:138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" fillcolor="white [3212]" strokecolor="white [3212]" strokeweight="1pt">
              <v:stroke joinstyle="miter"/>
            </v:oval>
          </w:pict>
        </mc:Fallback>
      </mc:AlternateContent>
    </w:r>
    <w:r w:rsidR="00F7138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211F6" wp14:editId="4C1496BB">
              <wp:simplePos x="0" y="0"/>
              <wp:positionH relativeFrom="column">
                <wp:posOffset>-899796</wp:posOffset>
              </wp:positionH>
              <wp:positionV relativeFrom="paragraph">
                <wp:posOffset>81280</wp:posOffset>
              </wp:positionV>
              <wp:extent cx="7534275" cy="0"/>
              <wp:effectExtent l="0" t="0" r="28575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64D3D6E" id="Egyenes összekötő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6.4pt" to="522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" strokecolor="#1f3763 [1608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927"/>
    <w:multiLevelType w:val="multilevel"/>
    <w:tmpl w:val="01DA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76FA7"/>
    <w:multiLevelType w:val="multilevel"/>
    <w:tmpl w:val="786A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121F0"/>
    <w:multiLevelType w:val="hybridMultilevel"/>
    <w:tmpl w:val="D0A25EE6"/>
    <w:lvl w:ilvl="0" w:tplc="E7287D8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3A6"/>
    <w:multiLevelType w:val="multilevel"/>
    <w:tmpl w:val="E36C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00B7E"/>
    <w:multiLevelType w:val="hybridMultilevel"/>
    <w:tmpl w:val="1438F0BE"/>
    <w:lvl w:ilvl="0" w:tplc="3DF8C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5AF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383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A3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CB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A0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AA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C3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4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70FF"/>
    <w:multiLevelType w:val="hybridMultilevel"/>
    <w:tmpl w:val="418043D8"/>
    <w:lvl w:ilvl="0" w:tplc="98F4357C">
      <w:start w:val="3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4033127"/>
    <w:multiLevelType w:val="hybridMultilevel"/>
    <w:tmpl w:val="D942480A"/>
    <w:lvl w:ilvl="0" w:tplc="3A6E0B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124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8C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A4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6A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89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E5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64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65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E18"/>
    <w:multiLevelType w:val="hybridMultilevel"/>
    <w:tmpl w:val="64C44BD6"/>
    <w:lvl w:ilvl="0" w:tplc="C3F0896E">
      <w:start w:val="1"/>
      <w:numFmt w:val="decimal"/>
      <w:lvlText w:val="%1."/>
      <w:lvlJc w:val="left"/>
      <w:pPr>
        <w:ind w:left="720" w:hanging="360"/>
      </w:pPr>
    </w:lvl>
    <w:lvl w:ilvl="1" w:tplc="AD7AC8B0">
      <w:start w:val="1"/>
      <w:numFmt w:val="lowerLetter"/>
      <w:lvlText w:val="%2."/>
      <w:lvlJc w:val="left"/>
      <w:pPr>
        <w:ind w:left="1440" w:hanging="360"/>
      </w:pPr>
    </w:lvl>
    <w:lvl w:ilvl="2" w:tplc="BB44CDEA">
      <w:start w:val="1"/>
      <w:numFmt w:val="lowerRoman"/>
      <w:lvlText w:val="%3."/>
      <w:lvlJc w:val="right"/>
      <w:pPr>
        <w:ind w:left="2160" w:hanging="180"/>
      </w:pPr>
    </w:lvl>
    <w:lvl w:ilvl="3" w:tplc="FE02507C">
      <w:start w:val="1"/>
      <w:numFmt w:val="decimal"/>
      <w:lvlText w:val="%4."/>
      <w:lvlJc w:val="left"/>
      <w:pPr>
        <w:ind w:left="2880" w:hanging="360"/>
      </w:pPr>
    </w:lvl>
    <w:lvl w:ilvl="4" w:tplc="317A5DB6">
      <w:start w:val="1"/>
      <w:numFmt w:val="lowerLetter"/>
      <w:lvlText w:val="%5."/>
      <w:lvlJc w:val="left"/>
      <w:pPr>
        <w:ind w:left="3600" w:hanging="360"/>
      </w:pPr>
    </w:lvl>
    <w:lvl w:ilvl="5" w:tplc="A184BCC2">
      <w:start w:val="1"/>
      <w:numFmt w:val="lowerRoman"/>
      <w:lvlText w:val="%6."/>
      <w:lvlJc w:val="right"/>
      <w:pPr>
        <w:ind w:left="4320" w:hanging="180"/>
      </w:pPr>
    </w:lvl>
    <w:lvl w:ilvl="6" w:tplc="F2A2DA20">
      <w:start w:val="1"/>
      <w:numFmt w:val="decimal"/>
      <w:lvlText w:val="%7."/>
      <w:lvlJc w:val="left"/>
      <w:pPr>
        <w:ind w:left="5040" w:hanging="360"/>
      </w:pPr>
    </w:lvl>
    <w:lvl w:ilvl="7" w:tplc="A7E6924E">
      <w:start w:val="1"/>
      <w:numFmt w:val="lowerLetter"/>
      <w:lvlText w:val="%8."/>
      <w:lvlJc w:val="left"/>
      <w:pPr>
        <w:ind w:left="5760" w:hanging="360"/>
      </w:pPr>
    </w:lvl>
    <w:lvl w:ilvl="8" w:tplc="518C02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B7"/>
    <w:multiLevelType w:val="multilevel"/>
    <w:tmpl w:val="5A98E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6A2200"/>
    <w:multiLevelType w:val="multilevel"/>
    <w:tmpl w:val="09C42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2BB3"/>
    <w:multiLevelType w:val="multilevel"/>
    <w:tmpl w:val="43B0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D3253"/>
    <w:multiLevelType w:val="hybridMultilevel"/>
    <w:tmpl w:val="8892F3C4"/>
    <w:lvl w:ilvl="0" w:tplc="3FC03C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C22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A1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AC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22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40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5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8F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3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15FAD"/>
    <w:multiLevelType w:val="hybridMultilevel"/>
    <w:tmpl w:val="277E5900"/>
    <w:lvl w:ilvl="0" w:tplc="4916455C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0C5606"/>
    <w:multiLevelType w:val="hybridMultilevel"/>
    <w:tmpl w:val="F2484AFC"/>
    <w:lvl w:ilvl="0" w:tplc="2318CF4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1A24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8B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A1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61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86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4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06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E3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40F95"/>
    <w:multiLevelType w:val="hybridMultilevel"/>
    <w:tmpl w:val="D3BA3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10420"/>
    <w:multiLevelType w:val="hybridMultilevel"/>
    <w:tmpl w:val="FE7CA0DC"/>
    <w:lvl w:ilvl="0" w:tplc="AB10FB10">
      <w:start w:val="1"/>
      <w:numFmt w:val="bullet"/>
      <w:lvlText w:val="·"/>
      <w:lvlJc w:val="left"/>
      <w:pPr>
        <w:ind w:left="720" w:hanging="360"/>
      </w:pPr>
      <w:rPr>
        <w:rFonts w:ascii="&quot;Arial&quot;, &quot;sans-serif&quot;" w:hAnsi="&quot;Arial&quot;, &quot;sans-serif&quot;" w:hint="default"/>
      </w:rPr>
    </w:lvl>
    <w:lvl w:ilvl="1" w:tplc="545A5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05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E2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0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82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6F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CD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02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C2150"/>
    <w:multiLevelType w:val="multilevel"/>
    <w:tmpl w:val="73F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96CC8"/>
    <w:multiLevelType w:val="hybridMultilevel"/>
    <w:tmpl w:val="22244472"/>
    <w:lvl w:ilvl="0" w:tplc="55D2ED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BC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C1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AE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05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8D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CA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E2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06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C1AA6"/>
    <w:multiLevelType w:val="hybridMultilevel"/>
    <w:tmpl w:val="EC96B49C"/>
    <w:lvl w:ilvl="0" w:tplc="52C4B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10A000">
      <w:start w:val="1"/>
      <w:numFmt w:val="lowerLetter"/>
      <w:lvlText w:val="%2."/>
      <w:lvlJc w:val="left"/>
      <w:pPr>
        <w:ind w:left="1440" w:hanging="360"/>
      </w:pPr>
    </w:lvl>
    <w:lvl w:ilvl="2" w:tplc="C4E405C6">
      <w:start w:val="1"/>
      <w:numFmt w:val="lowerRoman"/>
      <w:lvlText w:val="%3."/>
      <w:lvlJc w:val="right"/>
      <w:pPr>
        <w:ind w:left="2160" w:hanging="180"/>
      </w:pPr>
    </w:lvl>
    <w:lvl w:ilvl="3" w:tplc="EB64135C">
      <w:start w:val="1"/>
      <w:numFmt w:val="decimal"/>
      <w:lvlText w:val="%4."/>
      <w:lvlJc w:val="left"/>
      <w:pPr>
        <w:ind w:left="2880" w:hanging="360"/>
      </w:pPr>
    </w:lvl>
    <w:lvl w:ilvl="4" w:tplc="EEF03206">
      <w:start w:val="1"/>
      <w:numFmt w:val="lowerLetter"/>
      <w:lvlText w:val="%5."/>
      <w:lvlJc w:val="left"/>
      <w:pPr>
        <w:ind w:left="3600" w:hanging="360"/>
      </w:pPr>
    </w:lvl>
    <w:lvl w:ilvl="5" w:tplc="6D06D674">
      <w:start w:val="1"/>
      <w:numFmt w:val="lowerRoman"/>
      <w:lvlText w:val="%6."/>
      <w:lvlJc w:val="right"/>
      <w:pPr>
        <w:ind w:left="4320" w:hanging="180"/>
      </w:pPr>
    </w:lvl>
    <w:lvl w:ilvl="6" w:tplc="AEE889EA">
      <w:start w:val="1"/>
      <w:numFmt w:val="decimal"/>
      <w:lvlText w:val="%7."/>
      <w:lvlJc w:val="left"/>
      <w:pPr>
        <w:ind w:left="5040" w:hanging="360"/>
      </w:pPr>
    </w:lvl>
    <w:lvl w:ilvl="7" w:tplc="815881EA">
      <w:start w:val="1"/>
      <w:numFmt w:val="lowerLetter"/>
      <w:lvlText w:val="%8."/>
      <w:lvlJc w:val="left"/>
      <w:pPr>
        <w:ind w:left="5760" w:hanging="360"/>
      </w:pPr>
    </w:lvl>
    <w:lvl w:ilvl="8" w:tplc="86F273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37BB3"/>
    <w:multiLevelType w:val="multilevel"/>
    <w:tmpl w:val="89B8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949EA"/>
    <w:multiLevelType w:val="multilevel"/>
    <w:tmpl w:val="B81CB77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73FB6"/>
    <w:multiLevelType w:val="hybridMultilevel"/>
    <w:tmpl w:val="B51696FC"/>
    <w:lvl w:ilvl="0" w:tplc="AF3AB3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10072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DED06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B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E1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D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AD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2F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44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F66A2"/>
    <w:multiLevelType w:val="hybridMultilevel"/>
    <w:tmpl w:val="41500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6378"/>
    <w:multiLevelType w:val="hybridMultilevel"/>
    <w:tmpl w:val="859E8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A4440"/>
    <w:multiLevelType w:val="hybridMultilevel"/>
    <w:tmpl w:val="0890F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5"/>
  </w:num>
  <w:num w:numId="5">
    <w:abstractNumId w:val="11"/>
  </w:num>
  <w:num w:numId="6">
    <w:abstractNumId w:val="17"/>
  </w:num>
  <w:num w:numId="7">
    <w:abstractNumId w:val="13"/>
  </w:num>
  <w:num w:numId="8">
    <w:abstractNumId w:val="7"/>
  </w:num>
  <w:num w:numId="9">
    <w:abstractNumId w:val="6"/>
  </w:num>
  <w:num w:numId="10">
    <w:abstractNumId w:val="9"/>
  </w:num>
  <w:num w:numId="11">
    <w:abstractNumId w:val="20"/>
  </w:num>
  <w:num w:numId="12">
    <w:abstractNumId w:val="3"/>
  </w:num>
  <w:num w:numId="13">
    <w:abstractNumId w:val="0"/>
  </w:num>
  <w:num w:numId="14">
    <w:abstractNumId w:val="1"/>
  </w:num>
  <w:num w:numId="15">
    <w:abstractNumId w:val="19"/>
  </w:num>
  <w:num w:numId="16">
    <w:abstractNumId w:val="16"/>
  </w:num>
  <w:num w:numId="17">
    <w:abstractNumId w:val="5"/>
  </w:num>
  <w:num w:numId="18">
    <w:abstractNumId w:val="14"/>
  </w:num>
  <w:num w:numId="19">
    <w:abstractNumId w:val="23"/>
  </w:num>
  <w:num w:numId="20">
    <w:abstractNumId w:val="10"/>
  </w:num>
  <w:num w:numId="21">
    <w:abstractNumId w:val="22"/>
  </w:num>
  <w:num w:numId="22">
    <w:abstractNumId w:val="24"/>
  </w:num>
  <w:num w:numId="23">
    <w:abstractNumId w:val="2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8C"/>
    <w:rsid w:val="00001FE4"/>
    <w:rsid w:val="000021A0"/>
    <w:rsid w:val="0002283E"/>
    <w:rsid w:val="00036973"/>
    <w:rsid w:val="00057E9D"/>
    <w:rsid w:val="00081691"/>
    <w:rsid w:val="000A5A48"/>
    <w:rsid w:val="00122F18"/>
    <w:rsid w:val="00135CC2"/>
    <w:rsid w:val="00183084"/>
    <w:rsid w:val="001C0164"/>
    <w:rsid w:val="001C6966"/>
    <w:rsid w:val="001D2022"/>
    <w:rsid w:val="00201E64"/>
    <w:rsid w:val="00203FB9"/>
    <w:rsid w:val="00256A0A"/>
    <w:rsid w:val="00264B03"/>
    <w:rsid w:val="00285CC4"/>
    <w:rsid w:val="002A58FD"/>
    <w:rsid w:val="002C5D13"/>
    <w:rsid w:val="002E0E70"/>
    <w:rsid w:val="002E701A"/>
    <w:rsid w:val="002F6B5A"/>
    <w:rsid w:val="00301C40"/>
    <w:rsid w:val="00307CF0"/>
    <w:rsid w:val="003147D1"/>
    <w:rsid w:val="00320C83"/>
    <w:rsid w:val="0032209E"/>
    <w:rsid w:val="00351211"/>
    <w:rsid w:val="00352093"/>
    <w:rsid w:val="003549B8"/>
    <w:rsid w:val="00382115"/>
    <w:rsid w:val="003A4F74"/>
    <w:rsid w:val="003C4A59"/>
    <w:rsid w:val="003E2E0A"/>
    <w:rsid w:val="004225ED"/>
    <w:rsid w:val="00444A09"/>
    <w:rsid w:val="00463985"/>
    <w:rsid w:val="004924CF"/>
    <w:rsid w:val="004A6D38"/>
    <w:rsid w:val="004B6709"/>
    <w:rsid w:val="004C58F4"/>
    <w:rsid w:val="004C6B38"/>
    <w:rsid w:val="004E2098"/>
    <w:rsid w:val="004F69A9"/>
    <w:rsid w:val="0050445F"/>
    <w:rsid w:val="00504C60"/>
    <w:rsid w:val="005238EF"/>
    <w:rsid w:val="005444B7"/>
    <w:rsid w:val="00545BBD"/>
    <w:rsid w:val="00560760"/>
    <w:rsid w:val="00592AED"/>
    <w:rsid w:val="00593437"/>
    <w:rsid w:val="005A0CA9"/>
    <w:rsid w:val="005A4E9D"/>
    <w:rsid w:val="005B2BFF"/>
    <w:rsid w:val="005E19D4"/>
    <w:rsid w:val="005F2A4E"/>
    <w:rsid w:val="00624BAB"/>
    <w:rsid w:val="006A0030"/>
    <w:rsid w:val="006C5A6B"/>
    <w:rsid w:val="006D4376"/>
    <w:rsid w:val="006E3D7C"/>
    <w:rsid w:val="00705313"/>
    <w:rsid w:val="007128A7"/>
    <w:rsid w:val="007151A5"/>
    <w:rsid w:val="00717FB4"/>
    <w:rsid w:val="0073164B"/>
    <w:rsid w:val="00731ED5"/>
    <w:rsid w:val="00733D09"/>
    <w:rsid w:val="00742A52"/>
    <w:rsid w:val="00751755"/>
    <w:rsid w:val="007538C8"/>
    <w:rsid w:val="00772DC4"/>
    <w:rsid w:val="007872BF"/>
    <w:rsid w:val="007B7E7B"/>
    <w:rsid w:val="008502C1"/>
    <w:rsid w:val="00860548"/>
    <w:rsid w:val="008642E5"/>
    <w:rsid w:val="00872BE0"/>
    <w:rsid w:val="00874750"/>
    <w:rsid w:val="008E5093"/>
    <w:rsid w:val="008F1AE4"/>
    <w:rsid w:val="00945878"/>
    <w:rsid w:val="009B44ED"/>
    <w:rsid w:val="009C19E3"/>
    <w:rsid w:val="009C66DA"/>
    <w:rsid w:val="009D2E57"/>
    <w:rsid w:val="009D4304"/>
    <w:rsid w:val="00A63653"/>
    <w:rsid w:val="00A73325"/>
    <w:rsid w:val="00AC4287"/>
    <w:rsid w:val="00AC6B47"/>
    <w:rsid w:val="00AC7DFA"/>
    <w:rsid w:val="00B00309"/>
    <w:rsid w:val="00B27C7A"/>
    <w:rsid w:val="00B467C3"/>
    <w:rsid w:val="00B674A7"/>
    <w:rsid w:val="00B97C39"/>
    <w:rsid w:val="00BC0BBB"/>
    <w:rsid w:val="00BC2353"/>
    <w:rsid w:val="00C04568"/>
    <w:rsid w:val="00C07634"/>
    <w:rsid w:val="00C11F3E"/>
    <w:rsid w:val="00C2101F"/>
    <w:rsid w:val="00C41A7D"/>
    <w:rsid w:val="00C510BF"/>
    <w:rsid w:val="00C56D8F"/>
    <w:rsid w:val="00C71DA2"/>
    <w:rsid w:val="00C91430"/>
    <w:rsid w:val="00CA3428"/>
    <w:rsid w:val="00CC392A"/>
    <w:rsid w:val="00CC5BA0"/>
    <w:rsid w:val="00CE5EE3"/>
    <w:rsid w:val="00CE5F07"/>
    <w:rsid w:val="00CF1375"/>
    <w:rsid w:val="00D17986"/>
    <w:rsid w:val="00D27142"/>
    <w:rsid w:val="00D454ED"/>
    <w:rsid w:val="00D62669"/>
    <w:rsid w:val="00D70FED"/>
    <w:rsid w:val="00D7637C"/>
    <w:rsid w:val="00D810CC"/>
    <w:rsid w:val="00D869BB"/>
    <w:rsid w:val="00D8D3BC"/>
    <w:rsid w:val="00DB541D"/>
    <w:rsid w:val="00DC0EDA"/>
    <w:rsid w:val="00DE01E4"/>
    <w:rsid w:val="00DE3F13"/>
    <w:rsid w:val="00E07616"/>
    <w:rsid w:val="00E077AB"/>
    <w:rsid w:val="00E246B0"/>
    <w:rsid w:val="00E52D01"/>
    <w:rsid w:val="00E561BC"/>
    <w:rsid w:val="00E84B77"/>
    <w:rsid w:val="00EB422A"/>
    <w:rsid w:val="00EE1D3D"/>
    <w:rsid w:val="00F4062F"/>
    <w:rsid w:val="00F44BB5"/>
    <w:rsid w:val="00F63E3B"/>
    <w:rsid w:val="00F7138C"/>
    <w:rsid w:val="00FA05A9"/>
    <w:rsid w:val="00FA5C94"/>
    <w:rsid w:val="00FD01E4"/>
    <w:rsid w:val="00FF583F"/>
    <w:rsid w:val="01473BF9"/>
    <w:rsid w:val="020C3DBC"/>
    <w:rsid w:val="028044E0"/>
    <w:rsid w:val="02D624A7"/>
    <w:rsid w:val="031B5FD6"/>
    <w:rsid w:val="035EAAA2"/>
    <w:rsid w:val="04316388"/>
    <w:rsid w:val="05EB1D70"/>
    <w:rsid w:val="066667A9"/>
    <w:rsid w:val="0672D5AE"/>
    <w:rsid w:val="077D1A2F"/>
    <w:rsid w:val="07DE05FD"/>
    <w:rsid w:val="081850EB"/>
    <w:rsid w:val="08528865"/>
    <w:rsid w:val="0952DF44"/>
    <w:rsid w:val="09DB1F55"/>
    <w:rsid w:val="0AB9CBAA"/>
    <w:rsid w:val="0AFE844E"/>
    <w:rsid w:val="0B12EDE0"/>
    <w:rsid w:val="0B5D7AD4"/>
    <w:rsid w:val="0B6E51AC"/>
    <w:rsid w:val="0C3D4F0F"/>
    <w:rsid w:val="0CD93A92"/>
    <w:rsid w:val="0CECBF68"/>
    <w:rsid w:val="0D359E88"/>
    <w:rsid w:val="0D442C5F"/>
    <w:rsid w:val="0D4A0515"/>
    <w:rsid w:val="0D9AE4EB"/>
    <w:rsid w:val="0DF2688B"/>
    <w:rsid w:val="0EA09590"/>
    <w:rsid w:val="0EE058AE"/>
    <w:rsid w:val="0FBFBDDA"/>
    <w:rsid w:val="10F706EF"/>
    <w:rsid w:val="11D6E28E"/>
    <w:rsid w:val="121A2794"/>
    <w:rsid w:val="1226EE57"/>
    <w:rsid w:val="124F0D33"/>
    <w:rsid w:val="127BD049"/>
    <w:rsid w:val="133AF96F"/>
    <w:rsid w:val="136457D3"/>
    <w:rsid w:val="139198F6"/>
    <w:rsid w:val="14C3776F"/>
    <w:rsid w:val="1532A632"/>
    <w:rsid w:val="1552CCD6"/>
    <w:rsid w:val="158FD9C5"/>
    <w:rsid w:val="15CD10FD"/>
    <w:rsid w:val="1621B1F7"/>
    <w:rsid w:val="16DFF1EF"/>
    <w:rsid w:val="17D3EAC0"/>
    <w:rsid w:val="17DA62B5"/>
    <w:rsid w:val="194B8335"/>
    <w:rsid w:val="19A4FB9C"/>
    <w:rsid w:val="1A711A0B"/>
    <w:rsid w:val="1B3CA05D"/>
    <w:rsid w:val="1BAB7369"/>
    <w:rsid w:val="1C4EEC9F"/>
    <w:rsid w:val="1CBF08B3"/>
    <w:rsid w:val="1CF41544"/>
    <w:rsid w:val="1D0E8D5E"/>
    <w:rsid w:val="1E291CF3"/>
    <w:rsid w:val="1E8B512E"/>
    <w:rsid w:val="206FF90B"/>
    <w:rsid w:val="20961E45"/>
    <w:rsid w:val="2098C3BE"/>
    <w:rsid w:val="20E74266"/>
    <w:rsid w:val="2126118D"/>
    <w:rsid w:val="21A80D6F"/>
    <w:rsid w:val="21C3054B"/>
    <w:rsid w:val="2296C424"/>
    <w:rsid w:val="23054476"/>
    <w:rsid w:val="232EF2FF"/>
    <w:rsid w:val="23B1C77A"/>
    <w:rsid w:val="23BE270F"/>
    <w:rsid w:val="24780B8D"/>
    <w:rsid w:val="24C9C184"/>
    <w:rsid w:val="25893997"/>
    <w:rsid w:val="25AAFDAC"/>
    <w:rsid w:val="25AD7D18"/>
    <w:rsid w:val="25F29648"/>
    <w:rsid w:val="26101D64"/>
    <w:rsid w:val="265BFC63"/>
    <w:rsid w:val="26862CA6"/>
    <w:rsid w:val="26B27352"/>
    <w:rsid w:val="2726A91C"/>
    <w:rsid w:val="275FA738"/>
    <w:rsid w:val="29182957"/>
    <w:rsid w:val="2A71F5C3"/>
    <w:rsid w:val="2AE25A54"/>
    <w:rsid w:val="2AF5C82D"/>
    <w:rsid w:val="2B391C45"/>
    <w:rsid w:val="2B6032AC"/>
    <w:rsid w:val="2BAE6CCA"/>
    <w:rsid w:val="2C7209A4"/>
    <w:rsid w:val="2C807703"/>
    <w:rsid w:val="2CE69B07"/>
    <w:rsid w:val="2D53BF3B"/>
    <w:rsid w:val="2D5918BC"/>
    <w:rsid w:val="2DA9D14A"/>
    <w:rsid w:val="2DFF94F4"/>
    <w:rsid w:val="2FBAF24D"/>
    <w:rsid w:val="30BE7BE0"/>
    <w:rsid w:val="30DD7C9D"/>
    <w:rsid w:val="327F70A0"/>
    <w:rsid w:val="32E65B85"/>
    <w:rsid w:val="32FEFFF1"/>
    <w:rsid w:val="338E6C46"/>
    <w:rsid w:val="33A6A765"/>
    <w:rsid w:val="33B559A0"/>
    <w:rsid w:val="34602410"/>
    <w:rsid w:val="34DBE685"/>
    <w:rsid w:val="3525A155"/>
    <w:rsid w:val="35AEFE36"/>
    <w:rsid w:val="36092E10"/>
    <w:rsid w:val="36456799"/>
    <w:rsid w:val="36BDD3D3"/>
    <w:rsid w:val="3796786C"/>
    <w:rsid w:val="3798C4BA"/>
    <w:rsid w:val="37C08006"/>
    <w:rsid w:val="37FEA481"/>
    <w:rsid w:val="38440D63"/>
    <w:rsid w:val="38E0EC31"/>
    <w:rsid w:val="38F070EF"/>
    <w:rsid w:val="392AC99F"/>
    <w:rsid w:val="39E6EF4F"/>
    <w:rsid w:val="3A13DC15"/>
    <w:rsid w:val="3A226B16"/>
    <w:rsid w:val="3A4DDA49"/>
    <w:rsid w:val="3A54035A"/>
    <w:rsid w:val="3AEF3250"/>
    <w:rsid w:val="3C055B41"/>
    <w:rsid w:val="3C4823BC"/>
    <w:rsid w:val="3C9BB107"/>
    <w:rsid w:val="3CB5A394"/>
    <w:rsid w:val="3D8DCEF1"/>
    <w:rsid w:val="3D9EE693"/>
    <w:rsid w:val="3DDD9049"/>
    <w:rsid w:val="3EEFBD47"/>
    <w:rsid w:val="40274206"/>
    <w:rsid w:val="41713BC7"/>
    <w:rsid w:val="41978B02"/>
    <w:rsid w:val="41D4B32F"/>
    <w:rsid w:val="41FF31FB"/>
    <w:rsid w:val="42236686"/>
    <w:rsid w:val="425B5242"/>
    <w:rsid w:val="42C187B5"/>
    <w:rsid w:val="42E11340"/>
    <w:rsid w:val="43ADCEDB"/>
    <w:rsid w:val="43D8F868"/>
    <w:rsid w:val="44860D9B"/>
    <w:rsid w:val="467BDE5E"/>
    <w:rsid w:val="4813528B"/>
    <w:rsid w:val="484BDB5F"/>
    <w:rsid w:val="4858BC5D"/>
    <w:rsid w:val="48B3D308"/>
    <w:rsid w:val="48C416A5"/>
    <w:rsid w:val="48E6837D"/>
    <w:rsid w:val="4A9C9BE7"/>
    <w:rsid w:val="4B645230"/>
    <w:rsid w:val="4B66C063"/>
    <w:rsid w:val="4C0E6247"/>
    <w:rsid w:val="4C4BA823"/>
    <w:rsid w:val="4CABA186"/>
    <w:rsid w:val="4D17564B"/>
    <w:rsid w:val="4D2BA1C4"/>
    <w:rsid w:val="4D78656F"/>
    <w:rsid w:val="4DEBA156"/>
    <w:rsid w:val="4E729146"/>
    <w:rsid w:val="4F256278"/>
    <w:rsid w:val="4F3240C5"/>
    <w:rsid w:val="4F8DDC60"/>
    <w:rsid w:val="4F9476C6"/>
    <w:rsid w:val="4FB57FF1"/>
    <w:rsid w:val="4FD71B92"/>
    <w:rsid w:val="5025E9B6"/>
    <w:rsid w:val="519EBF71"/>
    <w:rsid w:val="51FE190E"/>
    <w:rsid w:val="5210EA44"/>
    <w:rsid w:val="52693BFE"/>
    <w:rsid w:val="526AB24D"/>
    <w:rsid w:val="52B05D5C"/>
    <w:rsid w:val="537DF52C"/>
    <w:rsid w:val="53B0E836"/>
    <w:rsid w:val="53EA464E"/>
    <w:rsid w:val="544B35EE"/>
    <w:rsid w:val="552C1A0B"/>
    <w:rsid w:val="55301B83"/>
    <w:rsid w:val="56C45029"/>
    <w:rsid w:val="573B773F"/>
    <w:rsid w:val="582FD665"/>
    <w:rsid w:val="58B349B8"/>
    <w:rsid w:val="596D5F62"/>
    <w:rsid w:val="59EE75E3"/>
    <w:rsid w:val="5A074D83"/>
    <w:rsid w:val="5AEE56E3"/>
    <w:rsid w:val="5B4A2536"/>
    <w:rsid w:val="5B62D9DD"/>
    <w:rsid w:val="5B75235F"/>
    <w:rsid w:val="5C0537DF"/>
    <w:rsid w:val="5C80BAD9"/>
    <w:rsid w:val="5C822491"/>
    <w:rsid w:val="5D1040F0"/>
    <w:rsid w:val="5D8FE63B"/>
    <w:rsid w:val="5DCF58A6"/>
    <w:rsid w:val="5EE787C5"/>
    <w:rsid w:val="6065A16C"/>
    <w:rsid w:val="61522427"/>
    <w:rsid w:val="619C6EA2"/>
    <w:rsid w:val="61B0CFE1"/>
    <w:rsid w:val="61F0CC37"/>
    <w:rsid w:val="6220594F"/>
    <w:rsid w:val="6247B88D"/>
    <w:rsid w:val="6275B287"/>
    <w:rsid w:val="62EB5DE0"/>
    <w:rsid w:val="63CDAB8C"/>
    <w:rsid w:val="647FCC7D"/>
    <w:rsid w:val="65149D74"/>
    <w:rsid w:val="65176E6D"/>
    <w:rsid w:val="663DB63A"/>
    <w:rsid w:val="666E2C7E"/>
    <w:rsid w:val="66CCF75D"/>
    <w:rsid w:val="67E534BD"/>
    <w:rsid w:val="680A982A"/>
    <w:rsid w:val="68497879"/>
    <w:rsid w:val="6932FA14"/>
    <w:rsid w:val="6951028C"/>
    <w:rsid w:val="6970C548"/>
    <w:rsid w:val="69995308"/>
    <w:rsid w:val="6A466F9A"/>
    <w:rsid w:val="6A61F86C"/>
    <w:rsid w:val="6B600406"/>
    <w:rsid w:val="6B67F273"/>
    <w:rsid w:val="6B9CFDDD"/>
    <w:rsid w:val="6BA70249"/>
    <w:rsid w:val="6CE47A71"/>
    <w:rsid w:val="6DCB1924"/>
    <w:rsid w:val="6EA4580B"/>
    <w:rsid w:val="6F08C9B3"/>
    <w:rsid w:val="6F44150C"/>
    <w:rsid w:val="6FDFEDEF"/>
    <w:rsid w:val="700F2333"/>
    <w:rsid w:val="736011C6"/>
    <w:rsid w:val="737E96FA"/>
    <w:rsid w:val="7394FC6F"/>
    <w:rsid w:val="74C81125"/>
    <w:rsid w:val="74F14BE4"/>
    <w:rsid w:val="7516F82D"/>
    <w:rsid w:val="7549B7F0"/>
    <w:rsid w:val="75532C19"/>
    <w:rsid w:val="7568D4E5"/>
    <w:rsid w:val="756AB3E6"/>
    <w:rsid w:val="75DBB312"/>
    <w:rsid w:val="75E92193"/>
    <w:rsid w:val="7632C2D2"/>
    <w:rsid w:val="7676CEF8"/>
    <w:rsid w:val="77E5A1E5"/>
    <w:rsid w:val="791C110A"/>
    <w:rsid w:val="79701A1C"/>
    <w:rsid w:val="7A1AC7DA"/>
    <w:rsid w:val="7A34C379"/>
    <w:rsid w:val="7ACF612D"/>
    <w:rsid w:val="7B69D096"/>
    <w:rsid w:val="7B75F72F"/>
    <w:rsid w:val="7D1F4489"/>
    <w:rsid w:val="7D9C110E"/>
    <w:rsid w:val="7DD386D5"/>
    <w:rsid w:val="7E3BA7D3"/>
    <w:rsid w:val="7E3E497A"/>
    <w:rsid w:val="7EFBCCDC"/>
    <w:rsid w:val="7F52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97CE1"/>
  <w15:chartTrackingRefBased/>
  <w15:docId w15:val="{2AF46D59-9FF8-44C1-BF04-97BA924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F1AE4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7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7138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7138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7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138C"/>
  </w:style>
  <w:style w:type="paragraph" w:styleId="llb">
    <w:name w:val="footer"/>
    <w:basedOn w:val="Norml"/>
    <w:link w:val="llbChar"/>
    <w:uiPriority w:val="99"/>
    <w:unhideWhenUsed/>
    <w:rsid w:val="00F7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138C"/>
  </w:style>
  <w:style w:type="table" w:styleId="Rcsostblzat">
    <w:name w:val="Table Grid"/>
    <w:basedOn w:val="Normltblzat"/>
    <w:uiPriority w:val="39"/>
    <w:rsid w:val="00AC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B0030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0309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A05A9"/>
    <w:pPr>
      <w:ind w:left="720"/>
      <w:contextualSpacing/>
    </w:pPr>
  </w:style>
  <w:style w:type="paragraph" w:customStyle="1" w:styleId="paragraph">
    <w:name w:val="paragraph"/>
    <w:basedOn w:val="Norml"/>
    <w:rsid w:val="00FA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FA05A9"/>
  </w:style>
  <w:style w:type="character" w:customStyle="1" w:styleId="eop">
    <w:name w:val="eop"/>
    <w:basedOn w:val="Bekezdsalapbettpusa"/>
    <w:rsid w:val="00FA05A9"/>
  </w:style>
  <w:style w:type="character" w:customStyle="1" w:styleId="contextualspellingandgrammarerror">
    <w:name w:val="contextualspellingandgrammarerror"/>
    <w:basedOn w:val="Bekezdsalapbettpusa"/>
    <w:rsid w:val="00FA05A9"/>
  </w:style>
  <w:style w:type="character" w:customStyle="1" w:styleId="spellingerror">
    <w:name w:val="spellingerror"/>
    <w:basedOn w:val="Bekezdsalapbettpusa"/>
    <w:rsid w:val="00FA05A9"/>
  </w:style>
  <w:style w:type="paragraph" w:styleId="Buborkszveg">
    <w:name w:val="Balloon Text"/>
    <w:basedOn w:val="Norml"/>
    <w:link w:val="BuborkszvegChar"/>
    <w:uiPriority w:val="99"/>
    <w:semiHidden/>
    <w:unhideWhenUsed/>
    <w:rsid w:val="005F2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2A4E"/>
    <w:rPr>
      <w:rFonts w:ascii="Segoe UI" w:hAnsi="Segoe UI" w:cs="Segoe UI"/>
      <w:sz w:val="18"/>
      <w:szCs w:val="18"/>
    </w:rPr>
  </w:style>
  <w:style w:type="paragraph" w:customStyle="1" w:styleId="jsx-3846469327">
    <w:name w:val="jsx-3846469327"/>
    <w:basedOn w:val="Norml"/>
    <w:rsid w:val="004C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1D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1D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1D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1D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1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_kando@miskolci-szc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do@kksz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do@kkszki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4CE1-76FC-439C-B8EE-D4E0A691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0</Words>
  <Characters>12634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-Sinai Ágnes</dc:creator>
  <cp:keywords/>
  <dc:description/>
  <cp:lastModifiedBy>Prillné Csordás Csilla</cp:lastModifiedBy>
  <cp:revision>2</cp:revision>
  <cp:lastPrinted>2020-10-22T08:58:00Z</cp:lastPrinted>
  <dcterms:created xsi:type="dcterms:W3CDTF">2026-05-05T09:10:00Z</dcterms:created>
  <dcterms:modified xsi:type="dcterms:W3CDTF">2026-05-05T09:10:00Z</dcterms:modified>
</cp:coreProperties>
</file>